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9B5F" w14:textId="77777777"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14:paraId="418682B9" w14:textId="77777777"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</w:p>
    <w:p w14:paraId="6051CCAB" w14:textId="77777777"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3D25B7AE" w14:textId="77777777" w:rsidR="00D3287C" w:rsidRDefault="00575F82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 xml:space="preserve">Проект </w:t>
      </w:r>
      <w:r w:rsidR="00A91467" w:rsidRPr="00A91467">
        <w:rPr>
          <w:b/>
          <w:sz w:val="30"/>
          <w:szCs w:val="30"/>
          <w:lang w:eastAsia="en-US"/>
        </w:rPr>
        <w:t>РЕГИОНАЛЬН</w:t>
      </w:r>
      <w:r>
        <w:rPr>
          <w:b/>
          <w:sz w:val="30"/>
          <w:szCs w:val="30"/>
          <w:lang w:eastAsia="en-US"/>
        </w:rPr>
        <w:t>ОЙ</w:t>
      </w:r>
      <w:r w:rsidR="00A91467" w:rsidRPr="00A91467">
        <w:rPr>
          <w:b/>
          <w:sz w:val="30"/>
          <w:szCs w:val="30"/>
          <w:lang w:eastAsia="en-US"/>
        </w:rPr>
        <w:t xml:space="preserve"> КАРТ</w:t>
      </w:r>
      <w:r>
        <w:rPr>
          <w:b/>
          <w:sz w:val="30"/>
          <w:szCs w:val="30"/>
          <w:lang w:eastAsia="en-US"/>
        </w:rPr>
        <w:t>Ы</w:t>
      </w:r>
      <w:r w:rsidR="00A91467" w:rsidRPr="00A91467">
        <w:rPr>
          <w:b/>
          <w:sz w:val="30"/>
          <w:szCs w:val="30"/>
          <w:lang w:eastAsia="en-US"/>
        </w:rPr>
        <w:t xml:space="preserve"> </w:t>
      </w:r>
      <w:r w:rsidR="00EF2366">
        <w:rPr>
          <w:b/>
          <w:sz w:val="30"/>
          <w:szCs w:val="30"/>
          <w:lang w:eastAsia="en-US"/>
        </w:rPr>
        <w:t>МОГИЛЕВСКОЙ ОБЛАСТИ</w:t>
      </w:r>
    </w:p>
    <w:p w14:paraId="6B0455D7" w14:textId="77777777" w:rsidR="000A507C" w:rsidRPr="00A91467" w:rsidRDefault="000A507C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(район)</w:t>
      </w:r>
    </w:p>
    <w:p w14:paraId="205E0BD3" w14:textId="77777777"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D3287C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14:paraId="52F854B9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14:paraId="1BD72A74" w14:textId="77777777"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proofErr w:type="gramStart"/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  <w:proofErr w:type="gramEnd"/>
    </w:p>
    <w:p w14:paraId="2884778A" w14:textId="77777777"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14:paraId="7CEAA2F9" w14:textId="77777777" w:rsidR="00EF2366" w:rsidRDefault="00EF2366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507B335A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099" w:type="dxa"/>
        <w:jc w:val="center"/>
        <w:tblLook w:val="04A0" w:firstRow="1" w:lastRow="0" w:firstColumn="1" w:lastColumn="0" w:noHBand="0" w:noVBand="1"/>
      </w:tblPr>
      <w:tblGrid>
        <w:gridCol w:w="2869"/>
        <w:gridCol w:w="2699"/>
        <w:gridCol w:w="2082"/>
        <w:gridCol w:w="3542"/>
        <w:gridCol w:w="3907"/>
      </w:tblGrid>
      <w:tr w:rsidR="00AE7DBB" w:rsidRPr="006702D6" w14:paraId="59E3EF81" w14:textId="77777777" w:rsidTr="0013758C">
        <w:trPr>
          <w:tblHeader/>
          <w:jc w:val="center"/>
        </w:trPr>
        <w:tc>
          <w:tcPr>
            <w:tcW w:w="2869" w:type="dxa"/>
          </w:tcPr>
          <w:p w14:paraId="216DD824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е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и</w:t>
            </w:r>
            <w:r w:rsidRPr="006702D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я</w:t>
            </w:r>
            <w:r w:rsidRPr="006702D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ого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я</w:t>
            </w:r>
            <w:r w:rsidRPr="006702D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его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699" w:type="dxa"/>
          </w:tcPr>
          <w:p w14:paraId="0E09ABC2" w14:textId="77777777" w:rsidR="00D3287C" w:rsidRPr="006702D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6702D6">
              <w:rPr>
                <w:b/>
                <w:sz w:val="26"/>
                <w:szCs w:val="26"/>
                <w:lang w:eastAsia="en-US"/>
              </w:rPr>
              <w:t>дрес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6702D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2082" w:type="dxa"/>
          </w:tcPr>
          <w:p w14:paraId="240EDA51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6702D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3542" w:type="dxa"/>
          </w:tcPr>
          <w:p w14:paraId="68DA08AD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907" w:type="dxa"/>
          </w:tcPr>
          <w:p w14:paraId="0F8BB7FB" w14:textId="77777777"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6702D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14:paraId="7E1DD792" w14:textId="77777777" w:rsidR="00A91467" w:rsidRPr="006702D6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6702D6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6702D6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AE7DBB" w:rsidRPr="006702D6" w14:paraId="30DDB2F3" w14:textId="77777777" w:rsidTr="0013758C">
        <w:trPr>
          <w:tblHeader/>
          <w:jc w:val="center"/>
        </w:trPr>
        <w:tc>
          <w:tcPr>
            <w:tcW w:w="2869" w:type="dxa"/>
          </w:tcPr>
          <w:p w14:paraId="1867FE42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9" w:type="dxa"/>
          </w:tcPr>
          <w:p w14:paraId="6891EE02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82" w:type="dxa"/>
          </w:tcPr>
          <w:p w14:paraId="4164C03B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2" w:type="dxa"/>
          </w:tcPr>
          <w:p w14:paraId="512F7ACA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07" w:type="dxa"/>
          </w:tcPr>
          <w:p w14:paraId="25866BAE" w14:textId="77777777"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6702D6" w14:paraId="242DCAB6" w14:textId="77777777" w:rsidTr="0013758C">
        <w:trPr>
          <w:jc w:val="center"/>
        </w:trPr>
        <w:tc>
          <w:tcPr>
            <w:tcW w:w="15099" w:type="dxa"/>
            <w:gridSpan w:val="5"/>
          </w:tcPr>
          <w:p w14:paraId="4426EBB8" w14:textId="77777777" w:rsidR="00A91467" w:rsidRPr="006702D6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AE7DBB" w:rsidRPr="006702D6" w14:paraId="6FA75A66" w14:textId="77777777" w:rsidTr="0013758C">
        <w:trPr>
          <w:jc w:val="center"/>
        </w:trPr>
        <w:tc>
          <w:tcPr>
            <w:tcW w:w="2869" w:type="dxa"/>
          </w:tcPr>
          <w:p w14:paraId="0BC66BEE" w14:textId="77777777" w:rsidR="009400F6" w:rsidRPr="006702D6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рганизации </w:t>
            </w:r>
            <w:r w:rsidR="006F1CF0" w:rsidRPr="006702D6">
              <w:rPr>
                <w:sz w:val="26"/>
                <w:szCs w:val="26"/>
                <w:lang w:eastAsia="en-US"/>
              </w:rPr>
              <w:t xml:space="preserve">здравоохранения </w:t>
            </w:r>
            <w:r w:rsidRPr="006702D6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699" w:type="dxa"/>
          </w:tcPr>
          <w:p w14:paraId="56274BB2" w14:textId="77777777" w:rsidR="00A91467" w:rsidRPr="006702D6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3C8FDB62" w14:textId="77777777" w:rsidR="00A91467" w:rsidRPr="006702D6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75E011C5" w14:textId="77777777" w:rsidR="00A91467" w:rsidRPr="006702D6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3016A43C" w14:textId="77777777" w:rsidR="00A91467" w:rsidRPr="006702D6" w:rsidRDefault="00A91467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E7DBB" w:rsidRPr="006702D6" w14:paraId="3D941071" w14:textId="77777777" w:rsidTr="0013758C">
        <w:trPr>
          <w:jc w:val="center"/>
        </w:trPr>
        <w:tc>
          <w:tcPr>
            <w:tcW w:w="2869" w:type="dxa"/>
          </w:tcPr>
          <w:p w14:paraId="0243FBA3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2699" w:type="dxa"/>
          </w:tcPr>
          <w:p w14:paraId="05194401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 Могилёв, </w:t>
            </w:r>
          </w:p>
          <w:p w14:paraId="35529F27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ул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-Бирул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</w:t>
            </w:r>
            <w:r w:rsid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9.</w:t>
            </w:r>
          </w:p>
          <w:p w14:paraId="3DB05BE6" w14:textId="77777777" w:rsidR="0051034A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51034A" w:rsidRPr="006702D6">
              <w:rPr>
                <w:sz w:val="26"/>
                <w:szCs w:val="26"/>
                <w:lang w:eastAsia="en-US"/>
              </w:rPr>
              <w:t>елефоны:</w:t>
            </w:r>
          </w:p>
          <w:p w14:paraId="31C24EC0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ёмная:</w:t>
            </w:r>
          </w:p>
          <w:p w14:paraId="0653E2C9" w14:textId="77777777" w:rsidR="0051034A" w:rsidRPr="006702D6" w:rsidRDefault="00745544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 2</w:t>
            </w:r>
            <w:r w:rsidR="0051034A" w:rsidRPr="006702D6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1034A" w:rsidRPr="006702D6">
              <w:rPr>
                <w:sz w:val="26"/>
                <w:szCs w:val="26"/>
                <w:lang w:eastAsia="en-US"/>
              </w:rPr>
              <w:t>418565;</w:t>
            </w:r>
          </w:p>
          <w:p w14:paraId="5B2FF3FD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ач (заведующий)</w:t>
            </w:r>
            <w:r w:rsid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ОМР для детей раннего возраста (до 2-х лет):</w:t>
            </w:r>
          </w:p>
          <w:p w14:paraId="59B008E0" w14:textId="77777777" w:rsidR="0051034A" w:rsidRPr="006702D6" w:rsidRDefault="00745544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 2</w:t>
            </w:r>
            <w:r w:rsidR="0051034A" w:rsidRPr="006702D6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1034A" w:rsidRPr="006702D6">
              <w:rPr>
                <w:sz w:val="26"/>
                <w:szCs w:val="26"/>
                <w:lang w:eastAsia="en-US"/>
              </w:rPr>
              <w:t>416411;</w:t>
            </w:r>
          </w:p>
          <w:p w14:paraId="51515CA7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95C665C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 Могилев, </w:t>
            </w:r>
          </w:p>
          <w:p w14:paraId="28CF9C48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Гвардейская, 4,</w:t>
            </w:r>
          </w:p>
          <w:p w14:paraId="3FAB4D39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-врач (заведующий) филиалом ЦМР (для детей от 2-х до 18 лет):</w:t>
            </w:r>
            <w:r w:rsidR="006702D6">
              <w:rPr>
                <w:sz w:val="26"/>
                <w:szCs w:val="26"/>
                <w:lang w:eastAsia="en-US"/>
              </w:rPr>
              <w:t xml:space="preserve"> </w:t>
            </w:r>
            <w:r w:rsidR="00745544">
              <w:rPr>
                <w:sz w:val="26"/>
                <w:szCs w:val="26"/>
                <w:lang w:eastAsia="en-US"/>
              </w:rPr>
              <w:t>80 </w:t>
            </w:r>
            <w:r w:rsidRPr="006702D6">
              <w:rPr>
                <w:sz w:val="26"/>
                <w:szCs w:val="26"/>
                <w:lang w:eastAsia="en-US"/>
              </w:rPr>
              <w:t>222</w:t>
            </w:r>
            <w:r w:rsidR="00745544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626403</w:t>
            </w:r>
          </w:p>
          <w:p w14:paraId="29BE6018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7795123" w14:textId="77777777" w:rsidR="0051034A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51034A" w:rsidRPr="006702D6">
              <w:rPr>
                <w:sz w:val="26"/>
                <w:szCs w:val="26"/>
                <w:lang w:eastAsia="en-US"/>
              </w:rPr>
              <w:t>онедельник-пятница:</w:t>
            </w:r>
          </w:p>
          <w:p w14:paraId="542A6C14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14:paraId="7A81163A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20</w:t>
            </w:r>
          </w:p>
          <w:p w14:paraId="453E9C8A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E084283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DEC500A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DC76F2B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7008EE1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B760170" w14:textId="77777777" w:rsidR="0051034A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51034A" w:rsidRPr="006702D6">
              <w:rPr>
                <w:sz w:val="26"/>
                <w:szCs w:val="26"/>
                <w:lang w:eastAsia="en-US"/>
              </w:rPr>
              <w:t>онедельник-пятница:</w:t>
            </w:r>
          </w:p>
          <w:p w14:paraId="39220C44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14:paraId="6A3D59BA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3542" w:type="dxa"/>
          </w:tcPr>
          <w:p w14:paraId="4EA82A48" w14:textId="77777777" w:rsidR="0051034A" w:rsidRPr="006702D6" w:rsidRDefault="0051034A" w:rsidP="006702D6">
            <w:pPr>
              <w:spacing w:after="200" w:line="276" w:lineRule="auto"/>
              <w:jc w:val="both"/>
              <w:rPr>
                <w:bCs/>
                <w:sz w:val="26"/>
                <w:szCs w:val="26"/>
                <w:u w:val="single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lastRenderedPageBreak/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6702D6">
                <w:rPr>
                  <w:bCs/>
                  <w:sz w:val="26"/>
                  <w:szCs w:val="26"/>
                  <w:u w:val="single"/>
                  <w:lang w:val="de-DE"/>
                </w:rPr>
                <w:t>modb</w:t>
              </w:r>
              <w:r w:rsidRPr="006702D6">
                <w:rPr>
                  <w:bCs/>
                  <w:sz w:val="26"/>
                  <w:szCs w:val="26"/>
                  <w:u w:val="single"/>
                  <w:lang w:val="en-US"/>
                </w:rPr>
                <w:t>@</w:t>
              </w:r>
              <w:r w:rsidRPr="006702D6">
                <w:rPr>
                  <w:bCs/>
                  <w:sz w:val="26"/>
                  <w:szCs w:val="26"/>
                  <w:u w:val="single"/>
                  <w:lang w:val="de-DE"/>
                </w:rPr>
                <w:t>modb.by</w:t>
              </w:r>
            </w:hyperlink>
          </w:p>
          <w:p w14:paraId="246AF3B6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361441A5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2271715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70AD46AF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27DA168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68A5FA1B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278CA28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2EF02D09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EFC7734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4675E3ED" w14:textId="77777777" w:rsidR="0051034A" w:rsidRPr="006702D6" w:rsidRDefault="0051034A" w:rsidP="006702D6">
            <w:pPr>
              <w:spacing w:after="200" w:line="276" w:lineRule="auto"/>
              <w:jc w:val="both"/>
              <w:rPr>
                <w:bCs/>
                <w:sz w:val="26"/>
                <w:szCs w:val="26"/>
                <w:u w:val="single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de-DE"/>
                </w:rPr>
                <w:t>filial</w:t>
              </w:r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en-US"/>
                </w:rPr>
                <w:t>@</w:t>
              </w:r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de-DE"/>
                </w:rPr>
                <w:t>modb.by</w:t>
              </w:r>
            </w:hyperlink>
          </w:p>
          <w:p w14:paraId="33B5D35D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907" w:type="dxa"/>
          </w:tcPr>
          <w:p w14:paraId="617A6F93" w14:textId="77777777" w:rsidR="0051034A" w:rsidRPr="006702D6" w:rsidRDefault="00794578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</w:t>
            </w:r>
            <w:r w:rsidR="0051034A" w:rsidRPr="006702D6">
              <w:rPr>
                <w:sz w:val="26"/>
                <w:szCs w:val="26"/>
                <w:lang w:eastAsia="en-US"/>
              </w:rPr>
              <w:t>едицинская реабилитация детей до 2-х лет с поражением ЦНС и нарушением функции опорно-двигательного аппарата</w:t>
            </w:r>
          </w:p>
          <w:p w14:paraId="31173D9C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и здравоохранения по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месту жительства при наличии медицинских показаний и отсутствии медицинских противопоказаний).</w:t>
            </w:r>
          </w:p>
          <w:p w14:paraId="63A35007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B420BE4" w14:textId="77777777" w:rsidR="0051034A" w:rsidRPr="006702D6" w:rsidRDefault="00794578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51034A" w:rsidRPr="006702D6">
              <w:rPr>
                <w:sz w:val="26"/>
                <w:szCs w:val="26"/>
                <w:lang w:eastAsia="en-US"/>
              </w:rPr>
              <w:t>едицинская реабилитация детей-инвалидов психоневрологического профиля в возрасте от 2 до          18 лет по индивидуальным программам</w:t>
            </w:r>
          </w:p>
          <w:p w14:paraId="7FCEDA27" w14:textId="77777777"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AE7DBB" w:rsidRPr="006702D6" w14:paraId="11CC64B5" w14:textId="77777777" w:rsidTr="0013758C">
        <w:trPr>
          <w:jc w:val="center"/>
        </w:trPr>
        <w:tc>
          <w:tcPr>
            <w:tcW w:w="2869" w:type="dxa"/>
          </w:tcPr>
          <w:p w14:paraId="744785B5" w14:textId="77777777"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Областной детский центр медицинской реабилитации «Космос»</w:t>
            </w:r>
          </w:p>
        </w:tc>
        <w:tc>
          <w:tcPr>
            <w:tcW w:w="2699" w:type="dxa"/>
          </w:tcPr>
          <w:p w14:paraId="76E1559B" w14:textId="77777777" w:rsidR="0051034A" w:rsidRPr="006702D6" w:rsidRDefault="0051034A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Могилевская область, </w:t>
            </w:r>
            <w:proofErr w:type="spellStart"/>
            <w:r w:rsidRPr="006702D6">
              <w:rPr>
                <w:sz w:val="26"/>
                <w:szCs w:val="26"/>
              </w:rPr>
              <w:t>Глусский</w:t>
            </w:r>
            <w:proofErr w:type="spellEnd"/>
            <w:r w:rsidRPr="006702D6">
              <w:rPr>
                <w:sz w:val="26"/>
                <w:szCs w:val="26"/>
              </w:rPr>
              <w:t xml:space="preserve"> район, </w:t>
            </w:r>
            <w:proofErr w:type="spellStart"/>
            <w:r w:rsidRPr="006702D6">
              <w:rPr>
                <w:sz w:val="26"/>
                <w:szCs w:val="26"/>
              </w:rPr>
              <w:t>д</w:t>
            </w:r>
            <w:proofErr w:type="gramStart"/>
            <w:r w:rsidRPr="006702D6">
              <w:rPr>
                <w:sz w:val="26"/>
                <w:szCs w:val="26"/>
              </w:rPr>
              <w:t>.Г</w:t>
            </w:r>
            <w:proofErr w:type="gramEnd"/>
            <w:r w:rsidRPr="006702D6">
              <w:rPr>
                <w:sz w:val="26"/>
                <w:szCs w:val="26"/>
              </w:rPr>
              <w:t>ородок</w:t>
            </w:r>
            <w:proofErr w:type="spellEnd"/>
            <w:r w:rsidRPr="006702D6">
              <w:rPr>
                <w:sz w:val="26"/>
                <w:szCs w:val="26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</w:rPr>
              <w:t>Заволочицкий</w:t>
            </w:r>
            <w:proofErr w:type="spellEnd"/>
            <w:r w:rsidRPr="006702D6">
              <w:rPr>
                <w:sz w:val="26"/>
                <w:szCs w:val="26"/>
              </w:rPr>
              <w:t xml:space="preserve"> с/с</w:t>
            </w:r>
          </w:p>
          <w:p w14:paraId="3D9E0808" w14:textId="77777777" w:rsidR="0051034A" w:rsidRPr="006702D6" w:rsidRDefault="00745544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="0051034A" w:rsidRPr="006702D6">
              <w:rPr>
                <w:sz w:val="26"/>
                <w:szCs w:val="26"/>
              </w:rPr>
              <w:t>2230-73570;</w:t>
            </w:r>
          </w:p>
          <w:p w14:paraId="72A6E3F5" w14:textId="77777777" w:rsidR="0051034A" w:rsidRPr="006702D6" w:rsidRDefault="00745544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="0051034A" w:rsidRPr="006702D6">
              <w:rPr>
                <w:sz w:val="26"/>
                <w:szCs w:val="26"/>
              </w:rPr>
              <w:t>2230-73588;</w:t>
            </w:r>
          </w:p>
          <w:p w14:paraId="07843208" w14:textId="77777777" w:rsidR="0051034A" w:rsidRPr="006702D6" w:rsidRDefault="00745544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="0051034A" w:rsidRPr="006702D6">
              <w:rPr>
                <w:sz w:val="26"/>
                <w:szCs w:val="26"/>
              </w:rPr>
              <w:t>2230-73515.</w:t>
            </w:r>
          </w:p>
          <w:p w14:paraId="7580127A" w14:textId="77777777"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4D51CDA7" w14:textId="77777777" w:rsidR="0051034A" w:rsidRPr="006702D6" w:rsidRDefault="0051034A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онедельник – пятница 8.00 – 17.00</w:t>
            </w:r>
          </w:p>
          <w:p w14:paraId="564B58E8" w14:textId="77777777" w:rsidR="0051034A" w:rsidRPr="006702D6" w:rsidRDefault="006702D6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1034A" w:rsidRPr="006702D6">
              <w:rPr>
                <w:sz w:val="26"/>
                <w:szCs w:val="26"/>
              </w:rPr>
              <w:t>уббота, воскресенье - выходные</w:t>
            </w:r>
          </w:p>
          <w:p w14:paraId="239EA2EF" w14:textId="77777777"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17DD7ED2" w14:textId="77777777" w:rsidR="0051034A" w:rsidRPr="006702D6" w:rsidRDefault="0051034A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Сайт:</w:t>
            </w:r>
            <w:r w:rsid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https</w:t>
            </w:r>
            <w:r w:rsidRPr="006702D6">
              <w:rPr>
                <w:sz w:val="26"/>
                <w:szCs w:val="26"/>
              </w:rPr>
              <w:t>://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cmrkosmos</w:t>
            </w:r>
            <w:proofErr w:type="spellEnd"/>
            <w:r w:rsidRPr="006702D6">
              <w:rPr>
                <w:sz w:val="26"/>
                <w:szCs w:val="26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  <w:p w14:paraId="27570985" w14:textId="77777777" w:rsidR="0051034A" w:rsidRPr="006702D6" w:rsidRDefault="0051034A" w:rsidP="0051034A">
            <w:pPr>
              <w:rPr>
                <w:sz w:val="26"/>
                <w:szCs w:val="26"/>
              </w:rPr>
            </w:pPr>
          </w:p>
          <w:p w14:paraId="5114F4E1" w14:textId="77777777" w:rsidR="0051034A" w:rsidRPr="006702D6" w:rsidRDefault="0051034A" w:rsidP="006702D6">
            <w:pPr>
              <w:spacing w:after="200"/>
              <w:rPr>
                <w:bCs/>
                <w:sz w:val="26"/>
                <w:szCs w:val="26"/>
              </w:rPr>
            </w:pPr>
            <w:r w:rsidRPr="006702D6">
              <w:rPr>
                <w:sz w:val="26"/>
                <w:szCs w:val="26"/>
                <w:lang w:val="en-US"/>
              </w:rPr>
              <w:t>E</w:t>
            </w:r>
            <w:r w:rsidRPr="006702D6">
              <w:rPr>
                <w:sz w:val="26"/>
                <w:szCs w:val="26"/>
              </w:rPr>
              <w:t>-</w:t>
            </w:r>
            <w:r w:rsidRPr="006702D6">
              <w:rPr>
                <w:sz w:val="26"/>
                <w:szCs w:val="26"/>
                <w:lang w:val="en-US"/>
              </w:rPr>
              <w:t>mail</w:t>
            </w:r>
            <w:r w:rsidRPr="006702D6">
              <w:rPr>
                <w:sz w:val="26"/>
                <w:szCs w:val="26"/>
              </w:rPr>
              <w:t xml:space="preserve">: 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gorodok</w:t>
            </w:r>
            <w:proofErr w:type="spellEnd"/>
            <w:r w:rsidRPr="006702D6">
              <w:rPr>
                <w:sz w:val="26"/>
                <w:szCs w:val="26"/>
              </w:rPr>
              <w:t>@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cmrkosmos</w:t>
            </w:r>
            <w:proofErr w:type="spellEnd"/>
            <w:r w:rsidRPr="006702D6">
              <w:rPr>
                <w:sz w:val="26"/>
                <w:szCs w:val="26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07" w:type="dxa"/>
          </w:tcPr>
          <w:p w14:paraId="2C03331B" w14:textId="77777777" w:rsidR="0051034A" w:rsidRPr="006702D6" w:rsidRDefault="00794578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</w:t>
            </w:r>
            <w:r w:rsidR="0051034A" w:rsidRPr="006702D6">
              <w:rPr>
                <w:sz w:val="26"/>
                <w:szCs w:val="26"/>
              </w:rPr>
              <w:t xml:space="preserve">едицинская реабилитация детей в возрасте от 5 до 18 лет по индивидуальным программам с пульмонологической, кардиологической, ортопедотравматологической, </w:t>
            </w:r>
            <w:proofErr w:type="spellStart"/>
            <w:r w:rsidR="006702D6" w:rsidRPr="006702D6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>ф</w:t>
            </w:r>
            <w:r w:rsidR="006702D6" w:rsidRPr="006702D6">
              <w:rPr>
                <w:sz w:val="26"/>
                <w:szCs w:val="26"/>
              </w:rPr>
              <w:t>рологической</w:t>
            </w:r>
            <w:proofErr w:type="spellEnd"/>
            <w:r w:rsidR="0051034A" w:rsidRPr="006702D6">
              <w:rPr>
                <w:sz w:val="26"/>
                <w:szCs w:val="26"/>
              </w:rPr>
              <w:t xml:space="preserve"> патологией (обслуживанию по направлению организации здравоохранения по месту жительства при наличии </w:t>
            </w:r>
            <w:r w:rsidR="0051034A" w:rsidRPr="006702D6">
              <w:rPr>
                <w:sz w:val="26"/>
                <w:szCs w:val="26"/>
              </w:rPr>
              <w:lastRenderedPageBreak/>
              <w:t>медицинских показаний и отсутствии медицинских противопоказаний)</w:t>
            </w:r>
          </w:p>
        </w:tc>
      </w:tr>
      <w:tr w:rsidR="00AE7DBB" w:rsidRPr="006702D6" w14:paraId="3FBCA8B5" w14:textId="77777777" w:rsidTr="0013758C">
        <w:trPr>
          <w:jc w:val="center"/>
        </w:trPr>
        <w:tc>
          <w:tcPr>
            <w:tcW w:w="2869" w:type="dxa"/>
            <w:shd w:val="clear" w:color="auto" w:fill="auto"/>
          </w:tcPr>
          <w:p w14:paraId="69403BAF" w14:textId="77777777"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lastRenderedPageBreak/>
              <w:t>УЗ «Могилевский специализированный Дом ребе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2699" w:type="dxa"/>
            <w:shd w:val="clear" w:color="auto" w:fill="auto"/>
          </w:tcPr>
          <w:p w14:paraId="603E90CC" w14:textId="77777777" w:rsidR="0051034A" w:rsidRPr="006702D6" w:rsidRDefault="0051034A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>Могилевская область, г. Могилев, ул. Сурганова, 71</w:t>
            </w:r>
          </w:p>
          <w:p w14:paraId="5B45D559" w14:textId="77777777" w:rsidR="0051034A" w:rsidRPr="006702D6" w:rsidRDefault="00745544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color w:val="000000"/>
                <w:sz w:val="26"/>
                <w:szCs w:val="26"/>
                <w:shd w:val="clear" w:color="auto" w:fill="FFFFFF"/>
              </w:rPr>
              <w:t>760875</w:t>
            </w:r>
          </w:p>
          <w:p w14:paraId="21169F1C" w14:textId="77777777" w:rsidR="0051034A" w:rsidRPr="006702D6" w:rsidRDefault="00745544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color w:val="000000"/>
                <w:sz w:val="26"/>
                <w:szCs w:val="26"/>
                <w:shd w:val="clear" w:color="auto" w:fill="FFFFFF"/>
              </w:rPr>
              <w:t>644443</w:t>
            </w:r>
          </w:p>
          <w:p w14:paraId="7BE2BE99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тделение паллиативной медицинской помощи детям «Центр паллиативной помощи»</w:t>
            </w:r>
          </w:p>
          <w:p w14:paraId="44B6F416" w14:textId="77777777" w:rsidR="0051034A" w:rsidRPr="006702D6" w:rsidRDefault="00745544" w:rsidP="00510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</w:rPr>
              <w:t xml:space="preserve">747648, </w:t>
            </w: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</w:rPr>
              <w:t>744713</w:t>
            </w:r>
          </w:p>
          <w:p w14:paraId="39BEB740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тделение раннего</w:t>
            </w:r>
          </w:p>
          <w:p w14:paraId="6488E21F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вмешательства </w:t>
            </w:r>
          </w:p>
          <w:p w14:paraId="7257B13A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«Центр </w:t>
            </w:r>
            <w:proofErr w:type="gramStart"/>
            <w:r w:rsidRPr="006702D6">
              <w:rPr>
                <w:sz w:val="26"/>
                <w:szCs w:val="26"/>
              </w:rPr>
              <w:t>раннего</w:t>
            </w:r>
            <w:proofErr w:type="gramEnd"/>
          </w:p>
          <w:p w14:paraId="2936E27A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мешательства»</w:t>
            </w:r>
          </w:p>
          <w:p w14:paraId="399B2515" w14:textId="77777777" w:rsidR="0051034A" w:rsidRPr="006702D6" w:rsidRDefault="00745544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53525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  <w:lang w:val="en-US"/>
              </w:rPr>
              <w:t>7</w:t>
            </w:r>
            <w:r w:rsidR="0051034A" w:rsidRPr="006702D6">
              <w:rPr>
                <w:sz w:val="26"/>
                <w:szCs w:val="26"/>
              </w:rPr>
              <w:t>65260,</w:t>
            </w:r>
            <w:r w:rsidR="0051034A" w:rsidRPr="006702D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</w:t>
            </w:r>
            <w:r w:rsidR="0051034A" w:rsidRPr="006702D6">
              <w:rPr>
                <w:sz w:val="26"/>
                <w:szCs w:val="26"/>
              </w:rPr>
              <w:t>3638026.</w:t>
            </w:r>
            <w:r w:rsidR="0051034A" w:rsidRPr="006702D6">
              <w:rPr>
                <w:sz w:val="26"/>
                <w:szCs w:val="26"/>
              </w:rPr>
              <w:br/>
            </w:r>
          </w:p>
        </w:tc>
        <w:tc>
          <w:tcPr>
            <w:tcW w:w="2082" w:type="dxa"/>
            <w:shd w:val="clear" w:color="auto" w:fill="auto"/>
          </w:tcPr>
          <w:p w14:paraId="0FEA6A67" w14:textId="77777777" w:rsidR="0051034A" w:rsidRPr="006702D6" w:rsidRDefault="0051034A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sz w:val="26"/>
                <w:szCs w:val="26"/>
              </w:rPr>
              <w:lastRenderedPageBreak/>
              <w:t>понедельник-пятница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 xml:space="preserve"> 08.00</w:t>
            </w:r>
            <w:r w:rsidR="00794578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>17.00</w:t>
            </w:r>
          </w:p>
          <w:p w14:paraId="2F00A7BE" w14:textId="77777777" w:rsidR="0051034A" w:rsidRPr="006702D6" w:rsidRDefault="0051034A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72FF1F3" w14:textId="77777777" w:rsidR="006702D6" w:rsidRDefault="006702D6" w:rsidP="0051034A">
            <w:pPr>
              <w:jc w:val="both"/>
              <w:rPr>
                <w:sz w:val="26"/>
                <w:szCs w:val="26"/>
              </w:rPr>
            </w:pPr>
          </w:p>
          <w:p w14:paraId="1561CD86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«Центр</w:t>
            </w:r>
            <w:r w:rsidR="006702D6">
              <w:rPr>
                <w:sz w:val="26"/>
                <w:szCs w:val="26"/>
              </w:rPr>
              <w:t xml:space="preserve"> </w:t>
            </w:r>
            <w:proofErr w:type="gramStart"/>
            <w:r w:rsidRPr="006702D6">
              <w:rPr>
                <w:sz w:val="26"/>
                <w:szCs w:val="26"/>
              </w:rPr>
              <w:t>раннего</w:t>
            </w:r>
            <w:proofErr w:type="gramEnd"/>
          </w:p>
          <w:p w14:paraId="641643C7" w14:textId="77777777"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мешательства»:</w:t>
            </w:r>
            <w:r w:rsidRPr="006702D6">
              <w:rPr>
                <w:sz w:val="26"/>
                <w:szCs w:val="26"/>
              </w:rPr>
              <w:br/>
              <w:t>понедельник-пятница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 xml:space="preserve"> 08.00 - 16.00</w:t>
            </w:r>
          </w:p>
          <w:p w14:paraId="453308AD" w14:textId="77777777"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  <w:shd w:val="clear" w:color="auto" w:fill="auto"/>
          </w:tcPr>
          <w:p w14:paraId="51E0B774" w14:textId="77777777" w:rsidR="0051034A" w:rsidRPr="006702D6" w:rsidRDefault="006702D6" w:rsidP="006702D6">
            <w:pPr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="0051034A" w:rsidRPr="006702D6">
                <w:rPr>
                  <w:rStyle w:val="a8"/>
                  <w:color w:val="055596"/>
                  <w:sz w:val="26"/>
                  <w:szCs w:val="26"/>
                  <w:shd w:val="clear" w:color="auto" w:fill="F1F5F7"/>
                  <w:lang w:val="en-US"/>
                </w:rPr>
                <w:t>domik@mogilev.by</w:t>
              </w:r>
            </w:hyperlink>
          </w:p>
          <w:p w14:paraId="34EAB87B" w14:textId="77777777" w:rsidR="0051034A" w:rsidRPr="006702D6" w:rsidRDefault="00745544" w:rsidP="0051034A">
            <w:pPr>
              <w:jc w:val="both"/>
              <w:rPr>
                <w:sz w:val="26"/>
                <w:szCs w:val="26"/>
                <w:lang w:val="en-US"/>
              </w:rPr>
            </w:pPr>
            <w:r w:rsidRPr="00745544">
              <w:rPr>
                <w:sz w:val="26"/>
                <w:szCs w:val="26"/>
                <w:lang w:val="en-US"/>
              </w:rPr>
              <w:t>80</w:t>
            </w:r>
            <w:r>
              <w:rPr>
                <w:sz w:val="26"/>
                <w:szCs w:val="26"/>
                <w:lang w:val="en-US"/>
              </w:rPr>
              <w:t>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  <w:lang w:val="en-US"/>
              </w:rPr>
              <w:t>769848</w:t>
            </w:r>
          </w:p>
          <w:p w14:paraId="2BB40A45" w14:textId="77777777" w:rsidR="006702D6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34FACCC3" w14:textId="77777777" w:rsidR="006702D6" w:rsidRDefault="006702D6" w:rsidP="006702D6">
            <w:pPr>
              <w:jc w:val="both"/>
              <w:rPr>
                <w:bCs/>
                <w:sz w:val="26"/>
                <w:szCs w:val="26"/>
                <w:lang w:val="de-DE"/>
              </w:rPr>
            </w:pPr>
          </w:p>
          <w:p w14:paraId="148E2A90" w14:textId="77777777" w:rsidR="00794578" w:rsidRDefault="00794578" w:rsidP="006702D6">
            <w:pPr>
              <w:jc w:val="both"/>
              <w:rPr>
                <w:bCs/>
                <w:sz w:val="26"/>
                <w:szCs w:val="26"/>
                <w:lang w:val="de-DE"/>
              </w:rPr>
            </w:pPr>
          </w:p>
          <w:p w14:paraId="2D0381FF" w14:textId="77777777" w:rsidR="0051034A" w:rsidRPr="006702D6" w:rsidRDefault="006702D6" w:rsidP="006702D6">
            <w:pPr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="0051034A" w:rsidRPr="006702D6">
                <w:rPr>
                  <w:rStyle w:val="a8"/>
                  <w:sz w:val="26"/>
                  <w:szCs w:val="26"/>
                  <w:lang w:val="en-US"/>
                </w:rPr>
                <w:t>crv_domik@mail.ru</w:t>
              </w:r>
            </w:hyperlink>
          </w:p>
          <w:p w14:paraId="7A9EE980" w14:textId="77777777" w:rsidR="0051034A" w:rsidRPr="006702D6" w:rsidRDefault="00745544" w:rsidP="0051034A">
            <w:pPr>
              <w:spacing w:after="200" w:line="276" w:lineRule="auto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  <w:lang w:val="en-US"/>
              </w:rPr>
              <w:t>7</w:t>
            </w:r>
            <w:r w:rsidR="0051034A" w:rsidRPr="006702D6">
              <w:rPr>
                <w:sz w:val="26"/>
                <w:szCs w:val="26"/>
              </w:rPr>
              <w:t>65260</w:t>
            </w:r>
          </w:p>
        </w:tc>
        <w:tc>
          <w:tcPr>
            <w:tcW w:w="3907" w:type="dxa"/>
            <w:shd w:val="clear" w:color="auto" w:fill="auto"/>
          </w:tcPr>
          <w:p w14:paraId="3D70D9D9" w14:textId="77777777" w:rsidR="0051034A" w:rsidRPr="006702D6" w:rsidRDefault="0051034A" w:rsidP="0051034A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bCs/>
                <w:color w:val="000000"/>
                <w:sz w:val="26"/>
                <w:szCs w:val="26"/>
                <w:shd w:val="clear" w:color="auto" w:fill="FFFFFF"/>
              </w:rPr>
              <w:t>Паллиативная медицинская помощь детям-инвалидам, находящимся под паллиативным наблюдением в стационарных и амбулаторных условиях, в том числе детям на искусственной вентиляции легких:</w:t>
            </w:r>
          </w:p>
          <w:p w14:paraId="2D622789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медицинское сопровождение на дому, консультативно-выездная (мобильная помощь) </w:t>
            </w:r>
            <w:r w:rsidRPr="006702D6">
              <w:rPr>
                <w:iCs/>
                <w:kern w:val="2"/>
                <w:sz w:val="26"/>
                <w:szCs w:val="26"/>
              </w:rPr>
              <w:t>–</w:t>
            </w:r>
            <w:r w:rsidRPr="006702D6">
              <w:rPr>
                <w:iCs/>
                <w:sz w:val="26"/>
                <w:szCs w:val="26"/>
              </w:rPr>
              <w:t xml:space="preserve"> медицинская программа контроля симптомов и паллиативная помощь в кризисных состояниях; </w:t>
            </w:r>
          </w:p>
          <w:p w14:paraId="2993741C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бучение законных представителей пациентов навыкам ухода, правилам пользования медицинскими </w:t>
            </w:r>
            <w:r w:rsidRPr="006702D6">
              <w:rPr>
                <w:iCs/>
                <w:sz w:val="26"/>
                <w:szCs w:val="26"/>
              </w:rPr>
              <w:lastRenderedPageBreak/>
              <w:t>изделиями, в том числе ИВЛ, и техническими средствами социальной реабилитации;</w:t>
            </w:r>
          </w:p>
          <w:p w14:paraId="18DA18A3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коррекция питания при </w:t>
            </w:r>
            <w:proofErr w:type="spellStart"/>
            <w:r w:rsidRPr="006702D6">
              <w:rPr>
                <w:iCs/>
                <w:sz w:val="26"/>
                <w:szCs w:val="26"/>
              </w:rPr>
              <w:t>белково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-энергетической </w:t>
            </w:r>
            <w:r w:rsidR="00BF650E">
              <w:rPr>
                <w:iCs/>
                <w:sz w:val="26"/>
                <w:szCs w:val="26"/>
              </w:rPr>
              <w:t>н</w:t>
            </w:r>
            <w:r w:rsidRPr="006702D6">
              <w:rPr>
                <w:iCs/>
                <w:sz w:val="26"/>
                <w:szCs w:val="26"/>
              </w:rPr>
              <w:t>едостаточности;</w:t>
            </w:r>
          </w:p>
          <w:p w14:paraId="01EFDD1E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дбор и коррекция схемы обезболивания;</w:t>
            </w:r>
          </w:p>
          <w:p w14:paraId="6A026857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роведение </w:t>
            </w:r>
            <w:proofErr w:type="gramStart"/>
            <w:r w:rsidRPr="006702D6">
              <w:rPr>
                <w:iCs/>
                <w:sz w:val="26"/>
                <w:szCs w:val="26"/>
              </w:rPr>
              <w:t>паллиативной</w:t>
            </w:r>
            <w:proofErr w:type="gramEnd"/>
            <w:r w:rsidRPr="006702D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и</w:t>
            </w:r>
            <w:proofErr w:type="spellEnd"/>
            <w:r w:rsidRPr="006702D6">
              <w:rPr>
                <w:iCs/>
                <w:sz w:val="26"/>
                <w:szCs w:val="26"/>
              </w:rPr>
              <w:t>;</w:t>
            </w:r>
          </w:p>
          <w:p w14:paraId="7969C465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сихологическая поддержка семьи; </w:t>
            </w:r>
          </w:p>
          <w:p w14:paraId="69A05205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proofErr w:type="gramStart"/>
            <w:r w:rsidRPr="006702D6">
              <w:rPr>
                <w:iCs/>
                <w:sz w:val="26"/>
                <w:szCs w:val="26"/>
              </w:rPr>
              <w:t>социальная</w:t>
            </w:r>
            <w:proofErr w:type="gramEnd"/>
            <w:r w:rsidRPr="006702D6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я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детей-инвалидов;</w:t>
            </w:r>
          </w:p>
          <w:p w14:paraId="4677896B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социальная поддержка семей, воспитывающих детей с тяжелыми формами инвалидности на базе «Родительского клуба»; </w:t>
            </w:r>
          </w:p>
          <w:p w14:paraId="72DFB485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мощь в терминальной стадии заболевания;</w:t>
            </w:r>
          </w:p>
          <w:p w14:paraId="0B1D4CAE" w14:textId="77777777"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>помощь по вопросам предоставления государственных социальных льгот и гарантий детям-инвалидам;</w:t>
            </w:r>
          </w:p>
          <w:p w14:paraId="7E135426" w14:textId="77777777"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казание услуги </w:t>
            </w:r>
            <w:proofErr w:type="gramStart"/>
            <w:r w:rsidRPr="006702D6">
              <w:rPr>
                <w:iCs/>
                <w:sz w:val="26"/>
                <w:szCs w:val="26"/>
              </w:rPr>
              <w:t>медико-социальной</w:t>
            </w:r>
            <w:proofErr w:type="gramEnd"/>
            <w:r w:rsidRPr="006702D6">
              <w:rPr>
                <w:iCs/>
                <w:sz w:val="26"/>
                <w:szCs w:val="26"/>
              </w:rPr>
              <w:t xml:space="preserve"> помощи;</w:t>
            </w:r>
          </w:p>
          <w:p w14:paraId="469024B3" w14:textId="77777777"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беспечение (на стационарном </w:t>
            </w:r>
            <w:proofErr w:type="gramStart"/>
            <w:r w:rsidRPr="006702D6">
              <w:rPr>
                <w:iCs/>
                <w:sz w:val="26"/>
                <w:szCs w:val="26"/>
              </w:rPr>
              <w:t>этапе</w:t>
            </w:r>
            <w:proofErr w:type="gramEnd"/>
            <w:r w:rsidRPr="006702D6">
              <w:rPr>
                <w:iCs/>
                <w:sz w:val="26"/>
                <w:szCs w:val="26"/>
              </w:rPr>
              <w:t>) техническими средствами социальной реабилитации, в соответствии с индивидуальной программой реабилитации ребенка.</w:t>
            </w:r>
          </w:p>
          <w:p w14:paraId="22DCBA46" w14:textId="77777777" w:rsidR="0051034A" w:rsidRPr="006702D6" w:rsidRDefault="0051034A" w:rsidP="0051034A">
            <w:pPr>
              <w:jc w:val="both"/>
              <w:rPr>
                <w:bCs/>
                <w:iCs/>
                <w:sz w:val="26"/>
                <w:szCs w:val="26"/>
              </w:rPr>
            </w:pPr>
            <w:r w:rsidRPr="006702D6">
              <w:rPr>
                <w:bCs/>
                <w:iCs/>
                <w:sz w:val="26"/>
                <w:szCs w:val="26"/>
              </w:rPr>
              <w:t>Помощь раннего вмешательства на базе отделения раннего вмешательства «Центр раннего вмешательства»:</w:t>
            </w:r>
          </w:p>
          <w:p w14:paraId="08E2E1B4" w14:textId="77777777"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роведение </w:t>
            </w:r>
            <w:proofErr w:type="spellStart"/>
            <w:r w:rsidRPr="006702D6">
              <w:rPr>
                <w:iCs/>
                <w:sz w:val="26"/>
                <w:szCs w:val="26"/>
              </w:rPr>
              <w:t>скринингов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развития, диагностики детей с нарушениями развития или рисками их возникновения;</w:t>
            </w:r>
          </w:p>
          <w:p w14:paraId="02F97ACE" w14:textId="77777777"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>разработка и реализация совместно с семьей для детей с нарушениями развития или рисками их возникновения ИПРВ;</w:t>
            </w:r>
          </w:p>
          <w:p w14:paraId="37E8DE18" w14:textId="77777777"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казание детям междисциплинарной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онной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(реабилитационной) помощи, направленной на их оптимальное развитие, сохранение и восстановление здоровья, сопровождение и поддержку их семей;</w:t>
            </w:r>
            <w:r w:rsidR="00BF650E">
              <w:rPr>
                <w:iCs/>
                <w:sz w:val="26"/>
                <w:szCs w:val="26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t xml:space="preserve">обеспечение внутриведомственного и межведомственного взаимодействия при оказании междисциплинарной помощи детям детей с нарушениями развития или рисками их </w:t>
            </w:r>
            <w:r w:rsidRPr="006702D6">
              <w:rPr>
                <w:iCs/>
                <w:sz w:val="26"/>
                <w:szCs w:val="26"/>
              </w:rPr>
              <w:lastRenderedPageBreak/>
              <w:t xml:space="preserve">возникновения и их семьям, в том числе преемственности с </w:t>
            </w:r>
            <w:proofErr w:type="spellStart"/>
            <w:r w:rsidRPr="006702D6">
              <w:rPr>
                <w:iCs/>
                <w:sz w:val="26"/>
                <w:szCs w:val="26"/>
              </w:rPr>
              <w:t>ЦКРОиР</w:t>
            </w:r>
            <w:proofErr w:type="spellEnd"/>
            <w:r w:rsidRPr="006702D6">
              <w:rPr>
                <w:iCs/>
                <w:sz w:val="26"/>
                <w:szCs w:val="26"/>
              </w:rPr>
              <w:t>;</w:t>
            </w:r>
          </w:p>
          <w:p w14:paraId="7B9D0D78" w14:textId="77777777"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информационная и психологическая поддержка семей, имеющих детей раннего возраста с нарушениями развития;</w:t>
            </w:r>
          </w:p>
          <w:p w14:paraId="531AA1C3" w14:textId="77777777"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iCs/>
                <w:sz w:val="26"/>
                <w:szCs w:val="26"/>
              </w:rPr>
              <w:t>организация мероприятий по улучшению условий для удовлетворения особых потребностей детей с тяжелыми нарушениями развития и инвалидностью и их семьям</w:t>
            </w:r>
          </w:p>
        </w:tc>
      </w:tr>
      <w:tr w:rsidR="00AE7DBB" w:rsidRPr="006702D6" w14:paraId="6C09DDB2" w14:textId="77777777" w:rsidTr="0013758C">
        <w:trPr>
          <w:jc w:val="center"/>
        </w:trPr>
        <w:tc>
          <w:tcPr>
            <w:tcW w:w="2869" w:type="dxa"/>
          </w:tcPr>
          <w:p w14:paraId="43A0ECB0" w14:textId="77777777" w:rsidR="009400F6" w:rsidRPr="006702D6" w:rsidRDefault="00794578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У</w:t>
            </w:r>
            <w:r w:rsidR="009400F6" w:rsidRPr="006702D6">
              <w:rPr>
                <w:sz w:val="26"/>
                <w:szCs w:val="26"/>
                <w:lang w:eastAsia="en-US"/>
              </w:rPr>
              <w:t xml:space="preserve"> «Республиканский детский центр медицинской реабилитации»</w:t>
            </w:r>
          </w:p>
        </w:tc>
        <w:tc>
          <w:tcPr>
            <w:tcW w:w="2699" w:type="dxa"/>
          </w:tcPr>
          <w:p w14:paraId="0FA4F9FA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47169DB9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Мядель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оровые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9,</w:t>
            </w:r>
          </w:p>
          <w:p w14:paraId="49AD9AFF" w14:textId="77777777" w:rsidR="009400F6" w:rsidRPr="006702D6" w:rsidRDefault="00794578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9400F6" w:rsidRPr="006702D6">
              <w:rPr>
                <w:sz w:val="26"/>
                <w:szCs w:val="26"/>
                <w:lang w:eastAsia="en-US"/>
              </w:rPr>
              <w:t>елефоны:</w:t>
            </w:r>
          </w:p>
          <w:p w14:paraId="24200BD8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емная:</w:t>
            </w:r>
          </w:p>
          <w:p w14:paraId="7C7323D3" w14:textId="77777777"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794578">
              <w:rPr>
                <w:sz w:val="26"/>
                <w:szCs w:val="26"/>
                <w:lang w:eastAsia="en-US"/>
              </w:rPr>
              <w:t> 0</w:t>
            </w:r>
            <w:r w:rsidR="009400F6" w:rsidRPr="006702D6">
              <w:rPr>
                <w:sz w:val="26"/>
                <w:szCs w:val="26"/>
                <w:lang w:eastAsia="en-US"/>
              </w:rPr>
              <w:t>17</w:t>
            </w:r>
            <w:r w:rsidR="00794578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9722536</w:t>
            </w:r>
            <w:r w:rsidR="00794578">
              <w:rPr>
                <w:sz w:val="26"/>
                <w:szCs w:val="26"/>
                <w:lang w:eastAsia="en-US"/>
              </w:rPr>
              <w:t>.</w:t>
            </w:r>
          </w:p>
          <w:p w14:paraId="683244FE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14:paraId="6B8DC17A" w14:textId="77777777" w:rsidR="009400F6" w:rsidRPr="006702D6" w:rsidRDefault="0074554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</w:t>
            </w:r>
            <w:r w:rsidR="00BF650E">
              <w:rPr>
                <w:sz w:val="26"/>
                <w:szCs w:val="26"/>
                <w:lang w:eastAsia="en-US"/>
              </w:rPr>
              <w:t> </w:t>
            </w:r>
            <w:r w:rsidR="009400F6" w:rsidRPr="006702D6">
              <w:rPr>
                <w:sz w:val="26"/>
                <w:szCs w:val="26"/>
                <w:lang w:eastAsia="en-US"/>
              </w:rPr>
              <w:t>017</w:t>
            </w:r>
            <w:r w:rsidR="00BF650E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97 22582</w:t>
            </w:r>
          </w:p>
        </w:tc>
        <w:tc>
          <w:tcPr>
            <w:tcW w:w="2082" w:type="dxa"/>
          </w:tcPr>
          <w:p w14:paraId="3844532A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пятница:</w:t>
            </w:r>
          </w:p>
          <w:p w14:paraId="30375730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14:paraId="5618999D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</w:t>
            </w:r>
            <w:r w:rsidR="00794578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13.00 - 13.20</w:t>
            </w:r>
          </w:p>
        </w:tc>
        <w:tc>
          <w:tcPr>
            <w:tcW w:w="3542" w:type="dxa"/>
          </w:tcPr>
          <w:p w14:paraId="08C9F953" w14:textId="77777777" w:rsidR="009400F6" w:rsidRPr="006702D6" w:rsidRDefault="00794578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>:</w:t>
            </w:r>
            <w:r w:rsidR="009400F6"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hyperlink r:id="rId13" w:history="1">
              <w:r w:rsidR="009400F6" w:rsidRPr="006702D6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14:paraId="476E9E19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3907" w:type="dxa"/>
          </w:tcPr>
          <w:p w14:paraId="79B400B7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14:paraId="098C724E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и здравоохранения по месту жительства при наличии медицинских показаний и отсутствии медицинских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ротивопоказаний)</w:t>
            </w:r>
          </w:p>
        </w:tc>
      </w:tr>
      <w:tr w:rsidR="00AE7DBB" w:rsidRPr="006702D6" w14:paraId="7E6A4456" w14:textId="77777777" w:rsidTr="0013758C">
        <w:trPr>
          <w:jc w:val="center"/>
        </w:trPr>
        <w:tc>
          <w:tcPr>
            <w:tcW w:w="2869" w:type="dxa"/>
          </w:tcPr>
          <w:p w14:paraId="518ADAD1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699" w:type="dxa"/>
          </w:tcPr>
          <w:p w14:paraId="56F96628" w14:textId="77777777" w:rsidR="00BF650E" w:rsidRPr="006702D6" w:rsidRDefault="00BF650E" w:rsidP="00BF65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ская область, Минский р-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.</w:t>
            </w:r>
          </w:p>
          <w:p w14:paraId="38D0EB64" w14:textId="77777777" w:rsidR="00BF650E" w:rsidRPr="006702D6" w:rsidRDefault="00BF650E" w:rsidP="00BF65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трошицкий Городок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9400F6" w:rsidRPr="006702D6">
              <w:rPr>
                <w:sz w:val="26"/>
                <w:szCs w:val="26"/>
                <w:lang w:eastAsia="en-US"/>
              </w:rPr>
              <w:t xml:space="preserve">пер. Трудовой, 1А, </w:t>
            </w:r>
          </w:p>
          <w:p w14:paraId="41E33385" w14:textId="77777777" w:rsidR="009400F6" w:rsidRPr="006702D6" w:rsidRDefault="0093439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</w:t>
            </w:r>
            <w:r w:rsidR="009400F6" w:rsidRPr="006702D6">
              <w:rPr>
                <w:sz w:val="26"/>
                <w:szCs w:val="26"/>
                <w:lang w:eastAsia="en-US"/>
              </w:rPr>
              <w:t>елефоны для справок</w:t>
            </w:r>
          </w:p>
          <w:p w14:paraId="443C4723" w14:textId="77777777"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017 507-24-22</w:t>
            </w:r>
          </w:p>
          <w:p w14:paraId="5781F10A" w14:textId="77777777"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> </w:t>
            </w:r>
            <w:r w:rsidR="009400F6" w:rsidRPr="006702D6">
              <w:rPr>
                <w:sz w:val="26"/>
                <w:szCs w:val="26"/>
                <w:lang w:eastAsia="en-US"/>
              </w:rPr>
              <w:t>017</w:t>
            </w:r>
            <w:r w:rsidR="00BF650E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516-46-91</w:t>
            </w:r>
          </w:p>
          <w:p w14:paraId="2F08F8FB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64481B0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14:paraId="0D3001E0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3542" w:type="dxa"/>
          </w:tcPr>
          <w:p w14:paraId="05C4A60D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: www.rdbmr.by</w:t>
            </w:r>
          </w:p>
          <w:p w14:paraId="6422F29F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E-mail:gurdbmr@rdbmr.by</w:t>
            </w:r>
            <w:proofErr w:type="spellEnd"/>
          </w:p>
        </w:tc>
        <w:tc>
          <w:tcPr>
            <w:tcW w:w="3907" w:type="dxa"/>
          </w:tcPr>
          <w:p w14:paraId="2BC2BCEB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онкогематологическо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неврологической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нефрологическо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патологией, несовершенным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остеогенезом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остеопорозом</w:t>
            </w:r>
          </w:p>
          <w:p w14:paraId="68D64036" w14:textId="77777777" w:rsidR="009400F6" w:rsidRPr="006702D6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AE7DBB" w:rsidRPr="006702D6" w14:paraId="4695A821" w14:textId="77777777" w:rsidTr="0013758C">
        <w:trPr>
          <w:jc w:val="center"/>
        </w:trPr>
        <w:tc>
          <w:tcPr>
            <w:tcW w:w="2869" w:type="dxa"/>
          </w:tcPr>
          <w:p w14:paraId="4DCC8696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699" w:type="dxa"/>
          </w:tcPr>
          <w:p w14:paraId="3A53FF56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43774DB9" w14:textId="77777777" w:rsidR="009400F6" w:rsidRPr="006702D6" w:rsidRDefault="009400F6" w:rsidP="0074554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ельский совет,71, район пос. </w:t>
            </w:r>
            <w:r w:rsidR="00745544">
              <w:rPr>
                <w:sz w:val="26"/>
                <w:szCs w:val="26"/>
                <w:lang w:eastAsia="en-US"/>
              </w:rPr>
              <w:t>Т</w:t>
            </w:r>
            <w:r w:rsidR="0093439A" w:rsidRPr="006702D6">
              <w:rPr>
                <w:sz w:val="26"/>
                <w:szCs w:val="26"/>
                <w:lang w:eastAsia="en-US"/>
              </w:rPr>
              <w:t xml:space="preserve">елефон: </w:t>
            </w:r>
            <w:r w:rsidR="00745544">
              <w:rPr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sz w:val="26"/>
                <w:szCs w:val="26"/>
                <w:lang w:eastAsia="en-US"/>
              </w:rPr>
              <w:t>17</w:t>
            </w:r>
            <w:r w:rsidR="0093439A"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2082" w:type="dxa"/>
          </w:tcPr>
          <w:p w14:paraId="52ED96FC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3542" w:type="dxa"/>
          </w:tcPr>
          <w:p w14:paraId="7FC62725" w14:textId="77777777" w:rsidR="009400F6" w:rsidRPr="006702D6" w:rsidRDefault="00821737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4" w:history="1">
              <w:r w:rsidR="009400F6" w:rsidRPr="006702D6">
                <w:rPr>
                  <w:sz w:val="26"/>
                  <w:szCs w:val="26"/>
                </w:rPr>
                <w:t>info@palliativ.by</w:t>
              </w:r>
            </w:hyperlink>
            <w:r w:rsidR="009400F6"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14:paraId="6FD8C254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69A41583" w14:textId="77777777"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 xml:space="preserve"> 0</w:t>
            </w:r>
            <w:r w:rsidR="009400F6" w:rsidRPr="006702D6">
              <w:rPr>
                <w:sz w:val="26"/>
                <w:szCs w:val="26"/>
                <w:lang w:eastAsia="en-US"/>
              </w:rPr>
              <w:t>175035732</w:t>
            </w:r>
          </w:p>
        </w:tc>
        <w:tc>
          <w:tcPr>
            <w:tcW w:w="3907" w:type="dxa"/>
          </w:tcPr>
          <w:p w14:paraId="56DA2C50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14:paraId="0AE2DE38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14:paraId="3C73C610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коррекция питания при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елково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-энергетической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недостаточности;</w:t>
            </w:r>
          </w:p>
          <w:p w14:paraId="408224BC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14:paraId="5BC820BA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паллиативной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; </w:t>
            </w:r>
          </w:p>
          <w:p w14:paraId="279C7702" w14:textId="77777777"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14:paraId="388E4FBC" w14:textId="77777777" w:rsidR="009400F6" w:rsidRPr="006702D6" w:rsidRDefault="009400F6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642191" w:rsidRPr="006702D6" w14:paraId="4A731C75" w14:textId="77777777" w:rsidTr="0013758C">
        <w:trPr>
          <w:jc w:val="center"/>
        </w:trPr>
        <w:tc>
          <w:tcPr>
            <w:tcW w:w="2869" w:type="dxa"/>
          </w:tcPr>
          <w:p w14:paraId="632B5246" w14:textId="7CE91886" w:rsidR="00642191" w:rsidRPr="00642191" w:rsidRDefault="0064219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З «</w:t>
            </w:r>
            <w:proofErr w:type="spellStart"/>
            <w:r w:rsidRPr="00642191">
              <w:rPr>
                <w:sz w:val="26"/>
                <w:szCs w:val="26"/>
                <w:lang w:eastAsia="en-US"/>
              </w:rPr>
              <w:t>Славгородская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 xml:space="preserve"> ЦРБ»</w:t>
            </w:r>
          </w:p>
        </w:tc>
        <w:tc>
          <w:tcPr>
            <w:tcW w:w="2699" w:type="dxa"/>
          </w:tcPr>
          <w:p w14:paraId="7F869C13" w14:textId="77777777" w:rsidR="00642191" w:rsidRPr="00642191" w:rsidRDefault="00642191" w:rsidP="006421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191">
              <w:rPr>
                <w:sz w:val="26"/>
                <w:szCs w:val="26"/>
                <w:lang w:eastAsia="en-US"/>
              </w:rPr>
              <w:t xml:space="preserve">213245 </w:t>
            </w:r>
            <w:proofErr w:type="spellStart"/>
            <w:r w:rsidRPr="00642191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642191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642191">
              <w:rPr>
                <w:sz w:val="26"/>
                <w:szCs w:val="26"/>
                <w:lang w:eastAsia="en-US"/>
              </w:rPr>
              <w:t>лавгород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42191">
              <w:rPr>
                <w:sz w:val="26"/>
                <w:szCs w:val="26"/>
                <w:lang w:eastAsia="en-US"/>
              </w:rPr>
              <w:t>ул.Калинина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 xml:space="preserve"> 27,тел.</w:t>
            </w:r>
          </w:p>
          <w:p w14:paraId="6A1E778A" w14:textId="77777777" w:rsidR="00642191" w:rsidRPr="00642191" w:rsidRDefault="00642191" w:rsidP="0064219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191">
              <w:rPr>
                <w:sz w:val="26"/>
                <w:szCs w:val="26"/>
                <w:lang w:eastAsia="en-US"/>
              </w:rPr>
              <w:t>802246 78309,факс 78-3-24</w:t>
            </w:r>
          </w:p>
          <w:p w14:paraId="10003D98" w14:textId="2DDCE60A" w:rsidR="00642191" w:rsidRPr="00642191" w:rsidRDefault="0064219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2191">
              <w:rPr>
                <w:sz w:val="26"/>
                <w:szCs w:val="26"/>
                <w:lang w:eastAsia="en-US"/>
              </w:rPr>
              <w:t>Тел</w:t>
            </w:r>
            <w:proofErr w:type="gramStart"/>
            <w:r w:rsidRPr="00642191">
              <w:rPr>
                <w:sz w:val="26"/>
                <w:szCs w:val="26"/>
                <w:lang w:eastAsia="en-US"/>
              </w:rPr>
              <w:t>.д</w:t>
            </w:r>
            <w:proofErr w:type="gramEnd"/>
            <w:r w:rsidRPr="00642191">
              <w:rPr>
                <w:sz w:val="26"/>
                <w:szCs w:val="26"/>
                <w:lang w:eastAsia="en-US"/>
              </w:rPr>
              <w:t>етской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 xml:space="preserve"> консультации 78-2-74</w:t>
            </w:r>
          </w:p>
        </w:tc>
        <w:tc>
          <w:tcPr>
            <w:tcW w:w="2082" w:type="dxa"/>
          </w:tcPr>
          <w:p w14:paraId="7447B4DA" w14:textId="0E71DF9C" w:rsidR="00642191" w:rsidRPr="00642191" w:rsidRDefault="0064219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191">
              <w:rPr>
                <w:sz w:val="26"/>
                <w:szCs w:val="26"/>
                <w:lang w:eastAsia="en-US"/>
              </w:rPr>
              <w:t>8.00-16.30</w:t>
            </w:r>
          </w:p>
        </w:tc>
        <w:tc>
          <w:tcPr>
            <w:tcW w:w="3542" w:type="dxa"/>
          </w:tcPr>
          <w:p w14:paraId="419C0C35" w14:textId="77777777" w:rsidR="00642191" w:rsidRPr="00642191" w:rsidRDefault="00642191" w:rsidP="00642191">
            <w:pPr>
              <w:jc w:val="center"/>
              <w:rPr>
                <w:sz w:val="26"/>
                <w:szCs w:val="26"/>
                <w:lang w:eastAsia="en-US"/>
              </w:rPr>
            </w:pPr>
            <w:r w:rsidRPr="00642191">
              <w:rPr>
                <w:sz w:val="26"/>
                <w:szCs w:val="26"/>
                <w:lang w:val="en-US" w:eastAsia="en-US"/>
              </w:rPr>
              <w:t>E</w:t>
            </w:r>
            <w:r w:rsidRPr="00642191">
              <w:rPr>
                <w:sz w:val="26"/>
                <w:szCs w:val="26"/>
                <w:lang w:eastAsia="en-US"/>
              </w:rPr>
              <w:t>-</w:t>
            </w:r>
            <w:r w:rsidRPr="00642191">
              <w:rPr>
                <w:sz w:val="26"/>
                <w:szCs w:val="26"/>
                <w:lang w:val="en-US" w:eastAsia="en-US"/>
              </w:rPr>
              <w:t>mail</w:t>
            </w:r>
            <w:r w:rsidRPr="00642191">
              <w:rPr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642191">
              <w:rPr>
                <w:sz w:val="26"/>
                <w:szCs w:val="26"/>
                <w:lang w:val="en-US" w:eastAsia="en-US"/>
              </w:rPr>
              <w:t>priemnaya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642191">
              <w:rPr>
                <w:sz w:val="26"/>
                <w:szCs w:val="26"/>
                <w:lang w:val="en-US" w:eastAsia="en-US"/>
              </w:rPr>
              <w:t>slavgorodzdrav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 xml:space="preserve">. </w:t>
            </w:r>
            <w:r w:rsidRPr="00642191">
              <w:rPr>
                <w:sz w:val="26"/>
                <w:szCs w:val="26"/>
                <w:lang w:val="en-US" w:eastAsia="en-US"/>
              </w:rPr>
              <w:t>by</w:t>
            </w:r>
            <w:r w:rsidRPr="00642191">
              <w:rPr>
                <w:sz w:val="26"/>
                <w:szCs w:val="26"/>
                <w:lang w:eastAsia="en-US"/>
              </w:rPr>
              <w:t xml:space="preserve">                      </w:t>
            </w:r>
          </w:p>
          <w:p w14:paraId="1A8D315C" w14:textId="77777777" w:rsidR="00642191" w:rsidRPr="00642191" w:rsidRDefault="00642191" w:rsidP="00642191">
            <w:pPr>
              <w:pBdr>
                <w:bottom w:val="single" w:sz="12" w:space="1" w:color="auto"/>
              </w:pBdr>
              <w:rPr>
                <w:sz w:val="26"/>
                <w:szCs w:val="26"/>
                <w:lang w:eastAsia="en-US"/>
              </w:rPr>
            </w:pPr>
            <w:proofErr w:type="spellStart"/>
            <w:r w:rsidRPr="00642191">
              <w:rPr>
                <w:sz w:val="26"/>
                <w:szCs w:val="26"/>
                <w:lang w:eastAsia="en-US"/>
              </w:rPr>
              <w:t>Тел</w:t>
            </w:r>
            <w:proofErr w:type="gramStart"/>
            <w:r w:rsidRPr="00642191">
              <w:rPr>
                <w:sz w:val="26"/>
                <w:szCs w:val="26"/>
                <w:lang w:eastAsia="en-US"/>
              </w:rPr>
              <w:t>.г</w:t>
            </w:r>
            <w:proofErr w:type="gramEnd"/>
            <w:r w:rsidRPr="00642191">
              <w:rPr>
                <w:sz w:val="26"/>
                <w:szCs w:val="26"/>
                <w:lang w:eastAsia="en-US"/>
              </w:rPr>
              <w:t>орячей</w:t>
            </w:r>
            <w:proofErr w:type="spellEnd"/>
            <w:r w:rsidRPr="00642191">
              <w:rPr>
                <w:sz w:val="26"/>
                <w:szCs w:val="26"/>
                <w:lang w:eastAsia="en-US"/>
              </w:rPr>
              <w:t xml:space="preserve"> линии 78-3-24</w:t>
            </w:r>
          </w:p>
          <w:p w14:paraId="7DF1F7B8" w14:textId="77777777" w:rsidR="00642191" w:rsidRPr="00642191" w:rsidRDefault="0064219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907" w:type="dxa"/>
          </w:tcPr>
          <w:p w14:paraId="46B936AB" w14:textId="35AB63AD" w:rsidR="00642191" w:rsidRPr="00642191" w:rsidRDefault="00642191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42191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по индивидуальным программам с 0 до 18 лет при наличии медицинских показаний и отсутствии медицинских противопоказаний. Выдача направлений на проведение </w:t>
            </w:r>
            <w:r w:rsidRPr="00642191">
              <w:rPr>
                <w:sz w:val="26"/>
                <w:szCs w:val="26"/>
                <w:lang w:eastAsia="en-US"/>
              </w:rPr>
              <w:lastRenderedPageBreak/>
              <w:t xml:space="preserve">курса реабилитации в </w:t>
            </w:r>
            <w:r w:rsidRPr="00642191">
              <w:rPr>
                <w:bCs/>
                <w:sz w:val="26"/>
                <w:szCs w:val="26"/>
              </w:rPr>
              <w:t>отделение медицинской реабилитации для лечения детей раннего возраста с поражением ЦНС с нарушением функции опорно-двигательного аппарата УЗ «МОДБ»,</w:t>
            </w:r>
            <w:r w:rsidRPr="00642191">
              <w:rPr>
                <w:bCs/>
                <w:color w:val="000000"/>
                <w:sz w:val="26"/>
                <w:szCs w:val="26"/>
              </w:rPr>
              <w:t xml:space="preserve"> филиал «Могилевский областной центр медицинской реабилитации детей-инвалидов и больных детей психоневрологического</w:t>
            </w:r>
            <w:r w:rsidRPr="0064219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19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профиля»</w:t>
            </w:r>
            <w:proofErr w:type="gramStart"/>
            <w:r w:rsidRPr="0064219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О</w:t>
            </w:r>
            <w:proofErr w:type="gramEnd"/>
            <w:r w:rsidRPr="0064219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бластной</w:t>
            </w:r>
            <w:proofErr w:type="spellEnd"/>
            <w:r w:rsidRPr="00642191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детский центр медицинской реабилитации «Космос»( с 5 до 18 лет),ГУ «Республиканский </w:t>
            </w:r>
            <w:r w:rsidRPr="00642191">
              <w:rPr>
                <w:bCs/>
                <w:color w:val="000000"/>
                <w:sz w:val="26"/>
                <w:szCs w:val="26"/>
              </w:rPr>
              <w:t>центр</w:t>
            </w:r>
            <w:r w:rsidRPr="0064219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42191">
              <w:rPr>
                <w:bCs/>
                <w:color w:val="000000"/>
                <w:sz w:val="26"/>
                <w:szCs w:val="26"/>
              </w:rPr>
              <w:t>медицинской реабилитации</w:t>
            </w:r>
            <w:r w:rsidRPr="0064219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42191">
              <w:rPr>
                <w:bCs/>
                <w:color w:val="000000"/>
                <w:sz w:val="26"/>
                <w:szCs w:val="26"/>
              </w:rPr>
              <w:t xml:space="preserve">«Боровое»(пульмонологический профиль) с 5 до 13 </w:t>
            </w:r>
            <w:proofErr w:type="spellStart"/>
            <w:r w:rsidRPr="00642191">
              <w:rPr>
                <w:bCs/>
                <w:color w:val="000000"/>
                <w:sz w:val="26"/>
                <w:szCs w:val="26"/>
              </w:rPr>
              <w:t>лет</w:t>
            </w:r>
            <w:proofErr w:type="gramStart"/>
            <w:r w:rsidRPr="00642191">
              <w:rPr>
                <w:bCs/>
                <w:color w:val="000000"/>
                <w:sz w:val="26"/>
                <w:szCs w:val="26"/>
              </w:rPr>
              <w:t>,Г</w:t>
            </w:r>
            <w:proofErr w:type="gramEnd"/>
            <w:r w:rsidRPr="00642191">
              <w:rPr>
                <w:bCs/>
                <w:color w:val="000000"/>
                <w:sz w:val="26"/>
                <w:szCs w:val="26"/>
              </w:rPr>
              <w:t>У</w:t>
            </w:r>
            <w:proofErr w:type="spellEnd"/>
            <w:r w:rsidRPr="00642191">
              <w:rPr>
                <w:bCs/>
                <w:color w:val="000000"/>
                <w:sz w:val="26"/>
                <w:szCs w:val="26"/>
              </w:rPr>
              <w:t xml:space="preserve"> «Республиканская больница медицинской реабилитации Острошицкий городок»(с 5 до 18 лет).</w:t>
            </w:r>
            <w:r w:rsidRPr="00642191">
              <w:rPr>
                <w:sz w:val="26"/>
                <w:szCs w:val="26"/>
                <w:lang w:eastAsia="en-US"/>
              </w:rPr>
              <w:t xml:space="preserve">Информационно-разъяснительная помощь по вопросам предоставления государственных социальных </w:t>
            </w:r>
            <w:r w:rsidRPr="00642191">
              <w:rPr>
                <w:sz w:val="26"/>
                <w:szCs w:val="26"/>
                <w:lang w:eastAsia="en-US"/>
              </w:rPr>
              <w:lastRenderedPageBreak/>
              <w:t>льгот и гарантий инвалидам.</w:t>
            </w:r>
          </w:p>
        </w:tc>
      </w:tr>
      <w:tr w:rsidR="009400F6" w:rsidRPr="006702D6" w14:paraId="52BEDB2C" w14:textId="77777777" w:rsidTr="0013758C">
        <w:trPr>
          <w:jc w:val="center"/>
        </w:trPr>
        <w:tc>
          <w:tcPr>
            <w:tcW w:w="15099" w:type="dxa"/>
            <w:gridSpan w:val="5"/>
          </w:tcPr>
          <w:p w14:paraId="765FC2BE" w14:textId="77777777" w:rsidR="009400F6" w:rsidRPr="006702D6" w:rsidRDefault="009400F6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AE7DBB" w:rsidRPr="006702D6" w14:paraId="3D9A1D8C" w14:textId="77777777" w:rsidTr="0013758C">
        <w:trPr>
          <w:jc w:val="center"/>
        </w:trPr>
        <w:tc>
          <w:tcPr>
            <w:tcW w:w="2869" w:type="dxa"/>
          </w:tcPr>
          <w:p w14:paraId="7EEB1367" w14:textId="77777777" w:rsidR="009400F6" w:rsidRPr="006702D6" w:rsidRDefault="006F1CF0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чреждения образования районного уровня</w:t>
            </w:r>
          </w:p>
        </w:tc>
        <w:tc>
          <w:tcPr>
            <w:tcW w:w="2699" w:type="dxa"/>
          </w:tcPr>
          <w:p w14:paraId="1B545041" w14:textId="77777777" w:rsidR="009400F6" w:rsidRPr="006702D6" w:rsidRDefault="009400F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C978E94" w14:textId="77777777" w:rsidR="009400F6" w:rsidRPr="006702D6" w:rsidRDefault="009400F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2D4589C0" w14:textId="77777777" w:rsidR="009400F6" w:rsidRPr="006702D6" w:rsidRDefault="009400F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5FC25740" w14:textId="77777777" w:rsidR="009400F6" w:rsidRPr="006702D6" w:rsidRDefault="009400F6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E7DBB" w:rsidRPr="006702D6" w14:paraId="7DA5D7EF" w14:textId="77777777" w:rsidTr="0013758C">
        <w:trPr>
          <w:jc w:val="center"/>
        </w:trPr>
        <w:tc>
          <w:tcPr>
            <w:tcW w:w="2869" w:type="dxa"/>
          </w:tcPr>
          <w:p w14:paraId="5C6C61E5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2699" w:type="dxa"/>
          </w:tcPr>
          <w:p w14:paraId="44F46675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. Могилев,</w:t>
            </w:r>
          </w:p>
          <w:p w14:paraId="6F0B6F4B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Сурганова, д.74</w:t>
            </w:r>
          </w:p>
          <w:p w14:paraId="24B97374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</w:t>
            </w:r>
          </w:p>
          <w:p w14:paraId="798EEF7F" w14:textId="77777777" w:rsidR="00B527A0" w:rsidRPr="006702D6" w:rsidRDefault="00745544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  <w:r w:rsidR="00B527A0" w:rsidRPr="006702D6">
              <w:rPr>
                <w:sz w:val="26"/>
                <w:szCs w:val="26"/>
                <w:lang w:val="en-US" w:eastAsia="en-US"/>
              </w:rPr>
              <w:t>222</w:t>
            </w:r>
            <w:r w:rsidR="00B527A0" w:rsidRPr="006702D6">
              <w:rPr>
                <w:sz w:val="26"/>
                <w:szCs w:val="26"/>
                <w:lang w:eastAsia="en-US"/>
              </w:rPr>
              <w:t xml:space="preserve"> </w:t>
            </w:r>
            <w:r w:rsidR="00B527A0" w:rsidRPr="006702D6">
              <w:rPr>
                <w:sz w:val="26"/>
                <w:szCs w:val="26"/>
                <w:lang w:val="en-US" w:eastAsia="en-US"/>
              </w:rPr>
              <w:t>77</w:t>
            </w:r>
            <w:r w:rsidR="00B527A0" w:rsidRPr="006702D6">
              <w:rPr>
                <w:sz w:val="26"/>
                <w:szCs w:val="26"/>
                <w:lang w:eastAsia="en-US"/>
              </w:rPr>
              <w:t xml:space="preserve"> </w:t>
            </w:r>
            <w:r w:rsidR="00B527A0" w:rsidRPr="006702D6">
              <w:rPr>
                <w:sz w:val="26"/>
                <w:szCs w:val="26"/>
                <w:lang w:val="en-US" w:eastAsia="en-US"/>
              </w:rPr>
              <w:t>13</w:t>
            </w:r>
            <w:r w:rsidR="00B527A0" w:rsidRPr="006702D6">
              <w:rPr>
                <w:sz w:val="26"/>
                <w:szCs w:val="26"/>
                <w:lang w:eastAsia="en-US"/>
              </w:rPr>
              <w:t xml:space="preserve"> </w:t>
            </w:r>
            <w:r w:rsidR="00B527A0" w:rsidRPr="006702D6">
              <w:rPr>
                <w:sz w:val="26"/>
                <w:szCs w:val="26"/>
                <w:lang w:val="en-US" w:eastAsia="en-US"/>
              </w:rPr>
              <w:t>63</w:t>
            </w:r>
          </w:p>
        </w:tc>
        <w:tc>
          <w:tcPr>
            <w:tcW w:w="2082" w:type="dxa"/>
          </w:tcPr>
          <w:p w14:paraId="7B86CA7A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07.30-18.00</w:t>
            </w:r>
          </w:p>
          <w:p w14:paraId="7D12A786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FB1AD99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6E5DB267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н.-пт.: </w:t>
            </w:r>
          </w:p>
          <w:p w14:paraId="1B9201DF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3:30-18:00</w:t>
            </w:r>
          </w:p>
          <w:p w14:paraId="4B5E8394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03EAAE1E" w14:textId="77777777" w:rsidR="00B527A0" w:rsidRPr="00EA3A01" w:rsidRDefault="00745544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5" w:history="1">
              <w:r w:rsidR="00B527A0" w:rsidRPr="006702D6">
                <w:rPr>
                  <w:rStyle w:val="a8"/>
                  <w:sz w:val="26"/>
                  <w:szCs w:val="26"/>
                  <w:lang w:val="en-US" w:eastAsia="en-US"/>
                </w:rPr>
                <w:t>mogilev</w:t>
              </w:r>
              <w:r w:rsidR="00B527A0" w:rsidRPr="00EA3A01">
                <w:rPr>
                  <w:rStyle w:val="a8"/>
                  <w:sz w:val="26"/>
                  <w:szCs w:val="26"/>
                  <w:lang w:val="en-US" w:eastAsia="en-US"/>
                </w:rPr>
                <w:t>@</w:t>
              </w:r>
              <w:r w:rsidR="00B527A0" w:rsidRPr="006702D6">
                <w:rPr>
                  <w:rStyle w:val="a8"/>
                  <w:sz w:val="26"/>
                  <w:szCs w:val="26"/>
                  <w:lang w:val="en-US" w:eastAsia="en-US"/>
                </w:rPr>
                <w:t>mockroir</w:t>
              </w:r>
              <w:r w:rsidR="00B527A0" w:rsidRPr="00EA3A01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="00B527A0" w:rsidRPr="006702D6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5D267735" w14:textId="77777777" w:rsidR="00B527A0" w:rsidRPr="00EA3A01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>:</w:t>
            </w:r>
            <w:r w:rsidRPr="00EA3A01">
              <w:rPr>
                <w:sz w:val="26"/>
                <w:szCs w:val="26"/>
                <w:lang w:val="en-US"/>
              </w:rPr>
              <w:t xml:space="preserve"> </w:t>
            </w:r>
            <w:r w:rsidRPr="00EA3A01">
              <w:rPr>
                <w:sz w:val="26"/>
                <w:szCs w:val="26"/>
                <w:lang w:val="en-US" w:eastAsia="en-US"/>
              </w:rPr>
              <w:t>mockroir.by</w:t>
            </w:r>
          </w:p>
          <w:p w14:paraId="27B822F1" w14:textId="77777777" w:rsidR="00B527A0" w:rsidRPr="00EA3A01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907" w:type="dxa"/>
          </w:tcPr>
          <w:p w14:paraId="5E214699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ится психолого-медико-педагогическое обследование лиц с ОПФР;</w:t>
            </w:r>
          </w:p>
          <w:p w14:paraId="3D9E4DA0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уществляется организация образовательного процесса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14:paraId="7D14B821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14:paraId="1EE8D55B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анняя комплексная помощь детям в возрасте до трех лет;</w:t>
            </w:r>
          </w:p>
          <w:p w14:paraId="654DD833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ОПФР;</w:t>
            </w:r>
          </w:p>
          <w:p w14:paraId="766C1C0D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тяжелыми, множественными нарушениями в физическом и (или) психическом развитии;</w:t>
            </w:r>
          </w:p>
          <w:p w14:paraId="2C7D24C5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социально-педагогическая поддержка и психологическая помощь лицам с ОПФР и их законным представителям;</w:t>
            </w:r>
          </w:p>
          <w:p w14:paraId="57F871C2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одятся мероприятия, направленные на обеспечение преемственности перехода выпускников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;</w:t>
            </w:r>
          </w:p>
          <w:p w14:paraId="7130F14C" w14:textId="77777777" w:rsidR="00B527A0" w:rsidRPr="006702D6" w:rsidRDefault="00B527A0" w:rsidP="00B52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ется образовательная программа дополнительного образования детей и молодежи.</w:t>
            </w:r>
          </w:p>
        </w:tc>
      </w:tr>
      <w:tr w:rsidR="0013758C" w:rsidRPr="006702D6" w14:paraId="7583AA83" w14:textId="77777777" w:rsidTr="0013758C">
        <w:trPr>
          <w:jc w:val="center"/>
        </w:trPr>
        <w:tc>
          <w:tcPr>
            <w:tcW w:w="2869" w:type="dxa"/>
          </w:tcPr>
          <w:p w14:paraId="6BF451A3" w14:textId="028CAD79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42191">
              <w:rPr>
                <w:i/>
                <w:color w:val="000000" w:themeColor="text1"/>
                <w:sz w:val="26"/>
                <w:szCs w:val="26"/>
                <w:lang w:eastAsia="en-US"/>
              </w:rPr>
              <w:lastRenderedPageBreak/>
              <w:t>Государственное учреждение образования «</w:t>
            </w:r>
            <w:proofErr w:type="spellStart"/>
            <w:r w:rsidRPr="00642191">
              <w:rPr>
                <w:i/>
                <w:color w:val="000000" w:themeColor="text1"/>
                <w:sz w:val="26"/>
                <w:szCs w:val="26"/>
                <w:lang w:eastAsia="en-US"/>
              </w:rPr>
              <w:t>Славгородский</w:t>
            </w:r>
            <w:proofErr w:type="spellEnd"/>
            <w:r w:rsidRPr="00642191"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699" w:type="dxa"/>
          </w:tcPr>
          <w:p w14:paraId="69E79C4C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i/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i/>
                <w:sz w:val="26"/>
                <w:szCs w:val="26"/>
                <w:lang w:eastAsia="en-US"/>
              </w:rPr>
              <w:t>лавгород</w:t>
            </w:r>
            <w:proofErr w:type="spellEnd"/>
          </w:p>
          <w:p w14:paraId="7564094B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Могилевская обл.</w:t>
            </w:r>
          </w:p>
          <w:p w14:paraId="19C5727E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>
              <w:rPr>
                <w:i/>
                <w:sz w:val="26"/>
                <w:szCs w:val="26"/>
                <w:lang w:eastAsia="en-US"/>
              </w:rPr>
              <w:t>.К</w:t>
            </w:r>
            <w:proofErr w:type="gramEnd"/>
            <w:r>
              <w:rPr>
                <w:i/>
                <w:sz w:val="26"/>
                <w:szCs w:val="26"/>
                <w:lang w:eastAsia="en-US"/>
              </w:rPr>
              <w:t>алинина,59</w:t>
            </w:r>
          </w:p>
          <w:p w14:paraId="46C60325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телефоны</w:t>
            </w:r>
          </w:p>
          <w:p w14:paraId="16ECBE3F" w14:textId="35738533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1475</w:t>
            </w:r>
          </w:p>
        </w:tc>
        <w:tc>
          <w:tcPr>
            <w:tcW w:w="2082" w:type="dxa"/>
          </w:tcPr>
          <w:p w14:paraId="2BC9B871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Время работы:</w:t>
            </w:r>
          </w:p>
          <w:p w14:paraId="74B58264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sz w:val="26"/>
                <w:szCs w:val="26"/>
                <w:lang w:eastAsia="en-US"/>
              </w:rPr>
              <w:t>Пн-пт</w:t>
            </w:r>
            <w:proofErr w:type="spellEnd"/>
            <w:r>
              <w:rPr>
                <w:i/>
                <w:sz w:val="26"/>
                <w:szCs w:val="26"/>
                <w:lang w:eastAsia="en-US"/>
              </w:rPr>
              <w:t xml:space="preserve">: </w:t>
            </w:r>
          </w:p>
          <w:p w14:paraId="72583122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8:00-13:00,        14:00-17:00. </w:t>
            </w:r>
          </w:p>
          <w:p w14:paraId="134B3D3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3C61DA77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Электронный адрес:</w:t>
            </w:r>
          </w:p>
          <w:p w14:paraId="1106DD7A" w14:textId="77777777" w:rsidR="0013758C" w:rsidRDefault="00821737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rFonts w:ascii="Roboto" w:hAnsi="Roboto"/>
                <w:b/>
                <w:bCs/>
                <w:sz w:val="21"/>
                <w:szCs w:val="21"/>
              </w:rPr>
            </w:pPr>
            <w:hyperlink r:id="rId16" w:history="1">
              <w:r w:rsidR="0013758C">
                <w:rPr>
                  <w:rStyle w:val="a8"/>
                  <w:rFonts w:ascii="Roboto" w:hAnsi="Roboto"/>
                  <w:b/>
                  <w:bCs/>
                  <w:sz w:val="21"/>
                  <w:szCs w:val="21"/>
                  <w:lang w:eastAsia="en-US"/>
                </w:rPr>
                <w:t>slavckro@centr-slavgorod.by</w:t>
              </w:r>
            </w:hyperlink>
          </w:p>
          <w:p w14:paraId="4F6B476B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header-title"/>
                <w:color w:val="2C363A"/>
              </w:rPr>
            </w:pPr>
          </w:p>
          <w:p w14:paraId="619FB341" w14:textId="77777777" w:rsidR="0013758C" w:rsidRP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2060"/>
                <w:sz w:val="26"/>
                <w:szCs w:val="26"/>
                <w:lang w:val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сайт</w:t>
            </w:r>
            <w:r w:rsidRPr="0013758C">
              <w:rPr>
                <w:color w:val="002060"/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>
              <w:rPr>
                <w:color w:val="002060"/>
                <w:sz w:val="26"/>
                <w:szCs w:val="26"/>
                <w:lang w:val="en-US" w:eastAsia="en-US"/>
              </w:rPr>
              <w:t>ckroir</w:t>
            </w:r>
            <w:r w:rsidRPr="0013758C">
              <w:rPr>
                <w:color w:val="002060"/>
                <w:sz w:val="26"/>
                <w:szCs w:val="26"/>
                <w:lang w:val="en-US" w:eastAsia="en-US"/>
              </w:rPr>
              <w:t>-</w:t>
            </w:r>
            <w:r>
              <w:rPr>
                <w:color w:val="002060"/>
                <w:sz w:val="26"/>
                <w:szCs w:val="26"/>
                <w:lang w:val="en-US" w:eastAsia="en-US"/>
              </w:rPr>
              <w:t>slavgorod</w:t>
            </w:r>
            <w:proofErr w:type="spellEnd"/>
            <w:r w:rsidRPr="0013758C">
              <w:rPr>
                <w:color w:val="002060"/>
                <w:sz w:val="26"/>
                <w:szCs w:val="26"/>
                <w:lang w:val="en-US" w:eastAsia="en-US"/>
              </w:rPr>
              <w:t>.</w:t>
            </w:r>
          </w:p>
          <w:p w14:paraId="487962DE" w14:textId="46ACA738" w:rsidR="0013758C" w:rsidRPr="00EE45F3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color w:val="002060"/>
                <w:sz w:val="26"/>
                <w:szCs w:val="26"/>
                <w:lang w:val="en-US" w:eastAsia="en-US"/>
              </w:rPr>
              <w:t>schools.by</w:t>
            </w:r>
          </w:p>
        </w:tc>
        <w:tc>
          <w:tcPr>
            <w:tcW w:w="3907" w:type="dxa"/>
          </w:tcPr>
          <w:p w14:paraId="5792E13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ится психолого-медико-педагогическое обследование лиц с ОПФР;</w:t>
            </w:r>
          </w:p>
          <w:p w14:paraId="38D6F6E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уществляется организация образовательного процесса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14:paraId="29CB331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14:paraId="7374E40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ранняя комплексная помощь детям в возрасте до трех лет;</w:t>
            </w:r>
          </w:p>
          <w:p w14:paraId="665BFFF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ОПФР;</w:t>
            </w:r>
          </w:p>
          <w:p w14:paraId="7277551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тяжелыми, множественными нарушениями в физическом и (или) психическом развитии;</w:t>
            </w:r>
          </w:p>
          <w:p w14:paraId="6708FDB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ОПФР и их законным представителям;</w:t>
            </w:r>
          </w:p>
          <w:p w14:paraId="5EFA611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одятся мероприятия, направленные на обеспечение преемственности перехода выпускников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;</w:t>
            </w:r>
          </w:p>
          <w:p w14:paraId="73D2B556" w14:textId="466AD89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ется образовательная программа дополнительного образования детей и молодежи.</w:t>
            </w:r>
          </w:p>
        </w:tc>
      </w:tr>
      <w:tr w:rsidR="0013758C" w:rsidRPr="006702D6" w14:paraId="1FAABB7B" w14:textId="77777777" w:rsidTr="0013758C">
        <w:trPr>
          <w:jc w:val="center"/>
        </w:trPr>
        <w:tc>
          <w:tcPr>
            <w:tcW w:w="2869" w:type="dxa"/>
          </w:tcPr>
          <w:p w14:paraId="5E59D83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«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елынич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пециальная школа-интернат»</w:t>
            </w:r>
          </w:p>
        </w:tc>
        <w:tc>
          <w:tcPr>
            <w:tcW w:w="2699" w:type="dxa"/>
          </w:tcPr>
          <w:p w14:paraId="37C9BC6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Могилевская область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елынич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ул.Парков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д.4</w:t>
            </w:r>
          </w:p>
          <w:p w14:paraId="514EB61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телефон</w:t>
            </w:r>
          </w:p>
          <w:p w14:paraId="53AD041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</w:t>
            </w:r>
            <w:r w:rsidRPr="006702D6">
              <w:rPr>
                <w:sz w:val="26"/>
                <w:szCs w:val="26"/>
                <w:lang w:val="en-US"/>
              </w:rPr>
              <w:t>0</w:t>
            </w:r>
            <w:r w:rsidRPr="006702D6">
              <w:rPr>
                <w:sz w:val="26"/>
                <w:szCs w:val="26"/>
              </w:rPr>
              <w:t>22</w:t>
            </w:r>
            <w:r w:rsidRPr="006702D6">
              <w:rPr>
                <w:sz w:val="26"/>
                <w:szCs w:val="26"/>
                <w:lang w:val="en-US"/>
              </w:rPr>
              <w:t>32</w:t>
            </w:r>
            <w:r w:rsidRPr="006702D6">
              <w:rPr>
                <w:sz w:val="26"/>
                <w:szCs w:val="26"/>
              </w:rPr>
              <w:t xml:space="preserve"> 7</w:t>
            </w:r>
            <w:r w:rsidRPr="006702D6">
              <w:rPr>
                <w:sz w:val="26"/>
                <w:szCs w:val="26"/>
                <w:lang w:val="en-US"/>
              </w:rPr>
              <w:t>1</w:t>
            </w:r>
            <w:r w:rsidRP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2082" w:type="dxa"/>
          </w:tcPr>
          <w:p w14:paraId="2F83083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iCs/>
                <w:sz w:val="26"/>
                <w:szCs w:val="26"/>
                <w:lang w:eastAsia="en-US"/>
              </w:rPr>
              <w:t>руглосуточно</w:t>
            </w:r>
          </w:p>
          <w:p w14:paraId="50DE738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14:paraId="0103DF1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0C911F7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Пн.-пт.: </w:t>
            </w:r>
          </w:p>
          <w:p w14:paraId="366FCF2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09:00-18:00</w:t>
            </w:r>
          </w:p>
          <w:p w14:paraId="7A69CFE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4858FDBF" w14:textId="77777777" w:rsidR="0013758C" w:rsidRPr="00745544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745544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hyperlink r:id="rId17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specshool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elynichi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gov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190B70EA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</w:rPr>
              <w:t>Сайт</w:t>
            </w:r>
            <w:r w:rsidRPr="00EA3A01">
              <w:rPr>
                <w:sz w:val="26"/>
                <w:szCs w:val="26"/>
                <w:lang w:val="en-US"/>
              </w:rPr>
              <w:t>:</w:t>
            </w:r>
            <w:r w:rsidRPr="006702D6">
              <w:rPr>
                <w:sz w:val="26"/>
                <w:szCs w:val="26"/>
                <w:lang w:val="en-US"/>
              </w:rPr>
              <w:t>bvschi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mogilev</w:t>
            </w:r>
            <w:r w:rsidRPr="00EA3A01">
              <w:rPr>
                <w:sz w:val="26"/>
                <w:szCs w:val="26"/>
                <w:lang w:val="en-US"/>
              </w:rPr>
              <w:t>-</w:t>
            </w:r>
            <w:r w:rsidRPr="006702D6">
              <w:rPr>
                <w:sz w:val="26"/>
                <w:szCs w:val="26"/>
                <w:lang w:val="en-US"/>
              </w:rPr>
              <w:lastRenderedPageBreak/>
              <w:t>region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edu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07" w:type="dxa"/>
          </w:tcPr>
          <w:p w14:paraId="66F7836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Осуществляется образовательный процесс для лиц с интеллектуальной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недостаточностью;</w:t>
            </w:r>
          </w:p>
          <w:p w14:paraId="407890F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14:paraId="6C5EDE7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интеллектуальной недостаточностью;</w:t>
            </w:r>
          </w:p>
          <w:p w14:paraId="0E89BA6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интеллектуальной недостаточностью;</w:t>
            </w:r>
          </w:p>
          <w:p w14:paraId="54BFB67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интеллектуальной недостаточностью и их законным представителям;</w:t>
            </w:r>
          </w:p>
          <w:p w14:paraId="59C6BE0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ятся мероприятия, направленные на обеспечение преемственности перехода выпускников школы-интерната в учреждения профессионального образования;</w:t>
            </w:r>
          </w:p>
          <w:p w14:paraId="3875F0F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 образовательные программы дополнительного образования детей и молодежи</w:t>
            </w:r>
          </w:p>
        </w:tc>
      </w:tr>
      <w:tr w:rsidR="0013758C" w:rsidRPr="006702D6" w14:paraId="37806A23" w14:textId="77777777" w:rsidTr="0013758C">
        <w:trPr>
          <w:jc w:val="center"/>
        </w:trPr>
        <w:tc>
          <w:tcPr>
            <w:tcW w:w="2869" w:type="dxa"/>
          </w:tcPr>
          <w:p w14:paraId="73E71F8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Государственное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учреждение образования «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обруй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пециальная школа-интернат»</w:t>
            </w:r>
          </w:p>
        </w:tc>
        <w:tc>
          <w:tcPr>
            <w:tcW w:w="2699" w:type="dxa"/>
          </w:tcPr>
          <w:p w14:paraId="04B20AB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Могилевская область,</w:t>
            </w:r>
          </w:p>
          <w:p w14:paraId="3D52B63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lastRenderedPageBreak/>
              <w:t>г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обруйск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               </w:t>
            </w:r>
          </w:p>
          <w:p w14:paraId="2925801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Комсомольская,</w:t>
            </w:r>
          </w:p>
          <w:p w14:paraId="1EAF2AC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21</w:t>
            </w:r>
          </w:p>
          <w:p w14:paraId="4109C267" w14:textId="77777777" w:rsidR="0013758C" w:rsidRPr="00745544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</w:pP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ефон</w:t>
            </w:r>
          </w:p>
          <w:p w14:paraId="2E73D1A5" w14:textId="77777777" w:rsidR="0013758C" w:rsidRPr="00745544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>0 </w:t>
            </w: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5</w:t>
            </w:r>
            <w:r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07811</w:t>
            </w:r>
          </w:p>
          <w:p w14:paraId="2C3E73D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iCs/>
              </w:rPr>
              <w:t>0 </w:t>
            </w:r>
            <w:r w:rsidRPr="006702D6"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5</w:t>
            </w:r>
            <w:r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05784</w:t>
            </w:r>
          </w:p>
        </w:tc>
        <w:tc>
          <w:tcPr>
            <w:tcW w:w="2082" w:type="dxa"/>
          </w:tcPr>
          <w:p w14:paraId="72EE00B3" w14:textId="77777777" w:rsidR="0013758C" w:rsidRPr="006702D6" w:rsidRDefault="0013758C" w:rsidP="0013758C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К</w:t>
            </w:r>
            <w:r w:rsidRPr="006702D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руглосуточно</w:t>
            </w:r>
          </w:p>
          <w:p w14:paraId="2F9DC2D2" w14:textId="77777777" w:rsidR="0013758C" w:rsidRPr="006702D6" w:rsidRDefault="0013758C" w:rsidP="0013758C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5247CC6D" w14:textId="77777777" w:rsidR="0013758C" w:rsidRPr="006702D6" w:rsidRDefault="0013758C" w:rsidP="001375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Время приема:</w:t>
            </w:r>
            <w:r w:rsidRPr="006702D6">
              <w:rPr>
                <w:color w:val="000000"/>
                <w:sz w:val="26"/>
                <w:szCs w:val="26"/>
              </w:rPr>
              <w:br/>
              <w:t>Пн.-Пт.: 8.00-17.00</w:t>
            </w:r>
          </w:p>
          <w:p w14:paraId="277A5F25" w14:textId="77777777" w:rsidR="0013758C" w:rsidRPr="006702D6" w:rsidRDefault="0013758C" w:rsidP="0013758C">
            <w:pPr>
              <w:shd w:val="clear" w:color="auto" w:fill="FFFFFF"/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1CA0D759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mail</w:t>
            </w:r>
            <w:r w:rsidRPr="00EA3A01">
              <w:rPr>
                <w:sz w:val="26"/>
                <w:szCs w:val="26"/>
                <w:lang w:val="en-US" w:eastAsia="en-US"/>
              </w:rPr>
              <w:t>@</w:t>
            </w:r>
            <w:r w:rsidRPr="00EA3A0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chooldeaf.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by</w:t>
            </w:r>
          </w:p>
          <w:p w14:paraId="6172410E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: </w:t>
            </w:r>
            <w:r w:rsidRPr="00EA3A0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chooldeaf.mogilev.by</w:t>
            </w:r>
          </w:p>
          <w:p w14:paraId="77369A1D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14:paraId="04C3372F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907" w:type="dxa"/>
          </w:tcPr>
          <w:p w14:paraId="5028C83C" w14:textId="77777777" w:rsidR="0013758C" w:rsidRPr="006702D6" w:rsidRDefault="0013758C" w:rsidP="0013758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 xml:space="preserve">Осуществляется обучение, </w:t>
            </w:r>
            <w:r w:rsidRPr="006702D6">
              <w:rPr>
                <w:sz w:val="26"/>
                <w:szCs w:val="26"/>
              </w:rPr>
              <w:lastRenderedPageBreak/>
              <w:t>воспитание, коррекция и компенсация нарушений развития обучающихся с нарушением слуха, специальное образование, направленное на подготовку лиц с особенностями психофизического развития к трудовой деятельности, семейной жизни, их социализацию и интеграцию в общество, формирование необходимых им в самостоятельной жизни компетенций;</w:t>
            </w:r>
          </w:p>
          <w:p w14:paraId="47968E8C" w14:textId="77777777" w:rsidR="0013758C" w:rsidRPr="006702D6" w:rsidRDefault="0013758C" w:rsidP="0013758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реализуются:</w:t>
            </w:r>
          </w:p>
          <w:p w14:paraId="75E76826" w14:textId="77777777" w:rsidR="0013758C" w:rsidRPr="006702D6" w:rsidRDefault="0013758C" w:rsidP="0013758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6702D6">
              <w:rPr>
                <w:sz w:val="26"/>
                <w:szCs w:val="26"/>
              </w:rPr>
              <w:t xml:space="preserve">образовательная программа специального образования на уровне общего среднего образования, образовательная программа специального образования на уровне дошкольного образования, образовательная программа специального образования на уровне дошкольного образования для лиц с </w:t>
            </w:r>
            <w:r w:rsidRPr="006702D6">
              <w:rPr>
                <w:sz w:val="26"/>
                <w:szCs w:val="26"/>
              </w:rPr>
              <w:lastRenderedPageBreak/>
              <w:t>интеллектуальной недостаточностью;</w:t>
            </w:r>
            <w:proofErr w:type="gramEnd"/>
            <w:r w:rsidRPr="006702D6">
              <w:rPr>
                <w:sz w:val="26"/>
                <w:szCs w:val="26"/>
              </w:rPr>
              <w:t xml:space="preserve"> </w:t>
            </w:r>
            <w:proofErr w:type="gramStart"/>
            <w:r w:rsidRPr="006702D6">
              <w:rPr>
                <w:sz w:val="26"/>
                <w:szCs w:val="26"/>
              </w:rPr>
              <w:t>образовательная программа специального образования на уровне общего среднего образования для лиц с интеллектуальной недостаточностью, программа воспитания и защиты прав и законных интересов детей, находящихся в социально опасном положении, создаются условия для гармоничного развития и социализации обучающихся, образовательная программа профессиональной подготовки рабочих (служащих), образовательная программа дополнительного образования детей и молодежи, программа воспитания детей, нуждающихся в оздоровлении;</w:t>
            </w:r>
            <w:proofErr w:type="gramEnd"/>
          </w:p>
          <w:p w14:paraId="49936B1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создаются условия для проживания и питания обучающихся, осуществляется </w:t>
            </w:r>
            <w:proofErr w:type="spellStart"/>
            <w:r w:rsidRPr="006702D6">
              <w:rPr>
                <w:sz w:val="26"/>
                <w:szCs w:val="26"/>
              </w:rPr>
              <w:t>постинтернатное</w:t>
            </w:r>
            <w:proofErr w:type="spellEnd"/>
            <w:r w:rsidRPr="006702D6">
              <w:rPr>
                <w:sz w:val="26"/>
                <w:szCs w:val="26"/>
              </w:rPr>
              <w:t xml:space="preserve"> сопровождение </w:t>
            </w:r>
            <w:r w:rsidRPr="006702D6">
              <w:rPr>
                <w:sz w:val="26"/>
                <w:szCs w:val="26"/>
              </w:rPr>
              <w:lastRenderedPageBreak/>
              <w:t>выпускников из числ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13758C" w:rsidRPr="006702D6" w14:paraId="37DFB5FA" w14:textId="77777777" w:rsidTr="0013758C">
        <w:trPr>
          <w:jc w:val="center"/>
        </w:trPr>
        <w:tc>
          <w:tcPr>
            <w:tcW w:w="2869" w:type="dxa"/>
          </w:tcPr>
          <w:p w14:paraId="5474823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Каменская специальная школа-интернат»</w:t>
            </w:r>
          </w:p>
        </w:tc>
        <w:tc>
          <w:tcPr>
            <w:tcW w:w="2699" w:type="dxa"/>
          </w:tcPr>
          <w:p w14:paraId="14B3D54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</w:t>
            </w:r>
          </w:p>
          <w:p w14:paraId="520A4DE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Бобру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лободка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ул.Шоссейная,32</w:t>
            </w:r>
          </w:p>
          <w:p w14:paraId="705B5E7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14:paraId="7C4433B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225 71 01 84</w:t>
            </w:r>
          </w:p>
          <w:p w14:paraId="5F80620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5 71 04 85</w:t>
            </w:r>
          </w:p>
          <w:p w14:paraId="5B3D4DB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5 71 04 86</w:t>
            </w:r>
          </w:p>
          <w:p w14:paraId="59DBD8B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621515B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руглосуточно </w:t>
            </w:r>
          </w:p>
          <w:p w14:paraId="5DEF847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48B8D74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76271AF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5542C96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8.00-17:00. </w:t>
            </w:r>
          </w:p>
          <w:p w14:paraId="7E35538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5ED14298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kvsi</w:t>
            </w:r>
            <w:r w:rsidRPr="00EA3A01">
              <w:rPr>
                <w:sz w:val="26"/>
                <w:szCs w:val="26"/>
                <w:lang w:val="en-US" w:eastAsia="en-US"/>
              </w:rPr>
              <w:t>@</w:t>
            </w:r>
            <w:r w:rsidRPr="006702D6">
              <w:rPr>
                <w:sz w:val="26"/>
                <w:szCs w:val="26"/>
                <w:lang w:val="en-US" w:eastAsia="en-US"/>
              </w:rPr>
              <w:t>kvsi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.by </w:t>
            </w:r>
          </w:p>
          <w:p w14:paraId="1CF4AD0B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: </w:t>
            </w:r>
            <w:r w:rsidRPr="006702D6">
              <w:rPr>
                <w:sz w:val="26"/>
                <w:szCs w:val="26"/>
                <w:lang w:val="en-US" w:eastAsia="en-US"/>
              </w:rPr>
              <w:t>kam</w:t>
            </w:r>
            <w:r w:rsidRPr="00EA3A01">
              <w:rPr>
                <w:sz w:val="26"/>
                <w:szCs w:val="26"/>
                <w:lang w:val="en-US"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int</w:t>
            </w:r>
            <w:r w:rsidRPr="00EA3A01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schools</w:t>
            </w:r>
            <w:r w:rsidRPr="00EA3A01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907" w:type="dxa"/>
          </w:tcPr>
          <w:p w14:paraId="719F411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:</w:t>
            </w:r>
          </w:p>
          <w:p w14:paraId="0590A46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бразовательная программа специального образования на 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уровне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 xml:space="preserve"> общего среднего образования для лиц с интеллектуальной недостаточностью;</w:t>
            </w:r>
          </w:p>
          <w:p w14:paraId="19002BA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грамма дополнительного образования детей и молодежи;</w:t>
            </w:r>
          </w:p>
          <w:p w14:paraId="3696B76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программа воспитания и защиты прав и законных интересов детей, находящихся в социально опасном положении;</w:t>
            </w:r>
          </w:p>
          <w:p w14:paraId="4F05A95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образовательная программа специального образования на 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уровне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 xml:space="preserve"> дошкольного образования для лиц с интеллектуальной недостаточностью;</w:t>
            </w:r>
          </w:p>
          <w:p w14:paraId="273DD1F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бразовательная программа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рофессиональной подготовки рабочих (служащих);</w:t>
            </w:r>
          </w:p>
          <w:p w14:paraId="09AD7B8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 классах обучаются учащиеся с расстройствами аутистического спектра;</w:t>
            </w:r>
          </w:p>
          <w:p w14:paraId="5F69A33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ы условия   для гармоничного развития и социализации обучающихся, их проживания и питания;</w:t>
            </w:r>
          </w:p>
          <w:p w14:paraId="72A8654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ется:</w:t>
            </w:r>
          </w:p>
          <w:p w14:paraId="41413F6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ОПФР;</w:t>
            </w:r>
          </w:p>
          <w:p w14:paraId="7F298B9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ОПФР и их законным представителям;</w:t>
            </w:r>
          </w:p>
          <w:p w14:paraId="77DDC6E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логопедическая помощь учителем-дефектологом (учителем-логопедом) учащимся с нарушением речи;</w:t>
            </w:r>
          </w:p>
          <w:p w14:paraId="1225314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беспечена преемственность перехода выпускников школы-интерната в учреждения профессионального образования, в территориальные центры социального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обслуживания населения</w:t>
            </w:r>
          </w:p>
        </w:tc>
      </w:tr>
      <w:tr w:rsidR="0013758C" w:rsidRPr="006702D6" w14:paraId="16BE012A" w14:textId="77777777" w:rsidTr="0013758C">
        <w:trPr>
          <w:jc w:val="center"/>
        </w:trPr>
        <w:tc>
          <w:tcPr>
            <w:tcW w:w="2869" w:type="dxa"/>
          </w:tcPr>
          <w:p w14:paraId="1C54FB1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Государственное учреждение образования «Мстиславская специальная школа-интернат»</w:t>
            </w:r>
          </w:p>
        </w:tc>
        <w:tc>
          <w:tcPr>
            <w:tcW w:w="2699" w:type="dxa"/>
          </w:tcPr>
          <w:p w14:paraId="033218F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огилевская область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стиславль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ул.Республикан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 д.45.</w:t>
            </w:r>
          </w:p>
          <w:p w14:paraId="33F5AE7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40 20866</w:t>
            </w:r>
          </w:p>
        </w:tc>
        <w:tc>
          <w:tcPr>
            <w:tcW w:w="2082" w:type="dxa"/>
          </w:tcPr>
          <w:p w14:paraId="73334ED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702D6">
              <w:rPr>
                <w:sz w:val="26"/>
                <w:szCs w:val="26"/>
              </w:rPr>
              <w:t>руглосуточно</w:t>
            </w:r>
          </w:p>
          <w:p w14:paraId="1265959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14:paraId="5E2937F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ремя приема:</w:t>
            </w:r>
          </w:p>
          <w:p w14:paraId="6E55FF8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702D6">
              <w:rPr>
                <w:sz w:val="26"/>
                <w:szCs w:val="26"/>
              </w:rPr>
              <w:t>Пн-пт</w:t>
            </w:r>
            <w:proofErr w:type="spellEnd"/>
            <w:r w:rsidRPr="006702D6">
              <w:rPr>
                <w:sz w:val="26"/>
                <w:szCs w:val="26"/>
              </w:rPr>
              <w:t xml:space="preserve">: </w:t>
            </w:r>
          </w:p>
          <w:p w14:paraId="743A0D8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8.00-17:00</w:t>
            </w:r>
          </w:p>
        </w:tc>
        <w:tc>
          <w:tcPr>
            <w:tcW w:w="3542" w:type="dxa"/>
          </w:tcPr>
          <w:p w14:paraId="7226DD1F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/>
              </w:rPr>
              <w:t>stnr</w:t>
            </w:r>
            <w:r w:rsidRPr="00AE7DBB">
              <w:rPr>
                <w:sz w:val="26"/>
                <w:szCs w:val="26"/>
                <w:lang w:val="en-US"/>
              </w:rPr>
              <w:t>@</w:t>
            </w:r>
            <w:r w:rsidRPr="006702D6">
              <w:rPr>
                <w:sz w:val="26"/>
                <w:szCs w:val="26"/>
                <w:lang w:val="en-US"/>
              </w:rPr>
              <w:t>mstislav</w:t>
            </w:r>
            <w:r w:rsidRPr="00AE7DBB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  <w:p w14:paraId="57FDD4B0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14:paraId="3FD54977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14:paraId="747038C9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907" w:type="dxa"/>
          </w:tcPr>
          <w:p w14:paraId="103F801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2D6">
              <w:rPr>
                <w:sz w:val="26"/>
                <w:szCs w:val="26"/>
              </w:rPr>
              <w:t>рганизован образовательный  процесс для детей с тяжелыми  нарушениями речи, трудностями в обучении, оказывается коррекционно-педагогическая помощь лицам с особенностями психофизического развития;</w:t>
            </w:r>
          </w:p>
          <w:p w14:paraId="6F20C83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реализуются:</w:t>
            </w:r>
          </w:p>
          <w:p w14:paraId="57ACEC9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программы </w:t>
            </w:r>
            <w:proofErr w:type="spellStart"/>
            <w:r w:rsidRPr="006702D6">
              <w:rPr>
                <w:sz w:val="26"/>
                <w:szCs w:val="26"/>
              </w:rPr>
              <w:t>абилитации</w:t>
            </w:r>
            <w:proofErr w:type="spellEnd"/>
            <w:r w:rsidRPr="006702D6">
              <w:rPr>
                <w:sz w:val="26"/>
                <w:szCs w:val="26"/>
              </w:rPr>
              <w:t xml:space="preserve"> и реабилитации детей-инвалидов;</w:t>
            </w:r>
          </w:p>
          <w:p w14:paraId="1FFD798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бразовательные программы дополнительного образования детей и молодежи;</w:t>
            </w:r>
          </w:p>
          <w:p w14:paraId="5A2C28F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существляются:</w:t>
            </w:r>
          </w:p>
          <w:p w14:paraId="6B2CDF1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консультации педагога-психолога, социального педагога для родителей, воспитывающих детей-инвалидов;</w:t>
            </w:r>
          </w:p>
          <w:p w14:paraId="3377D1F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рганизована работа «Родительского университета»</w:t>
            </w:r>
          </w:p>
        </w:tc>
      </w:tr>
      <w:tr w:rsidR="0013758C" w:rsidRPr="006702D6" w14:paraId="3EC5C277" w14:textId="77777777" w:rsidTr="0013758C">
        <w:trPr>
          <w:jc w:val="center"/>
        </w:trPr>
        <w:tc>
          <w:tcPr>
            <w:tcW w:w="2869" w:type="dxa"/>
          </w:tcPr>
          <w:p w14:paraId="123F705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702D6">
              <w:rPr>
                <w:sz w:val="26"/>
                <w:szCs w:val="26"/>
              </w:rPr>
              <w:t>Государственно</w:t>
            </w:r>
            <w:r w:rsidRPr="006702D6">
              <w:rPr>
                <w:sz w:val="26"/>
                <w:szCs w:val="26"/>
                <w:lang w:val="be-BY"/>
              </w:rPr>
              <w:t xml:space="preserve">е </w:t>
            </w:r>
            <w:proofErr w:type="spellStart"/>
            <w:r w:rsidRPr="006702D6">
              <w:rPr>
                <w:sz w:val="26"/>
                <w:szCs w:val="26"/>
              </w:rPr>
              <w:t>учреждени</w:t>
            </w:r>
            <w:proofErr w:type="spellEnd"/>
            <w:r w:rsidRPr="006702D6">
              <w:rPr>
                <w:sz w:val="26"/>
                <w:szCs w:val="26"/>
                <w:lang w:val="be-BY"/>
              </w:rPr>
              <w:t>е</w:t>
            </w:r>
            <w:r w:rsidRPr="006702D6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Pr="006702D6">
              <w:rPr>
                <w:sz w:val="26"/>
                <w:szCs w:val="26"/>
              </w:rPr>
              <w:t>Осиповичская</w:t>
            </w:r>
            <w:proofErr w:type="spellEnd"/>
            <w:r w:rsidRPr="006702D6">
              <w:rPr>
                <w:sz w:val="26"/>
                <w:szCs w:val="26"/>
              </w:rPr>
              <w:t xml:space="preserve"> </w:t>
            </w:r>
            <w:proofErr w:type="gramStart"/>
            <w:r w:rsidRPr="006702D6">
              <w:rPr>
                <w:sz w:val="26"/>
                <w:szCs w:val="26"/>
              </w:rPr>
              <w:t>специальная</w:t>
            </w:r>
            <w:proofErr w:type="gramEnd"/>
          </w:p>
          <w:p w14:paraId="26C5896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школа-интернат»</w:t>
            </w:r>
          </w:p>
        </w:tc>
        <w:tc>
          <w:tcPr>
            <w:tcW w:w="2699" w:type="dxa"/>
          </w:tcPr>
          <w:p w14:paraId="03351F6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 xml:space="preserve">Могилевская область, </w:t>
            </w:r>
          </w:p>
          <w:p w14:paraId="28030E0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6702D6">
              <w:rPr>
                <w:sz w:val="26"/>
                <w:szCs w:val="26"/>
              </w:rPr>
              <w:t>г</w:t>
            </w:r>
            <w:proofErr w:type="gramStart"/>
            <w:r w:rsidRPr="006702D6">
              <w:rPr>
                <w:sz w:val="26"/>
                <w:szCs w:val="26"/>
              </w:rPr>
              <w:t>.О</w:t>
            </w:r>
            <w:proofErr w:type="gramEnd"/>
            <w:r w:rsidRPr="006702D6">
              <w:rPr>
                <w:sz w:val="26"/>
                <w:szCs w:val="26"/>
              </w:rPr>
              <w:t>сиповичи</w:t>
            </w:r>
            <w:proofErr w:type="spellEnd"/>
            <w:r w:rsidRPr="006702D6">
              <w:rPr>
                <w:sz w:val="26"/>
                <w:szCs w:val="26"/>
              </w:rPr>
              <w:t xml:space="preserve">, </w:t>
            </w:r>
          </w:p>
          <w:p w14:paraId="183E31A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t xml:space="preserve">ул. </w:t>
            </w:r>
            <w:proofErr w:type="spellStart"/>
            <w:r w:rsidRPr="006702D6">
              <w:rPr>
                <w:sz w:val="26"/>
                <w:szCs w:val="26"/>
              </w:rPr>
              <w:t>Сташкевича</w:t>
            </w:r>
            <w:proofErr w:type="spellEnd"/>
            <w:r w:rsidRPr="006702D6">
              <w:rPr>
                <w:sz w:val="26"/>
                <w:szCs w:val="26"/>
              </w:rPr>
              <w:t>, 33-А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14:paraId="2503E85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1F4A06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14:paraId="40B9761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8(02235)</w:t>
            </w:r>
            <w:r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7647</w:t>
            </w:r>
          </w:p>
          <w:p w14:paraId="25F51E5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              57436</w:t>
            </w:r>
          </w:p>
          <w:p w14:paraId="4798AC7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              57617</w:t>
            </w:r>
          </w:p>
          <w:p w14:paraId="471E37E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6D53D33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sz w:val="26"/>
                <w:szCs w:val="26"/>
                <w:lang w:eastAsia="en-US"/>
              </w:rPr>
              <w:t>руглосуточно</w:t>
            </w:r>
          </w:p>
          <w:p w14:paraId="43D9C7B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4CF3A8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6D061E3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EC232D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</w:t>
            </w:r>
            <w:proofErr w:type="spellEnd"/>
            <w:proofErr w:type="gramStart"/>
            <w:r w:rsidRPr="006702D6">
              <w:rPr>
                <w:sz w:val="26"/>
                <w:szCs w:val="26"/>
                <w:lang w:val="be-BY" w:eastAsia="en-US"/>
              </w:rPr>
              <w:t>,с</w:t>
            </w:r>
            <w:proofErr w:type="gramEnd"/>
            <w:r w:rsidRPr="006702D6">
              <w:rPr>
                <w:sz w:val="26"/>
                <w:szCs w:val="26"/>
                <w:lang w:val="be-BY" w:eastAsia="en-US"/>
              </w:rPr>
              <w:t xml:space="preserve">р,чт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1B26577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8:00-13:00,        14:00-17:00</w:t>
            </w:r>
          </w:p>
          <w:p w14:paraId="28F69B3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17AD7A2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Среда 8:00- 20:00</w:t>
            </w:r>
          </w:p>
          <w:p w14:paraId="7533F69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6588098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Четверг 8:00-</w:t>
            </w:r>
            <w:r w:rsidRPr="006702D6">
              <w:rPr>
                <w:sz w:val="26"/>
                <w:szCs w:val="26"/>
                <w:lang w:eastAsia="en-US"/>
              </w:rPr>
              <w:t>13:00</w:t>
            </w:r>
          </w:p>
          <w:p w14:paraId="2EE3221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14:00-</w:t>
            </w:r>
            <w:r w:rsidRPr="006702D6">
              <w:rPr>
                <w:sz w:val="26"/>
                <w:szCs w:val="26"/>
                <w:lang w:val="be-BY" w:eastAsia="en-US"/>
              </w:rPr>
              <w:t>18:00</w:t>
            </w:r>
          </w:p>
          <w:p w14:paraId="5A9FAB3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3A78352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309CAACF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os</w:t>
            </w:r>
            <w:r w:rsidRPr="00AE7DBB">
              <w:rPr>
                <w:sz w:val="26"/>
                <w:szCs w:val="26"/>
                <w:lang w:val="en-US"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school</w:t>
            </w:r>
            <w:r w:rsidRPr="00AE7DBB">
              <w:rPr>
                <w:sz w:val="26"/>
                <w:szCs w:val="26"/>
                <w:lang w:val="en-US" w:eastAsia="en-US"/>
              </w:rPr>
              <w:t>2021@</w:t>
            </w:r>
            <w:r w:rsidRPr="006702D6">
              <w:rPr>
                <w:sz w:val="26"/>
                <w:szCs w:val="26"/>
                <w:lang w:val="en-US" w:eastAsia="en-US"/>
              </w:rPr>
              <w:t>osipovichi</w:t>
            </w:r>
            <w:r w:rsidRPr="00AE7DBB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gov</w:t>
            </w:r>
            <w:r w:rsidRPr="00AE7DBB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by</w:t>
            </w:r>
          </w:p>
          <w:p w14:paraId="0551882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shd w:val="clear" w:color="auto" w:fill="FFFFFF"/>
                <w:lang w:val="en-US"/>
              </w:rPr>
              <w:t>os-school2013@yandex.by</w:t>
            </w:r>
          </w:p>
          <w:p w14:paraId="23E1793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1BF50C0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C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Pr="006702D6">
              <w:rPr>
                <w:sz w:val="26"/>
                <w:szCs w:val="26"/>
                <w:lang w:val="en-US" w:eastAsia="en-US"/>
              </w:rPr>
              <w:t>:</w:t>
            </w:r>
            <w:r w:rsidRPr="006702D6">
              <w:rPr>
                <w:sz w:val="26"/>
                <w:szCs w:val="26"/>
                <w:lang w:val="en-US"/>
              </w:rPr>
              <w:t xml:space="preserve"> </w:t>
            </w:r>
            <w:r w:rsidRPr="006702D6">
              <w:rPr>
                <w:sz w:val="26"/>
                <w:szCs w:val="26"/>
                <w:lang w:val="en-US" w:eastAsia="en-US"/>
              </w:rPr>
              <w:t>osip.by</w:t>
            </w:r>
          </w:p>
        </w:tc>
        <w:tc>
          <w:tcPr>
            <w:tcW w:w="3907" w:type="dxa"/>
          </w:tcPr>
          <w:p w14:paraId="22DB2D7B" w14:textId="77777777" w:rsidR="0013758C" w:rsidRPr="006702D6" w:rsidRDefault="0013758C" w:rsidP="0013758C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уществляется обучение, воспитание, коррекция и компенсация нарушений развития обучающихся с </w:t>
            </w: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рушениями функций опорно-двигательного аппарата, специальное образование, направленное на подготовку лиц с особенностями психофизического развития к трудовой деятельности, семейной жизни, их социализацию и интеграцию в общество, формирование необходимых им в самостоятельной жизни компетенций;</w:t>
            </w:r>
          </w:p>
          <w:p w14:paraId="4D6C7F5B" w14:textId="77777777" w:rsidR="0013758C" w:rsidRPr="006702D6" w:rsidRDefault="0013758C" w:rsidP="0013758C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ализуются:</w:t>
            </w:r>
          </w:p>
          <w:p w14:paraId="565E9E53" w14:textId="77777777" w:rsidR="0013758C" w:rsidRPr="006702D6" w:rsidRDefault="0013758C" w:rsidP="0013758C">
            <w:pPr>
              <w:pStyle w:val="ab"/>
              <w:tabs>
                <w:tab w:val="left" w:pos="317"/>
                <w:tab w:val="left" w:pos="1026"/>
                <w:tab w:val="left" w:pos="1367"/>
                <w:tab w:val="left" w:pos="2102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специального образования на </w:t>
            </w:r>
            <w:proofErr w:type="gramStart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образования;</w:t>
            </w:r>
          </w:p>
          <w:p w14:paraId="06ECAEF2" w14:textId="77777777" w:rsidR="0013758C" w:rsidRPr="006702D6" w:rsidRDefault="0013758C" w:rsidP="0013758C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специального образования на </w:t>
            </w:r>
            <w:proofErr w:type="gramStart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 общего среднего образования;</w:t>
            </w:r>
          </w:p>
          <w:p w14:paraId="410036C2" w14:textId="77777777" w:rsidR="0013758C" w:rsidRPr="006702D6" w:rsidRDefault="0013758C" w:rsidP="0013758C">
            <w:pPr>
              <w:pStyle w:val="ab"/>
              <w:tabs>
                <w:tab w:val="left" w:pos="317"/>
                <w:tab w:val="left" w:pos="743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ая программа специального образования на </w:t>
            </w:r>
            <w:proofErr w:type="gramStart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образования для лиц с интеллектуальной недостаточностью;</w:t>
            </w:r>
          </w:p>
          <w:p w14:paraId="404176D6" w14:textId="77777777" w:rsidR="0013758C" w:rsidRPr="006702D6" w:rsidRDefault="0013758C" w:rsidP="0013758C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специального образования на </w:t>
            </w:r>
            <w:proofErr w:type="gramStart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 общего среднего образования для лиц с интеллектуальной недостаточностью;</w:t>
            </w:r>
          </w:p>
          <w:p w14:paraId="2A78B8B9" w14:textId="77777777" w:rsidR="0013758C" w:rsidRPr="006702D6" w:rsidRDefault="0013758C" w:rsidP="0013758C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полнительного образования детей и молодежи;</w:t>
            </w:r>
          </w:p>
          <w:p w14:paraId="745367E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рограмма воспитания детей, нуждающихся в оздоровлении</w:t>
            </w:r>
          </w:p>
        </w:tc>
      </w:tr>
      <w:tr w:rsidR="0013758C" w:rsidRPr="006702D6" w14:paraId="1BA82BBD" w14:textId="77777777" w:rsidTr="0013758C">
        <w:trPr>
          <w:jc w:val="center"/>
        </w:trPr>
        <w:tc>
          <w:tcPr>
            <w:tcW w:w="2869" w:type="dxa"/>
          </w:tcPr>
          <w:p w14:paraId="43C215E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Ряснян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пециальная школа-интернат»</w:t>
            </w:r>
          </w:p>
        </w:tc>
        <w:tc>
          <w:tcPr>
            <w:tcW w:w="2699" w:type="dxa"/>
          </w:tcPr>
          <w:p w14:paraId="07CE8A5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обл</w:t>
            </w:r>
            <w:proofErr w:type="spellEnd"/>
            <w:r w:rsidRPr="006702D6">
              <w:rPr>
                <w:sz w:val="26"/>
                <w:szCs w:val="26"/>
                <w:lang w:val="be-BY" w:eastAsia="en-US"/>
              </w:rPr>
              <w:t>асть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Дрибин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-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г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Р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ясно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</w:p>
          <w:p w14:paraId="199D320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Юбилейная,10</w:t>
            </w:r>
          </w:p>
          <w:p w14:paraId="3E93E50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022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874553</w:t>
            </w:r>
          </w:p>
          <w:p w14:paraId="4AC6B5E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 w:eastAsia="en-US"/>
              </w:rPr>
              <w:t>8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0224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874985</w:t>
            </w:r>
          </w:p>
        </w:tc>
        <w:tc>
          <w:tcPr>
            <w:tcW w:w="2082" w:type="dxa"/>
          </w:tcPr>
          <w:p w14:paraId="443E4A9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руглосуточно</w:t>
            </w:r>
          </w:p>
          <w:p w14:paraId="24C1837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2EDD2D9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14:paraId="7629FC7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43C898C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val="be-BY" w:eastAsia="en-US"/>
              </w:rPr>
              <w:t>.</w:t>
            </w:r>
            <w:r w:rsidRPr="006702D6">
              <w:rPr>
                <w:sz w:val="26"/>
                <w:szCs w:val="26"/>
                <w:lang w:eastAsia="en-US"/>
              </w:rPr>
              <w:t>00-17</w:t>
            </w:r>
            <w:r w:rsidRPr="006702D6">
              <w:rPr>
                <w:sz w:val="26"/>
                <w:szCs w:val="26"/>
                <w:lang w:val="be-BY" w:eastAsia="en-US"/>
              </w:rPr>
              <w:t>.</w:t>
            </w:r>
            <w:r w:rsidRPr="006702D6">
              <w:rPr>
                <w:sz w:val="26"/>
                <w:szCs w:val="26"/>
                <w:lang w:eastAsia="en-US"/>
              </w:rPr>
              <w:t xml:space="preserve">00. </w:t>
            </w:r>
          </w:p>
          <w:p w14:paraId="019937C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2" w:type="dxa"/>
          </w:tcPr>
          <w:p w14:paraId="6DFE677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8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riasnoschi</w:t>
              </w:r>
              <w:r w:rsidRPr="00EA3A01">
                <w:rPr>
                  <w:rStyle w:val="a8"/>
                  <w:sz w:val="26"/>
                  <w:szCs w:val="26"/>
                  <w:lang w:val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edu</w:t>
              </w:r>
              <w:r w:rsidRPr="00EA3A01">
                <w:rPr>
                  <w:rStyle w:val="a8"/>
                  <w:sz w:val="26"/>
                  <w:szCs w:val="26"/>
                  <w:lang w:val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by</w:t>
              </w:r>
            </w:hyperlink>
          </w:p>
          <w:p w14:paraId="53D4690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16CEB985" w14:textId="77777777" w:rsidR="0013758C" w:rsidRPr="00EA3A01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С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Pr="00EA3A01">
              <w:rPr>
                <w:sz w:val="26"/>
                <w:szCs w:val="26"/>
                <w:lang w:val="en-US" w:eastAsia="en-US"/>
              </w:rPr>
              <w:t>: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riasno</w:t>
            </w:r>
            <w:proofErr w:type="spellEnd"/>
            <w:r w:rsidRPr="006702D6">
              <w:rPr>
                <w:sz w:val="26"/>
                <w:szCs w:val="26"/>
                <w:lang w:val="be-BY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schools</w:t>
            </w:r>
            <w:r w:rsidRPr="006702D6">
              <w:rPr>
                <w:sz w:val="26"/>
                <w:szCs w:val="26"/>
                <w:lang w:val="be-BY"/>
              </w:rPr>
              <w:t>.</w:t>
            </w:r>
            <w:r w:rsidRPr="00EA3A01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907" w:type="dxa"/>
          </w:tcPr>
          <w:p w14:paraId="13AFD3B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О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рганизован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образовательный процесс для лиц с интеллектуальной недостаточностью;</w:t>
            </w:r>
          </w:p>
          <w:p w14:paraId="5B5A20B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ется:</w:t>
            </w:r>
          </w:p>
          <w:p w14:paraId="2BA61BB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коррекционно-педагогическая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омощь лицам с легкой и умеренной интеллектуальной недостаточностью;</w:t>
            </w:r>
          </w:p>
          <w:p w14:paraId="1E832D4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ой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легкой и умеренной интеллектуальной недостаточностью;</w:t>
            </w:r>
            <w:proofErr w:type="gramEnd"/>
          </w:p>
          <w:p w14:paraId="296BD94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легкой и умеренной интеллектуальной недостаточностью;</w:t>
            </w:r>
          </w:p>
          <w:p w14:paraId="297C2BC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 образовательные программы дополнительного образования детей и молодежи</w:t>
            </w:r>
          </w:p>
        </w:tc>
      </w:tr>
      <w:tr w:rsidR="0013758C" w:rsidRPr="006702D6" w14:paraId="63B0C7EA" w14:textId="77777777" w:rsidTr="0013758C">
        <w:trPr>
          <w:jc w:val="center"/>
        </w:trPr>
        <w:tc>
          <w:tcPr>
            <w:tcW w:w="2869" w:type="dxa"/>
          </w:tcPr>
          <w:p w14:paraId="1DA2BF3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 xml:space="preserve">Государственное учреждение </w:t>
            </w:r>
            <w:proofErr w:type="spellStart"/>
            <w:r w:rsidRPr="006702D6">
              <w:rPr>
                <w:iCs/>
                <w:sz w:val="26"/>
                <w:szCs w:val="26"/>
              </w:rPr>
              <w:t>образовани</w:t>
            </w:r>
            <w:proofErr w:type="spellEnd"/>
            <w:r w:rsidRPr="006702D6">
              <w:rPr>
                <w:iCs/>
                <w:sz w:val="26"/>
                <w:szCs w:val="26"/>
                <w:lang w:val="be-BY"/>
              </w:rPr>
              <w:t>я</w:t>
            </w:r>
            <w:r w:rsidRPr="006702D6">
              <w:rPr>
                <w:iCs/>
                <w:sz w:val="26"/>
                <w:szCs w:val="26"/>
              </w:rPr>
              <w:t xml:space="preserve"> «Шкловская специальная школа-интернат»</w:t>
            </w:r>
          </w:p>
        </w:tc>
        <w:tc>
          <w:tcPr>
            <w:tcW w:w="2699" w:type="dxa"/>
          </w:tcPr>
          <w:p w14:paraId="078E546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be-BY"/>
              </w:rPr>
            </w:pPr>
            <w:r w:rsidRPr="006702D6">
              <w:rPr>
                <w:iCs/>
                <w:sz w:val="26"/>
                <w:szCs w:val="26"/>
                <w:lang w:val="be-BY"/>
              </w:rPr>
              <w:t>Могилевская область</w:t>
            </w:r>
          </w:p>
          <w:p w14:paraId="7A47FE4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be-BY"/>
              </w:rPr>
            </w:pPr>
            <w:r w:rsidRPr="006702D6">
              <w:rPr>
                <w:iCs/>
                <w:sz w:val="26"/>
                <w:szCs w:val="26"/>
              </w:rPr>
              <w:t>г.</w:t>
            </w:r>
            <w:r w:rsidRPr="006702D6">
              <w:rPr>
                <w:iCs/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t xml:space="preserve">Шклов, </w:t>
            </w:r>
          </w:p>
          <w:p w14:paraId="36F3D3D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ул. Советская, 55</w:t>
            </w:r>
          </w:p>
          <w:p w14:paraId="4312F9A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9</w:t>
            </w:r>
          </w:p>
          <w:p w14:paraId="4A017DD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8</w:t>
            </w:r>
          </w:p>
          <w:p w14:paraId="3645CE6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6</w:t>
            </w:r>
          </w:p>
        </w:tc>
        <w:tc>
          <w:tcPr>
            <w:tcW w:w="2082" w:type="dxa"/>
          </w:tcPr>
          <w:p w14:paraId="2F0C978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руглосуточно </w:t>
            </w:r>
          </w:p>
          <w:p w14:paraId="111D891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14:paraId="3520B43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Время приема:</w:t>
            </w:r>
          </w:p>
          <w:p w14:paraId="42AE3D5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14:paraId="3173A4D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4:00-17:00</w:t>
            </w:r>
          </w:p>
        </w:tc>
        <w:tc>
          <w:tcPr>
            <w:tcW w:w="3542" w:type="dxa"/>
          </w:tcPr>
          <w:p w14:paraId="3C86D5F2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9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sp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zrok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mogilev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by</w:t>
              </w:r>
            </w:hyperlink>
          </w:p>
          <w:p w14:paraId="1BCA6D99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14:paraId="3FDB416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:</w:t>
            </w:r>
            <w:r w:rsidRP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zrok.mogilev.by</w:t>
            </w:r>
          </w:p>
        </w:tc>
        <w:tc>
          <w:tcPr>
            <w:tcW w:w="3907" w:type="dxa"/>
          </w:tcPr>
          <w:p w14:paraId="5968D67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ый процесс для лиц с нарушениями зрения</w:t>
            </w:r>
          </w:p>
          <w:p w14:paraId="25F7BEF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здание специальных условий для получения специального образования 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обучающимися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 xml:space="preserve"> на всех уровнях образования с учетом их психофизического развития и коррекции физических и (или) психических нарушений;</w:t>
            </w:r>
          </w:p>
          <w:p w14:paraId="2C64C9C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обеспечение образовательного уровня в соответствии с требованиями образовательных стандартов специального образования;</w:t>
            </w:r>
          </w:p>
          <w:p w14:paraId="319D301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ие условий для социализации и саморазвития личности обучающегося, овладения им ценностями и навыками здорового образа жизни;</w:t>
            </w:r>
          </w:p>
          <w:p w14:paraId="764B55B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рганизация дифференцированного и индивидуального обучения в системе личностно ориентированного, социально направленного образовательного процесса с целью оптимального развития учащихся;</w:t>
            </w:r>
          </w:p>
          <w:p w14:paraId="432472D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ие необходимой коррекционно-развивающей образовательной среды для социально-эмоционального развития учащихся, формирования их жизненной компетенции;</w:t>
            </w:r>
          </w:p>
          <w:p w14:paraId="6856C42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оказание консультативной помощи семьям, воспитывающим детей с особенностями психофизического развития, включение род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</w:t>
            </w:r>
          </w:p>
        </w:tc>
      </w:tr>
      <w:tr w:rsidR="0013758C" w:rsidRPr="006702D6" w14:paraId="7519349E" w14:textId="77777777" w:rsidTr="0013758C">
        <w:trPr>
          <w:jc w:val="center"/>
        </w:trPr>
        <w:tc>
          <w:tcPr>
            <w:tcW w:w="2869" w:type="dxa"/>
          </w:tcPr>
          <w:p w14:paraId="0FF2467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«Детский дом г. Бобруйска» </w:t>
            </w:r>
          </w:p>
        </w:tc>
        <w:tc>
          <w:tcPr>
            <w:tcW w:w="2699" w:type="dxa"/>
          </w:tcPr>
          <w:p w14:paraId="5C86BAC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 xml:space="preserve">Могилевская область, </w:t>
            </w:r>
          </w:p>
          <w:p w14:paraId="37B8DCF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 xml:space="preserve">г. Бобруйск, </w:t>
            </w:r>
          </w:p>
          <w:p w14:paraId="4A025DD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ул. Пушкина, д. 234</w:t>
            </w:r>
          </w:p>
          <w:p w14:paraId="57D757C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B4F302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225 78 54 91</w:t>
            </w:r>
          </w:p>
          <w:p w14:paraId="27F63CB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225 76 64 80</w:t>
            </w:r>
          </w:p>
        </w:tc>
        <w:tc>
          <w:tcPr>
            <w:tcW w:w="2082" w:type="dxa"/>
          </w:tcPr>
          <w:p w14:paraId="2C84843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К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руглосуточно</w:t>
            </w:r>
          </w:p>
          <w:p w14:paraId="72D0E0E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Cs/>
                <w:sz w:val="26"/>
                <w:szCs w:val="26"/>
                <w:u w:val="single"/>
                <w:lang w:eastAsia="en-US"/>
              </w:rPr>
            </w:pPr>
          </w:p>
          <w:p w14:paraId="5250331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Время приема:</w:t>
            </w:r>
          </w:p>
          <w:p w14:paraId="69C3DB7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 xml:space="preserve"> 08.00-20.30</w:t>
            </w:r>
          </w:p>
        </w:tc>
        <w:tc>
          <w:tcPr>
            <w:tcW w:w="3542" w:type="dxa"/>
          </w:tcPr>
          <w:p w14:paraId="19C7E26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E-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mail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:</w:t>
            </w:r>
            <w:hyperlink r:id="rId20" w:history="1"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info</w:t>
              </w:r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detdom</w:t>
              </w:r>
              <w:proofErr w:type="spellEnd"/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bobr</w:t>
              </w:r>
              <w:proofErr w:type="spellEnd"/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.</w:t>
              </w:r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by</w:t>
              </w:r>
            </w:hyperlink>
          </w:p>
          <w:p w14:paraId="2444CE9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EB6AD3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Сайт: detdom.bobr.by</w:t>
            </w:r>
          </w:p>
        </w:tc>
        <w:tc>
          <w:tcPr>
            <w:tcW w:w="3907" w:type="dxa"/>
          </w:tcPr>
          <w:p w14:paraId="41208E9E" w14:textId="77777777" w:rsidR="0013758C" w:rsidRPr="006702D6" w:rsidRDefault="0013758C" w:rsidP="0013758C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В учреждении на полном государственном обеспечении находятся дети-сироты и дети, оставшиеся без попечения родителей. </w:t>
            </w:r>
          </w:p>
          <w:p w14:paraId="190C29AE" w14:textId="77777777" w:rsidR="0013758C" w:rsidRPr="006702D6" w:rsidRDefault="0013758C" w:rsidP="0013758C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Работа с категорией детей-инвалидов, воспитывающихся в детском доме, направлена на повышение качества жизни, их реабилитацию и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ю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, </w:t>
            </w:r>
            <w:r w:rsidRPr="006702D6">
              <w:rPr>
                <w:iCs/>
                <w:sz w:val="26"/>
                <w:szCs w:val="26"/>
              </w:rPr>
              <w:lastRenderedPageBreak/>
              <w:t>создание и обеспечение надлежащих условий для полного и равноправного участия их в жизни детского дома и общества.</w:t>
            </w:r>
          </w:p>
          <w:p w14:paraId="02A7A95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13758C" w:rsidRPr="006702D6" w14:paraId="3D6776D5" w14:textId="77777777" w:rsidTr="0013758C">
        <w:trPr>
          <w:jc w:val="center"/>
        </w:trPr>
        <w:tc>
          <w:tcPr>
            <w:tcW w:w="15099" w:type="dxa"/>
            <w:gridSpan w:val="5"/>
          </w:tcPr>
          <w:p w14:paraId="6304777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13758C" w:rsidRPr="006702D6" w14:paraId="107AA93A" w14:textId="77777777" w:rsidTr="0013758C">
        <w:trPr>
          <w:jc w:val="center"/>
        </w:trPr>
        <w:tc>
          <w:tcPr>
            <w:tcW w:w="2869" w:type="dxa"/>
          </w:tcPr>
          <w:p w14:paraId="6B850B26" w14:textId="55DC57ED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ы по труду, </w:t>
            </w:r>
            <w:r w:rsidRPr="009E773C">
              <w:rPr>
                <w:sz w:val="26"/>
                <w:szCs w:val="26"/>
                <w:lang w:eastAsia="en-US"/>
              </w:rPr>
              <w:t>занятости и социальной защите</w:t>
            </w:r>
            <w:r>
              <w:rPr>
                <w:sz w:val="26"/>
                <w:szCs w:val="26"/>
                <w:lang w:eastAsia="en-US"/>
              </w:rPr>
              <w:t xml:space="preserve"> районного уровня</w:t>
            </w:r>
          </w:p>
        </w:tc>
        <w:tc>
          <w:tcPr>
            <w:tcW w:w="2699" w:type="dxa"/>
          </w:tcPr>
          <w:p w14:paraId="05A786A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2383EE0E" w14:textId="019903BE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6513240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5517E35F" w14:textId="51248898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3758C" w:rsidRPr="006702D6" w14:paraId="53CA6A27" w14:textId="77777777" w:rsidTr="0013758C">
        <w:trPr>
          <w:jc w:val="center"/>
        </w:trPr>
        <w:tc>
          <w:tcPr>
            <w:tcW w:w="2869" w:type="dxa"/>
          </w:tcPr>
          <w:p w14:paraId="57A95464" w14:textId="29C6BEC5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омитет по труду, занятости и социальной защите Могилевского облисполкома</w:t>
            </w:r>
          </w:p>
        </w:tc>
        <w:tc>
          <w:tcPr>
            <w:tcW w:w="2699" w:type="dxa"/>
          </w:tcPr>
          <w:p w14:paraId="48914E8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. Могилев, ул. Первомайская, 71,</w:t>
            </w:r>
          </w:p>
          <w:p w14:paraId="097F5FE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телефон: 80222 </w:t>
            </w:r>
            <w:r w:rsidRPr="006702D6">
              <w:rPr>
                <w:bCs/>
                <w:iCs/>
                <w:sz w:val="26"/>
                <w:szCs w:val="26"/>
              </w:rPr>
              <w:t>742639</w:t>
            </w:r>
          </w:p>
          <w:p w14:paraId="1617656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768ECAE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14:paraId="1A9A21E6" w14:textId="5F09E8C9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3542" w:type="dxa"/>
          </w:tcPr>
          <w:p w14:paraId="1A345923" w14:textId="77777777" w:rsidR="0013758C" w:rsidRPr="006702D6" w:rsidRDefault="0013758C" w:rsidP="0013758C">
            <w:pPr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6702D6">
              <w:rPr>
                <w:sz w:val="26"/>
                <w:szCs w:val="26"/>
                <w:lang w:eastAsia="en-US"/>
              </w:rPr>
              <w:t>E-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mail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> 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komitet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-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mogilev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@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mintrud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.</w:t>
            </w:r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by</w:t>
            </w:r>
          </w:p>
          <w:p w14:paraId="654C5FB1" w14:textId="748C8E50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6702D6">
              <w:rPr>
                <w:sz w:val="26"/>
                <w:szCs w:val="26"/>
                <w:lang w:eastAsia="en-US"/>
              </w:rPr>
              <w:t xml:space="preserve">орячая линия: </w:t>
            </w:r>
            <w:hyperlink r:id="rId21" w:history="1">
              <w:r w:rsidRPr="006702D6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8 0222 74-78-45</w:t>
              </w:r>
            </w:hyperlink>
            <w:r w:rsidRPr="006702D6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9.00 до 12.00</w:t>
            </w:r>
          </w:p>
          <w:p w14:paraId="3DFFEA2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613233D" w14:textId="77777777" w:rsidR="0013758C" w:rsidRPr="006702D6" w:rsidRDefault="0013758C" w:rsidP="0013758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1DC7E199" w14:textId="1AB79352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казание содействия по</w:t>
            </w:r>
            <w:r w:rsidRPr="006702D6">
              <w:rPr>
                <w:color w:val="000000"/>
                <w:sz w:val="26"/>
                <w:szCs w:val="26"/>
              </w:rPr>
              <w:t xml:space="preserve"> вопросам занятости инвалидов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14:paraId="473B94DB" w14:textId="1C25E039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й поддержки инвалидам, семьям, воспитывающим детей-инвалидов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деятельности социальных пансионато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>охраны труд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85667C" w:rsidRPr="006702D6" w14:paraId="67DDD64C" w14:textId="77777777" w:rsidTr="0013758C">
        <w:trPr>
          <w:jc w:val="center"/>
        </w:trPr>
        <w:tc>
          <w:tcPr>
            <w:tcW w:w="2869" w:type="dxa"/>
          </w:tcPr>
          <w:p w14:paraId="5AA1FEA4" w14:textId="13F57D25" w:rsidR="0085667C" w:rsidRPr="00B02DFB" w:rsidRDefault="0085667C" w:rsidP="008566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Славгородского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районного 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699" w:type="dxa"/>
          </w:tcPr>
          <w:p w14:paraId="27E85246" w14:textId="6CF33956" w:rsidR="0085667C" w:rsidRPr="00B02DFB" w:rsidRDefault="0085667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г</w:t>
            </w:r>
            <w:proofErr w:type="gram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.С</w:t>
            </w:r>
            <w:proofErr w:type="gram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лавгород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ул.Октябрьская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, 3</w:t>
            </w:r>
          </w:p>
          <w:p w14:paraId="49EB92AD" w14:textId="02F43145" w:rsidR="0085667C" w:rsidRPr="00B02DFB" w:rsidRDefault="0085667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тел. 8(02246)79692</w:t>
            </w:r>
          </w:p>
          <w:p w14:paraId="6D12E5B3" w14:textId="5472AC59" w:rsidR="0085667C" w:rsidRPr="00B02DFB" w:rsidRDefault="0085667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79694</w:t>
            </w:r>
          </w:p>
          <w:p w14:paraId="13B2B824" w14:textId="460E2683" w:rsidR="0085667C" w:rsidRPr="00B02DFB" w:rsidRDefault="0085667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682C906E" w14:textId="0F0C57CC" w:rsidR="0085667C" w:rsidRPr="00B02DFB" w:rsidRDefault="0085667C" w:rsidP="008566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понедельник – пятница с 8.00 до 17.00</w:t>
            </w:r>
            <w:r w:rsidR="000571E1" w:rsidRPr="00B02DFB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4A4EF965" w14:textId="10ADAE58" w:rsidR="0085667C" w:rsidRPr="00B02DFB" w:rsidRDefault="0085667C" w:rsidP="008566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3542" w:type="dxa"/>
          </w:tcPr>
          <w:p w14:paraId="6C5768C7" w14:textId="77777777" w:rsidR="0085667C" w:rsidRPr="00B02DFB" w:rsidRDefault="000571E1" w:rsidP="0013758C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E-mail:uslavgorod@mintrud.by</w:t>
            </w:r>
            <w:proofErr w:type="spellEnd"/>
          </w:p>
          <w:p w14:paraId="52C279FF" w14:textId="1C9F2D57" w:rsidR="000571E1" w:rsidRPr="00B02DFB" w:rsidRDefault="000571E1" w:rsidP="0013758C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rStyle w:val="a9"/>
                <w:b w:val="0"/>
                <w:color w:val="000000" w:themeColor="text1"/>
              </w:rPr>
              <w:t>телефон «горячей линии»:</w:t>
            </w:r>
            <w:r w:rsidRPr="00B02DFB">
              <w:rPr>
                <w:b/>
                <w:color w:val="000000" w:themeColor="text1"/>
              </w:rPr>
              <w:t xml:space="preserve"> </w:t>
            </w:r>
            <w:r w:rsidRPr="00B02DFB">
              <w:rPr>
                <w:b/>
                <w:color w:val="000000" w:themeColor="text1"/>
              </w:rPr>
              <w:br/>
            </w:r>
            <w:r w:rsidRPr="00B02DFB">
              <w:rPr>
                <w:rStyle w:val="a9"/>
                <w:b w:val="0"/>
                <w:color w:val="000000" w:themeColor="text1"/>
                <w:u w:val="single"/>
              </w:rPr>
              <w:t>79 694</w:t>
            </w:r>
            <w:r w:rsidRPr="00B02DFB">
              <w:rPr>
                <w:b/>
                <w:color w:val="000000" w:themeColor="text1"/>
              </w:rPr>
              <w:t xml:space="preserve"> </w:t>
            </w:r>
            <w:r w:rsidRPr="00B02DFB">
              <w:rPr>
                <w:b/>
                <w:color w:val="000000" w:themeColor="text1"/>
              </w:rPr>
              <w:br/>
            </w:r>
            <w:r w:rsidRPr="00B02DFB">
              <w:rPr>
                <w:rStyle w:val="a9"/>
                <w:b w:val="0"/>
                <w:color w:val="000000" w:themeColor="text1"/>
              </w:rPr>
              <w:t>ежедневно (понедельник-</w:t>
            </w:r>
            <w:r w:rsidRPr="00B02DFB">
              <w:rPr>
                <w:rStyle w:val="a9"/>
                <w:b w:val="0"/>
                <w:color w:val="000000" w:themeColor="text1"/>
              </w:rPr>
              <w:lastRenderedPageBreak/>
              <w:t>пятница)</w:t>
            </w:r>
            <w:r w:rsidRPr="00B02DFB">
              <w:rPr>
                <w:b/>
                <w:color w:val="000000" w:themeColor="text1"/>
              </w:rPr>
              <w:t xml:space="preserve"> </w:t>
            </w:r>
            <w:r w:rsidRPr="00B02DFB">
              <w:rPr>
                <w:b/>
                <w:color w:val="000000" w:themeColor="text1"/>
              </w:rPr>
              <w:br/>
            </w:r>
            <w:r w:rsidRPr="00B02DFB">
              <w:rPr>
                <w:rStyle w:val="a9"/>
                <w:b w:val="0"/>
                <w:color w:val="000000" w:themeColor="text1"/>
                <w:u w:val="single"/>
              </w:rPr>
              <w:t>с 9.00 до 13.00</w:t>
            </w:r>
          </w:p>
        </w:tc>
        <w:tc>
          <w:tcPr>
            <w:tcW w:w="3907" w:type="dxa"/>
          </w:tcPr>
          <w:p w14:paraId="09CF1178" w14:textId="043C022F" w:rsidR="0085667C" w:rsidRPr="00B02DFB" w:rsidRDefault="000571E1" w:rsidP="0005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lastRenderedPageBreak/>
              <w:t xml:space="preserve">по вопросам назначения пенсий, пособий семьям, воспитывающим детей-инвалидов </w:t>
            </w:r>
          </w:p>
        </w:tc>
      </w:tr>
      <w:tr w:rsidR="0013758C" w:rsidRPr="006702D6" w14:paraId="36E0D9DE" w14:textId="77777777" w:rsidTr="0013758C">
        <w:trPr>
          <w:jc w:val="center"/>
        </w:trPr>
        <w:tc>
          <w:tcPr>
            <w:tcW w:w="15099" w:type="dxa"/>
            <w:gridSpan w:val="5"/>
          </w:tcPr>
          <w:p w14:paraId="4CBAD742" w14:textId="090308BB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Учреждения социального обслуживания</w:t>
            </w:r>
          </w:p>
        </w:tc>
      </w:tr>
      <w:tr w:rsidR="0013758C" w:rsidRPr="006702D6" w14:paraId="4046C1D8" w14:textId="77777777" w:rsidTr="0013758C">
        <w:trPr>
          <w:jc w:val="center"/>
        </w:trPr>
        <w:tc>
          <w:tcPr>
            <w:tcW w:w="2869" w:type="dxa"/>
          </w:tcPr>
          <w:p w14:paraId="6B12D9C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учреждения </w:t>
            </w:r>
          </w:p>
          <w:p w14:paraId="4D39E07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699" w:type="dxa"/>
          </w:tcPr>
          <w:p w14:paraId="4064229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5C900F5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1DAA3D1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26F5D70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3758C" w:rsidRPr="006702D6" w14:paraId="3B1C2988" w14:textId="77777777" w:rsidTr="0013758C">
        <w:trPr>
          <w:jc w:val="center"/>
        </w:trPr>
        <w:tc>
          <w:tcPr>
            <w:tcW w:w="2869" w:type="dxa"/>
            <w:shd w:val="clear" w:color="auto" w:fill="FFFFFF" w:themeFill="background1"/>
          </w:tcPr>
          <w:p w14:paraId="75874BF0" w14:textId="77777777" w:rsidR="0013758C" w:rsidRPr="006702D6" w:rsidRDefault="0013758C" w:rsidP="0013758C">
            <w:pPr>
              <w:pStyle w:val="active"/>
              <w:numPr>
                <w:ilvl w:val="0"/>
                <w:numId w:val="1"/>
              </w:numPr>
              <w:shd w:val="clear" w:color="auto" w:fill="F5F5F5"/>
              <w:ind w:left="0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Государственное учреждение </w:t>
            </w:r>
            <w:proofErr w:type="spellStart"/>
            <w:r w:rsidRPr="006702D6">
              <w:rPr>
                <w:sz w:val="26"/>
                <w:szCs w:val="26"/>
                <w:shd w:val="clear" w:color="auto" w:fill="FFFFFF" w:themeFill="background1"/>
              </w:rPr>
              <w:t>Глусский</w:t>
            </w:r>
            <w:proofErr w:type="spellEnd"/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 детский социальный пансионат</w:t>
            </w:r>
            <w:r w:rsidRPr="006702D6">
              <w:rPr>
                <w:sz w:val="26"/>
                <w:szCs w:val="26"/>
              </w:rPr>
              <w:t xml:space="preserve"> «Весново»</w:t>
            </w:r>
          </w:p>
        </w:tc>
        <w:tc>
          <w:tcPr>
            <w:tcW w:w="2699" w:type="dxa"/>
            <w:shd w:val="clear" w:color="auto" w:fill="FFFFFF" w:themeFill="background1"/>
          </w:tcPr>
          <w:p w14:paraId="62793989" w14:textId="77777777" w:rsidR="0013758C" w:rsidRPr="006702D6" w:rsidRDefault="0013758C" w:rsidP="0013758C">
            <w:pPr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д. Весново, </w:t>
            </w:r>
            <w:proofErr w:type="spellStart"/>
            <w:r w:rsidRPr="006702D6">
              <w:rPr>
                <w:sz w:val="26"/>
                <w:szCs w:val="26"/>
                <w:shd w:val="clear" w:color="auto" w:fill="FFFFFF" w:themeFill="background1"/>
              </w:rPr>
              <w:t>Глусский</w:t>
            </w:r>
            <w:proofErr w:type="spellEnd"/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 район, тел. 8 (02230) 7-40-87, 7-40-85</w:t>
            </w:r>
            <w:r w:rsidRPr="006702D6">
              <w:rPr>
                <w:sz w:val="26"/>
                <w:szCs w:val="26"/>
                <w:shd w:val="clear" w:color="auto" w:fill="F3F3F3"/>
              </w:rPr>
              <w:t>;</w:t>
            </w:r>
          </w:p>
          <w:p w14:paraId="5FA126A4" w14:textId="77777777" w:rsidR="0013758C" w:rsidRPr="006702D6" w:rsidRDefault="0013758C" w:rsidP="0013758C">
            <w:pPr>
              <w:rPr>
                <w:sz w:val="26"/>
                <w:szCs w:val="26"/>
                <w:lang w:eastAsia="en-US"/>
              </w:rPr>
            </w:pPr>
          </w:p>
          <w:p w14:paraId="445454AB" w14:textId="77777777" w:rsidR="0013758C" w:rsidRPr="006702D6" w:rsidRDefault="0013758C" w:rsidP="0013758C">
            <w:pPr>
              <w:rPr>
                <w:sz w:val="26"/>
                <w:szCs w:val="26"/>
                <w:lang w:eastAsia="en-US"/>
              </w:rPr>
            </w:pPr>
          </w:p>
          <w:p w14:paraId="7240FDF5" w14:textId="77777777" w:rsidR="0013758C" w:rsidRPr="006702D6" w:rsidRDefault="0013758C" w:rsidP="0013758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425B980A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руглосуточно </w:t>
            </w:r>
          </w:p>
          <w:p w14:paraId="4EE4912C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1A2212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Время </w:t>
            </w:r>
            <w:r>
              <w:rPr>
                <w:sz w:val="26"/>
                <w:szCs w:val="26"/>
                <w:lang w:eastAsia="en-US"/>
              </w:rPr>
              <w:t>приема</w:t>
            </w:r>
            <w:r w:rsidRPr="006702D6">
              <w:rPr>
                <w:sz w:val="26"/>
                <w:szCs w:val="26"/>
                <w:lang w:eastAsia="en-US"/>
              </w:rPr>
              <w:t>: понедельник-пятница:</w:t>
            </w:r>
          </w:p>
          <w:p w14:paraId="33DE725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7.00</w:t>
            </w:r>
          </w:p>
          <w:p w14:paraId="77D45A2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4.00</w:t>
            </w:r>
          </w:p>
        </w:tc>
        <w:tc>
          <w:tcPr>
            <w:tcW w:w="3542" w:type="dxa"/>
            <w:shd w:val="clear" w:color="auto" w:fill="FFFFFF" w:themeFill="background1"/>
          </w:tcPr>
          <w:p w14:paraId="28936402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2" w:history="1">
              <w:r w:rsidRPr="00A67A95">
                <w:rPr>
                  <w:rStyle w:val="a8"/>
                  <w:sz w:val="26"/>
                  <w:szCs w:val="26"/>
                  <w:shd w:val="clear" w:color="auto" w:fill="F3F3F3"/>
                  <w:lang w:val="en-US"/>
                </w:rPr>
                <w:t>vesnovo.sp@mintrud.by</w:t>
              </w:r>
            </w:hyperlink>
          </w:p>
          <w:p w14:paraId="3970727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>круглосуточный медицинский пост: 8 (02230) 7-40-82;</w:t>
            </w:r>
          </w:p>
        </w:tc>
        <w:tc>
          <w:tcPr>
            <w:tcW w:w="3907" w:type="dxa"/>
            <w:shd w:val="clear" w:color="auto" w:fill="FFFFFF" w:themeFill="background1"/>
          </w:tcPr>
          <w:p w14:paraId="29E46C5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shd w:val="clear" w:color="auto" w:fill="FFFFFF" w:themeFill="background1"/>
              </w:rPr>
              <w:t>О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t>рганизация и оказание социальных услуг детям-инвалидам, которым в соответствии с законодательством специальные жилые помещения государственного жилищного фонда предоставляются в социальных пансионатах для постоянного или временного (до одного года), в том числе краткосрочного (до одного месяца, но не более трех раз в календарном году) проживания</w:t>
            </w:r>
            <w:r w:rsidRPr="006702D6">
              <w:rPr>
                <w:sz w:val="26"/>
                <w:szCs w:val="26"/>
                <w:shd w:val="clear" w:color="auto" w:fill="F3F3F3"/>
              </w:rPr>
              <w:t xml:space="preserve">,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для прохождения курса социальной реабилитации, </w:t>
            </w:r>
            <w:proofErr w:type="spellStart"/>
            <w:r w:rsidRPr="006702D6">
              <w:rPr>
                <w:sz w:val="26"/>
                <w:szCs w:val="26"/>
                <w:shd w:val="clear" w:color="auto" w:fill="FFFFFF" w:themeFill="background1"/>
              </w:rPr>
              <w:t>абилитации</w:t>
            </w:r>
            <w:proofErr w:type="spellEnd"/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 (до одного месяца в календарном году).</w:t>
            </w:r>
            <w:proofErr w:type="gramEnd"/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 Деятельность социального пансионата может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lastRenderedPageBreak/>
              <w:t>осуществляться в форме полустационарного социального обслуживания без предоставления специального жилого помещения.</w:t>
            </w:r>
          </w:p>
        </w:tc>
      </w:tr>
      <w:tr w:rsidR="0013758C" w:rsidRPr="006702D6" w14:paraId="03236D30" w14:textId="77777777" w:rsidTr="0013758C">
        <w:trPr>
          <w:jc w:val="center"/>
        </w:trPr>
        <w:tc>
          <w:tcPr>
            <w:tcW w:w="2869" w:type="dxa"/>
          </w:tcPr>
          <w:p w14:paraId="4272128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699" w:type="dxa"/>
          </w:tcPr>
          <w:p w14:paraId="2D3DDA3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инск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56 </w:t>
            </w:r>
          </w:p>
          <w:p w14:paraId="38E9AF5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емная директора</w:t>
            </w:r>
          </w:p>
          <w:p w14:paraId="77F8BFB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/факс 8 (017) 374 58 17</w:t>
            </w:r>
          </w:p>
          <w:p w14:paraId="1CE0069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гистратура</w:t>
            </w:r>
          </w:p>
          <w:p w14:paraId="596A3F7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 8 (017) 373 60 86, +375 44 528 20 40</w:t>
            </w:r>
          </w:p>
        </w:tc>
        <w:tc>
          <w:tcPr>
            <w:tcW w:w="2082" w:type="dxa"/>
          </w:tcPr>
          <w:p w14:paraId="5C11022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14:paraId="138BA6A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7.00</w:t>
            </w:r>
          </w:p>
          <w:p w14:paraId="6F84EF0A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3542" w:type="dxa"/>
          </w:tcPr>
          <w:p w14:paraId="59D3507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14:paraId="1AC1B1A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907" w:type="dxa"/>
          </w:tcPr>
          <w:p w14:paraId="13C83845" w14:textId="77777777" w:rsidR="0013758C" w:rsidRPr="006702D6" w:rsidRDefault="0013758C" w:rsidP="00BD785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F16988" w:rsidRPr="00022987" w14:paraId="3A829884" w14:textId="77777777" w:rsidTr="0013758C">
        <w:trPr>
          <w:jc w:val="center"/>
        </w:trPr>
        <w:tc>
          <w:tcPr>
            <w:tcW w:w="2869" w:type="dxa"/>
          </w:tcPr>
          <w:p w14:paraId="36AC0ED9" w14:textId="116C4428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Учреждение «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Славгородский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районный центр социального обслуживания населения»</w:t>
            </w:r>
          </w:p>
        </w:tc>
        <w:tc>
          <w:tcPr>
            <w:tcW w:w="2699" w:type="dxa"/>
          </w:tcPr>
          <w:p w14:paraId="2FC5DE1F" w14:textId="77777777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. Славгород, </w:t>
            </w:r>
          </w:p>
          <w:p w14:paraId="01C278B9" w14:textId="3E0C3BB8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ул. Октябрьская, д.3б</w:t>
            </w:r>
          </w:p>
        </w:tc>
        <w:tc>
          <w:tcPr>
            <w:tcW w:w="2082" w:type="dxa"/>
          </w:tcPr>
          <w:p w14:paraId="5BFBB40C" w14:textId="77777777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понедельник-пятница:</w:t>
            </w:r>
          </w:p>
          <w:p w14:paraId="62370A6C" w14:textId="77777777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8.00 - 17.00</w:t>
            </w:r>
          </w:p>
          <w:p w14:paraId="1C9E00A4" w14:textId="0D9517A4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обед: 13.00 - 14.00</w:t>
            </w:r>
          </w:p>
        </w:tc>
        <w:tc>
          <w:tcPr>
            <w:tcW w:w="3542" w:type="dxa"/>
          </w:tcPr>
          <w:p w14:paraId="1A3C129E" w14:textId="04C929C8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e-mail: </w:t>
            </w:r>
            <w:hyperlink r:id="rId23" w:history="1">
              <w:r w:rsidRPr="00B02DFB">
                <w:rPr>
                  <w:rStyle w:val="a8"/>
                  <w:color w:val="000000" w:themeColor="text1"/>
                  <w:sz w:val="26"/>
                  <w:szCs w:val="26"/>
                  <w:lang w:val="en-US" w:eastAsia="en-US"/>
                </w:rPr>
                <w:t>slavgorod.c@mintrud.by</w:t>
              </w:r>
            </w:hyperlink>
          </w:p>
          <w:p w14:paraId="20247C3C" w14:textId="5E414C21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Телефон «Горячей линии»</w:t>
            </w:r>
          </w:p>
          <w:p w14:paraId="4EA84FA9" w14:textId="77777777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8(02246) 7-14-79 </w:t>
            </w:r>
          </w:p>
          <w:p w14:paraId="0473ADA5" w14:textId="77777777" w:rsidR="00022987" w:rsidRPr="00B02DFB" w:rsidRDefault="00022987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понедельник-пятница:</w:t>
            </w:r>
          </w:p>
          <w:p w14:paraId="64D9436B" w14:textId="2FE722B8" w:rsidR="00022987" w:rsidRPr="00B02DFB" w:rsidRDefault="00022987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8.00 - 17.00</w:t>
            </w:r>
          </w:p>
          <w:p w14:paraId="3CBB9C9B" w14:textId="5DE72EBA" w:rsidR="00022987" w:rsidRPr="00B02DFB" w:rsidRDefault="00022987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обед: 13.00 - 14.00</w:t>
            </w:r>
          </w:p>
          <w:p w14:paraId="262529B9" w14:textId="0E8DB132" w:rsidR="0010184E" w:rsidRPr="00B02DFB" w:rsidRDefault="0010184E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тделение социальной реабилитации, </w:t>
            </w:r>
            <w:proofErr w:type="spellStart"/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инвалидов и обеспечения дневного пребывания для граждан пожилого </w:t>
            </w:r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>возраста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14:paraId="45A7ADFC" w14:textId="6A7EF128" w:rsidR="0010184E" w:rsidRPr="00B02DFB" w:rsidRDefault="0010184E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улица Октябрьская, дом 6а, улица Октябрьская, дом 4, телефон: 8(02246) 7-14-82</w:t>
            </w:r>
          </w:p>
          <w:p w14:paraId="22F67974" w14:textId="5365978D" w:rsidR="0010184E" w:rsidRPr="00B02DFB" w:rsidRDefault="0010184E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t>Отделение социальной помощи на дому: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улица Октябрьская, дом 3б, телефон: 8 (02246) 7-14-70</w:t>
            </w:r>
          </w:p>
          <w:p w14:paraId="7B73E1F9" w14:textId="46E6FF9B" w:rsidR="0010184E" w:rsidRPr="00B02DFB" w:rsidRDefault="0010184E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тделение первичного приема, анализа, информирования и прогнозирования: 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улица Октябрьская, дом 3б, телефон: 8 (02246) 7-35-08</w:t>
            </w:r>
          </w:p>
          <w:p w14:paraId="3A88AA63" w14:textId="6D21DFC2" w:rsidR="007D4C4E" w:rsidRPr="00B02DFB" w:rsidRDefault="007D4C4E" w:rsidP="007D4C4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тделение комплексной поддержки в кризисной ситуации 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улица Октябрьская, дом 3б, телефон: 8 (02246) 7-14-78</w:t>
            </w:r>
          </w:p>
          <w:p w14:paraId="1DF6A77D" w14:textId="22C35460" w:rsidR="007D4C4E" w:rsidRPr="00B02DFB" w:rsidRDefault="007D4C4E" w:rsidP="00022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748B463B" w14:textId="7592084D" w:rsidR="00022987" w:rsidRPr="00B02DFB" w:rsidRDefault="00022987" w:rsidP="00F1698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6A3BAC88" w14:textId="77777777" w:rsidR="009143F9" w:rsidRPr="00B02DFB" w:rsidRDefault="00C77FCD" w:rsidP="00BD7856">
            <w:pPr>
              <w:widowControl w:val="0"/>
              <w:tabs>
                <w:tab w:val="left" w:pos="142"/>
              </w:tabs>
              <w:suppressAutoHyphens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Социальная реабилитация, 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инвалидов,</w:t>
            </w:r>
            <w:r w:rsidR="009143F9"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родительский клуб для оказания социально-педагогической помощи;</w:t>
            </w:r>
            <w:r w:rsidR="009143F9"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53B89022" w14:textId="77777777" w:rsidR="00BD7856" w:rsidRPr="00B02DFB" w:rsidRDefault="00BD7856" w:rsidP="00BD7856">
            <w:pPr>
              <w:widowControl w:val="0"/>
              <w:tabs>
                <w:tab w:val="left" w:pos="142"/>
              </w:tabs>
              <w:suppressAutoHyphens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оказание социально-психологических услуг гражданам (семьям), находящимся в трудной жизненной ситуации;</w:t>
            </w:r>
          </w:p>
          <w:p w14:paraId="2B7C460F" w14:textId="4E8B5E96" w:rsidR="00B50782" w:rsidRPr="00B02DFB" w:rsidRDefault="00B50782" w:rsidP="00BD7856">
            <w:pPr>
              <w:widowControl w:val="0"/>
              <w:tabs>
                <w:tab w:val="left" w:pos="142"/>
              </w:tabs>
              <w:suppressAutoHyphens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оказание материальной помощи из средств </w:t>
            </w:r>
            <w:proofErr w:type="gram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Фонда социальной 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защиты населения Министерства труда</w:t>
            </w:r>
            <w:proofErr w:type="gram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и социальной защиты Республики Беларусь;</w:t>
            </w:r>
          </w:p>
          <w:p w14:paraId="2D66CC36" w14:textId="0B4CDB00" w:rsidR="00C77FCD" w:rsidRPr="00B02DFB" w:rsidRDefault="001A7902" w:rsidP="00BD7856">
            <w:pPr>
              <w:widowControl w:val="0"/>
              <w:tabs>
                <w:tab w:val="left" w:pos="142"/>
              </w:tabs>
              <w:suppressAutoHyphens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C77FCD" w:rsidRPr="00B02DFB">
              <w:rPr>
                <w:color w:val="000000" w:themeColor="text1"/>
                <w:sz w:val="26"/>
                <w:szCs w:val="26"/>
                <w:lang w:eastAsia="en-US"/>
              </w:rPr>
              <w:t>казание услуг почасовог</w:t>
            </w:r>
            <w:r w:rsidR="00B50782" w:rsidRPr="00B02DFB">
              <w:rPr>
                <w:color w:val="000000" w:themeColor="text1"/>
                <w:sz w:val="26"/>
                <w:szCs w:val="26"/>
                <w:lang w:eastAsia="en-US"/>
              </w:rPr>
              <w:t>о ухода за детьми (услуги няни);</w:t>
            </w:r>
            <w:r w:rsidR="00C77FCD"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578E5126" w14:textId="77777777" w:rsidR="00C77FCD" w:rsidRPr="00B02DFB" w:rsidRDefault="001A7902" w:rsidP="00BD7856">
            <w:pPr>
              <w:widowControl w:val="0"/>
              <w:tabs>
                <w:tab w:val="left" w:pos="142"/>
              </w:tabs>
              <w:suppressAutoHyphens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C77FCD"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беспечение техническими средствами социальной реабилитации в соответствии с индивидуальными программой реабилитации, </w:t>
            </w:r>
            <w:proofErr w:type="spellStart"/>
            <w:r w:rsidR="00C77FCD" w:rsidRPr="00B02DFB">
              <w:rPr>
                <w:color w:val="000000" w:themeColor="text1"/>
                <w:sz w:val="26"/>
                <w:szCs w:val="26"/>
                <w:lang w:eastAsia="en-US"/>
              </w:rPr>
              <w:t>абилитации</w:t>
            </w:r>
            <w:proofErr w:type="spellEnd"/>
            <w:r w:rsidR="00C77FCD"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ребенка-инвалида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proofErr w:type="gramEnd"/>
          </w:p>
          <w:p w14:paraId="09CC072F" w14:textId="77777777" w:rsidR="009143F9" w:rsidRPr="00B02DFB" w:rsidRDefault="009143F9" w:rsidP="001A7902">
            <w:pPr>
              <w:widowControl w:val="0"/>
              <w:tabs>
                <w:tab w:val="left" w:pos="142"/>
              </w:tabs>
              <w:suppressAutoHyphens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733C4A85" w14:textId="77777777" w:rsidR="009143F9" w:rsidRPr="00B02DFB" w:rsidRDefault="009143F9" w:rsidP="001A7902">
            <w:pPr>
              <w:widowControl w:val="0"/>
              <w:tabs>
                <w:tab w:val="left" w:pos="142"/>
              </w:tabs>
              <w:suppressAutoHyphens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6B03D636" w14:textId="77777777" w:rsidR="009143F9" w:rsidRPr="00B02DFB" w:rsidRDefault="009143F9" w:rsidP="001A7902">
            <w:pPr>
              <w:widowControl w:val="0"/>
              <w:tabs>
                <w:tab w:val="left" w:pos="142"/>
              </w:tabs>
              <w:suppressAutoHyphens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0D3DC63D" w14:textId="77777777" w:rsidR="009143F9" w:rsidRPr="00B02DFB" w:rsidRDefault="009143F9" w:rsidP="001A7902">
            <w:pPr>
              <w:widowControl w:val="0"/>
              <w:tabs>
                <w:tab w:val="left" w:pos="142"/>
              </w:tabs>
              <w:suppressAutoHyphens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1E122E30" w14:textId="21C3D69B" w:rsidR="009143F9" w:rsidRPr="00B02DFB" w:rsidRDefault="009143F9" w:rsidP="001A7902">
            <w:pPr>
              <w:widowControl w:val="0"/>
              <w:tabs>
                <w:tab w:val="left" w:pos="142"/>
              </w:tabs>
              <w:suppressAutoHyphens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3758C" w:rsidRPr="006702D6" w14:paraId="5421477C" w14:textId="77777777" w:rsidTr="0013758C">
        <w:trPr>
          <w:jc w:val="center"/>
        </w:trPr>
        <w:tc>
          <w:tcPr>
            <w:tcW w:w="15099" w:type="dxa"/>
            <w:gridSpan w:val="5"/>
          </w:tcPr>
          <w:p w14:paraId="01206DCF" w14:textId="6A7E5AEA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Общественные объединения</w:t>
            </w:r>
          </w:p>
        </w:tc>
      </w:tr>
      <w:tr w:rsidR="0013758C" w:rsidRPr="006702D6" w14:paraId="638C603B" w14:textId="77777777" w:rsidTr="0013758C">
        <w:trPr>
          <w:jc w:val="center"/>
        </w:trPr>
        <w:tc>
          <w:tcPr>
            <w:tcW w:w="2869" w:type="dxa"/>
          </w:tcPr>
          <w:p w14:paraId="1BC0541C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объединения </w:t>
            </w:r>
          </w:p>
          <w:p w14:paraId="3C67646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айонного уровня</w:t>
            </w:r>
          </w:p>
        </w:tc>
        <w:tc>
          <w:tcPr>
            <w:tcW w:w="2699" w:type="dxa"/>
          </w:tcPr>
          <w:p w14:paraId="6583A00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059F19D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43B00DA6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5408756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3758C" w:rsidRPr="006702D6" w14:paraId="658E6CBE" w14:textId="77777777" w:rsidTr="0013758C">
        <w:trPr>
          <w:jc w:val="center"/>
        </w:trPr>
        <w:tc>
          <w:tcPr>
            <w:tcW w:w="2869" w:type="dxa"/>
          </w:tcPr>
          <w:p w14:paraId="1B54AEA6" w14:textId="77777777" w:rsidR="0013758C" w:rsidRPr="006702D6" w:rsidRDefault="0013758C" w:rsidP="0013758C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</w:rPr>
              <w:t xml:space="preserve">Могилевская областная </w:t>
            </w:r>
            <w:r w:rsidRPr="006702D6">
              <w:rPr>
                <w:bCs/>
                <w:color w:val="000000"/>
                <w:sz w:val="26"/>
                <w:szCs w:val="26"/>
              </w:rPr>
              <w:lastRenderedPageBreak/>
              <w:t>организация общественного объединения «Белорусское общество инвалидов»</w:t>
            </w:r>
          </w:p>
        </w:tc>
        <w:tc>
          <w:tcPr>
            <w:tcW w:w="2699" w:type="dxa"/>
          </w:tcPr>
          <w:p w14:paraId="1ABCC969" w14:textId="77777777" w:rsidR="0013758C" w:rsidRPr="006702D6" w:rsidRDefault="0013758C" w:rsidP="0013758C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 xml:space="preserve">г. Могилев, ул. </w:t>
            </w:r>
            <w:r w:rsidRPr="006702D6">
              <w:rPr>
                <w:sz w:val="26"/>
                <w:szCs w:val="26"/>
              </w:rPr>
              <w:lastRenderedPageBreak/>
              <w:t>Воровского, 39</w:t>
            </w:r>
          </w:p>
          <w:p w14:paraId="57876FF9" w14:textId="77777777" w:rsidR="0013758C" w:rsidRPr="006702D6" w:rsidRDefault="0013758C" w:rsidP="0013758C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. 8 0222 225997</w:t>
            </w:r>
          </w:p>
          <w:p w14:paraId="01DF917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78DBDB7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</w:t>
            </w:r>
            <w:r>
              <w:rPr>
                <w:sz w:val="26"/>
                <w:szCs w:val="26"/>
                <w:lang w:eastAsia="en-US"/>
              </w:rPr>
              <w:t>пятница</w:t>
            </w:r>
            <w:r w:rsidRPr="006702D6">
              <w:rPr>
                <w:sz w:val="26"/>
                <w:szCs w:val="26"/>
                <w:lang w:eastAsia="en-US"/>
              </w:rPr>
              <w:t>:</w:t>
            </w:r>
          </w:p>
          <w:p w14:paraId="25804E23" w14:textId="77777777" w:rsidR="0013758C" w:rsidRPr="006702D6" w:rsidRDefault="0013758C" w:rsidP="0084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.00</w:t>
            </w:r>
            <w:r w:rsidRPr="006702D6">
              <w:rPr>
                <w:sz w:val="26"/>
                <w:szCs w:val="26"/>
                <w:lang w:eastAsia="en-US"/>
              </w:rPr>
              <w:t>- 17.00</w:t>
            </w:r>
          </w:p>
          <w:p w14:paraId="46426BB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</w:t>
            </w:r>
            <w:r>
              <w:rPr>
                <w:sz w:val="26"/>
                <w:szCs w:val="26"/>
                <w:lang w:eastAsia="en-US"/>
              </w:rPr>
              <w:t>4.00</w:t>
            </w:r>
          </w:p>
        </w:tc>
        <w:tc>
          <w:tcPr>
            <w:tcW w:w="3542" w:type="dxa"/>
          </w:tcPr>
          <w:p w14:paraId="7D2AD42B" w14:textId="77777777" w:rsidR="0013758C" w:rsidRPr="00AE7DBB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AE7DBB">
              <w:rPr>
                <w:sz w:val="26"/>
                <w:szCs w:val="26"/>
                <w:shd w:val="clear" w:color="auto" w:fill="FFFFFF"/>
                <w:lang w:val="en-US"/>
              </w:rPr>
              <w:lastRenderedPageBreak/>
              <w:t>mogilev12beloi@mail.ru</w:t>
            </w:r>
          </w:p>
        </w:tc>
        <w:tc>
          <w:tcPr>
            <w:tcW w:w="3907" w:type="dxa"/>
          </w:tcPr>
          <w:p w14:paraId="6F1A7885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О</w:t>
            </w:r>
            <w:r w:rsidRPr="006702D6">
              <w:rPr>
                <w:sz w:val="26"/>
                <w:szCs w:val="26"/>
                <w:shd w:val="clear" w:color="auto" w:fill="FFFFFF"/>
              </w:rPr>
              <w:t xml:space="preserve">казание помощи в </w:t>
            </w:r>
            <w:r w:rsidRPr="006702D6">
              <w:rPr>
                <w:sz w:val="26"/>
                <w:szCs w:val="26"/>
                <w:shd w:val="clear" w:color="auto" w:fill="FFFFFF"/>
              </w:rPr>
              <w:lastRenderedPageBreak/>
              <w:t>трудоустройстве, вовлечение инвалидов в общественные, культурно-массовые и спортивные мероприятия.</w:t>
            </w:r>
          </w:p>
        </w:tc>
      </w:tr>
      <w:tr w:rsidR="0013758C" w:rsidRPr="006702D6" w14:paraId="76666D5B" w14:textId="77777777" w:rsidTr="0013758C">
        <w:trPr>
          <w:jc w:val="center"/>
        </w:trPr>
        <w:tc>
          <w:tcPr>
            <w:tcW w:w="2869" w:type="dxa"/>
          </w:tcPr>
          <w:p w14:paraId="23EE9A8E" w14:textId="77777777" w:rsidR="0013758C" w:rsidRPr="006702D6" w:rsidRDefault="0013758C" w:rsidP="0013758C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</w:rPr>
              <w:lastRenderedPageBreak/>
              <w:t>Могилевская областная организация общественного объединения «Белорусское общество глухих»</w:t>
            </w:r>
          </w:p>
        </w:tc>
        <w:tc>
          <w:tcPr>
            <w:tcW w:w="2699" w:type="dxa"/>
          </w:tcPr>
          <w:p w14:paraId="13ABF1C9" w14:textId="77777777" w:rsidR="0013758C" w:rsidRPr="006702D6" w:rsidRDefault="0013758C" w:rsidP="001375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г. Могилев, ул. Космонавтов, 25а-2</w:t>
            </w:r>
          </w:p>
          <w:p w14:paraId="46676856" w14:textId="77777777" w:rsidR="0013758C" w:rsidRPr="006702D6" w:rsidRDefault="0013758C" w:rsidP="001375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. 8 0222 645681</w:t>
            </w:r>
          </w:p>
          <w:p w14:paraId="081A8D8D" w14:textId="77777777" w:rsidR="0013758C" w:rsidRPr="006702D6" w:rsidRDefault="0013758C" w:rsidP="0013758C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14:paraId="7DB519A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четверг:</w:t>
            </w:r>
          </w:p>
          <w:p w14:paraId="27A7490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30 - 17.00</w:t>
            </w:r>
          </w:p>
          <w:p w14:paraId="57A8A412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ятница: 8.30-16.10</w:t>
            </w:r>
          </w:p>
          <w:p w14:paraId="7BAB384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3.45</w:t>
            </w:r>
          </w:p>
        </w:tc>
        <w:tc>
          <w:tcPr>
            <w:tcW w:w="3542" w:type="dxa"/>
          </w:tcPr>
          <w:p w14:paraId="729AF1A7" w14:textId="77777777" w:rsidR="0013758C" w:rsidRPr="006702D6" w:rsidRDefault="0013758C" w:rsidP="001375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. 8 0222 645681</w:t>
            </w:r>
          </w:p>
          <w:p w14:paraId="3D35893B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14:paraId="49DE761F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6702D6">
              <w:rPr>
                <w:sz w:val="26"/>
                <w:szCs w:val="26"/>
              </w:rPr>
              <w:t>оздание условий для всестороннего развития личности инвалидов с нарушением слуха; содействие семьям и учреждениям образования в воспитании и обучении детей с нарушением слуха; содействие развитию жестового языка, представление законных интересов членов ОО «</w:t>
            </w:r>
            <w:proofErr w:type="spellStart"/>
            <w:r w:rsidRPr="006702D6">
              <w:rPr>
                <w:sz w:val="26"/>
                <w:szCs w:val="26"/>
              </w:rPr>
              <w:t>БелОГ</w:t>
            </w:r>
            <w:proofErr w:type="spellEnd"/>
            <w:r w:rsidRPr="006702D6">
              <w:rPr>
                <w:sz w:val="26"/>
                <w:szCs w:val="26"/>
              </w:rPr>
              <w:t xml:space="preserve">» в государственных органах и иных организациях; обеспечение трудоустройства, профессионального обучения инвалидов с нарушением слуха, занятости инвалидов на производственных </w:t>
            </w:r>
            <w:r w:rsidRPr="006702D6">
              <w:rPr>
                <w:sz w:val="26"/>
                <w:szCs w:val="26"/>
              </w:rPr>
              <w:lastRenderedPageBreak/>
              <w:t>предприятиях, созданных ОО «</w:t>
            </w:r>
            <w:proofErr w:type="spellStart"/>
            <w:r w:rsidRPr="006702D6">
              <w:rPr>
                <w:sz w:val="26"/>
                <w:szCs w:val="26"/>
              </w:rPr>
              <w:t>БелОГ</w:t>
            </w:r>
            <w:proofErr w:type="spellEnd"/>
            <w:r w:rsidRPr="006702D6">
              <w:rPr>
                <w:sz w:val="26"/>
                <w:szCs w:val="26"/>
              </w:rPr>
              <w:t>».</w:t>
            </w:r>
            <w:proofErr w:type="gramEnd"/>
          </w:p>
        </w:tc>
      </w:tr>
      <w:tr w:rsidR="0013758C" w:rsidRPr="006702D6" w14:paraId="475280A2" w14:textId="77777777" w:rsidTr="0013758C">
        <w:trPr>
          <w:jc w:val="center"/>
        </w:trPr>
        <w:tc>
          <w:tcPr>
            <w:tcW w:w="2869" w:type="dxa"/>
          </w:tcPr>
          <w:p w14:paraId="527E440D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Могилев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2699" w:type="dxa"/>
          </w:tcPr>
          <w:p w14:paraId="51059AA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г. Могилев, ул. Циолковского, д. 10,</w:t>
            </w:r>
            <w:r w:rsidRPr="006702D6">
              <w:rPr>
                <w:rStyle w:val="a9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.</w:t>
            </w:r>
            <w:r w:rsidRPr="006702D6">
              <w:rPr>
                <w:b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0222</w:t>
            </w:r>
            <w:r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633014</w:t>
            </w:r>
          </w:p>
        </w:tc>
        <w:tc>
          <w:tcPr>
            <w:tcW w:w="2082" w:type="dxa"/>
          </w:tcPr>
          <w:p w14:paraId="5F0A38FA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</w:t>
            </w:r>
            <w:r>
              <w:rPr>
                <w:sz w:val="26"/>
                <w:szCs w:val="26"/>
                <w:lang w:eastAsia="en-US"/>
              </w:rPr>
              <w:t>пятница: 8.00-16.00</w:t>
            </w:r>
          </w:p>
          <w:p w14:paraId="2638BFE4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</w:t>
            </w:r>
            <w:r>
              <w:rPr>
                <w:sz w:val="26"/>
                <w:szCs w:val="26"/>
                <w:lang w:eastAsia="en-US"/>
              </w:rPr>
              <w:t>4.00</w:t>
            </w:r>
          </w:p>
        </w:tc>
        <w:tc>
          <w:tcPr>
            <w:tcW w:w="3542" w:type="dxa"/>
          </w:tcPr>
          <w:p w14:paraId="6A2644F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e</w:t>
            </w:r>
            <w:r w:rsidRPr="00AE7DBB">
              <w:rPr>
                <w:sz w:val="26"/>
                <w:szCs w:val="26"/>
                <w:lang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mail</w:t>
            </w:r>
            <w:r w:rsidRPr="00AE7DBB">
              <w:rPr>
                <w:sz w:val="26"/>
                <w:szCs w:val="26"/>
                <w:lang w:eastAsia="en-US"/>
              </w:rPr>
              <w:t>:</w:t>
            </w:r>
            <w:r w:rsidRPr="006702D6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mogilevobl@beltiz.by</w:t>
            </w:r>
          </w:p>
        </w:tc>
        <w:tc>
          <w:tcPr>
            <w:tcW w:w="3907" w:type="dxa"/>
          </w:tcPr>
          <w:p w14:paraId="5930F8AB" w14:textId="77777777" w:rsidR="0013758C" w:rsidRPr="006702D6" w:rsidRDefault="0013758C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>С</w:t>
            </w:r>
            <w:r w:rsidRPr="006702D6">
              <w:rPr>
                <w:color w:val="121212"/>
                <w:sz w:val="26"/>
                <w:szCs w:val="26"/>
              </w:rPr>
              <w:t xml:space="preserve">одействие </w:t>
            </w:r>
            <w:r>
              <w:rPr>
                <w:color w:val="121212"/>
                <w:sz w:val="26"/>
                <w:szCs w:val="26"/>
              </w:rPr>
              <w:t xml:space="preserve">в </w:t>
            </w:r>
            <w:r w:rsidRPr="006702D6">
              <w:rPr>
                <w:color w:val="121212"/>
                <w:sz w:val="26"/>
                <w:szCs w:val="26"/>
              </w:rPr>
              <w:t>повышени</w:t>
            </w:r>
            <w:r>
              <w:rPr>
                <w:color w:val="121212"/>
                <w:sz w:val="26"/>
                <w:szCs w:val="26"/>
              </w:rPr>
              <w:t>и</w:t>
            </w:r>
            <w:r w:rsidRPr="006702D6">
              <w:rPr>
                <w:color w:val="121212"/>
                <w:sz w:val="26"/>
                <w:szCs w:val="26"/>
              </w:rPr>
              <w:t xml:space="preserve"> уровня и качества жизни людей с инвалидностью по зрению, в том числе:</w:t>
            </w:r>
          </w:p>
          <w:p w14:paraId="46C0ADC2" w14:textId="77777777" w:rsidR="0013758C" w:rsidRPr="006702D6" w:rsidRDefault="0013758C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создании условий для всестороннего развития инвалидов и комплексной реабилитации;</w:t>
            </w:r>
          </w:p>
          <w:p w14:paraId="68D6CC0F" w14:textId="77777777" w:rsidR="0013758C" w:rsidRPr="006702D6" w:rsidRDefault="0013758C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создании доступной среды жизнедеятельности людей с нарушениями зрения;</w:t>
            </w:r>
          </w:p>
          <w:p w14:paraId="135F3A76" w14:textId="77777777" w:rsidR="0013758C" w:rsidRPr="006702D6" w:rsidRDefault="0013758C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профессиональном обучении, трудовой и социальной реабилитации людей с инвалидностью по зрению на предприятиях и в организациях ОО «</w:t>
            </w:r>
            <w:proofErr w:type="spellStart"/>
            <w:r w:rsidRPr="006702D6">
              <w:rPr>
                <w:color w:val="121212"/>
                <w:sz w:val="26"/>
                <w:szCs w:val="26"/>
              </w:rPr>
              <w:t>БелТИЗ</w:t>
            </w:r>
            <w:proofErr w:type="spellEnd"/>
            <w:r w:rsidRPr="006702D6">
              <w:rPr>
                <w:color w:val="121212"/>
                <w:sz w:val="26"/>
                <w:szCs w:val="26"/>
              </w:rPr>
              <w:t>».</w:t>
            </w:r>
          </w:p>
        </w:tc>
      </w:tr>
      <w:tr w:rsidR="00EE45F3" w:rsidRPr="006702D6" w14:paraId="0D31A6FF" w14:textId="77777777" w:rsidTr="0013758C">
        <w:trPr>
          <w:jc w:val="center"/>
        </w:trPr>
        <w:tc>
          <w:tcPr>
            <w:tcW w:w="2869" w:type="dxa"/>
          </w:tcPr>
          <w:p w14:paraId="46F83C43" w14:textId="6708C598" w:rsidR="00EE45F3" w:rsidRPr="00B02DFB" w:rsidRDefault="00EE45F3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Славгородская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первичная организация общественного 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бъединения «Белорусская ассоциация помощи детям-инвалидам и молодым инвалидам»</w:t>
            </w:r>
          </w:p>
        </w:tc>
        <w:tc>
          <w:tcPr>
            <w:tcW w:w="2699" w:type="dxa"/>
          </w:tcPr>
          <w:p w14:paraId="3C2CBE57" w14:textId="3E304134" w:rsidR="00EE45F3" w:rsidRPr="00B02DFB" w:rsidRDefault="00EE45F3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г</w:t>
            </w:r>
            <w:r w:rsidR="0084331F"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. С</w:t>
            </w: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лавгород</w:t>
            </w:r>
            <w:r w:rsidR="0084331F"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, ул. Октябрьская, д 4</w:t>
            </w:r>
          </w:p>
        </w:tc>
        <w:tc>
          <w:tcPr>
            <w:tcW w:w="2082" w:type="dxa"/>
          </w:tcPr>
          <w:p w14:paraId="1B8EEDF1" w14:textId="77777777" w:rsidR="00EE45F3" w:rsidRPr="00B02DFB" w:rsidRDefault="00EE45F3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4108A37F" w14:textId="06AD0779" w:rsidR="00EE45F3" w:rsidRPr="00B02DFB" w:rsidRDefault="0084331F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02DFB">
              <w:rPr>
                <w:color w:val="000000" w:themeColor="text1"/>
                <w:sz w:val="26"/>
                <w:szCs w:val="26"/>
                <w:lang w:val="en-US" w:eastAsia="en-US"/>
              </w:rPr>
              <w:t>e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B02DFB">
              <w:rPr>
                <w:color w:val="000000" w:themeColor="text1"/>
                <w:sz w:val="26"/>
                <w:szCs w:val="26"/>
                <w:lang w:val="en-US" w:eastAsia="en-US"/>
              </w:rPr>
              <w:t>mail</w:t>
            </w: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  <w:r w:rsidRPr="00B02DFB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24" w:history="1">
              <w:r w:rsidRPr="00B02DFB">
                <w:rPr>
                  <w:rStyle w:val="a8"/>
                  <w:color w:val="000000" w:themeColor="text1"/>
                  <w:sz w:val="26"/>
                  <w:szCs w:val="26"/>
                  <w:shd w:val="clear" w:color="auto" w:fill="FFFFFF"/>
                  <w:lang w:val="en-US"/>
                </w:rPr>
                <w:t>donia</w:t>
              </w:r>
              <w:r w:rsidRPr="00B02DFB">
                <w:rPr>
                  <w:rStyle w:val="a8"/>
                  <w:color w:val="000000" w:themeColor="text1"/>
                  <w:sz w:val="26"/>
                  <w:szCs w:val="26"/>
                  <w:shd w:val="clear" w:color="auto" w:fill="FFFFFF"/>
                </w:rPr>
                <w:t>5525@</w:t>
              </w:r>
              <w:r w:rsidRPr="00B02DFB">
                <w:rPr>
                  <w:rStyle w:val="a8"/>
                  <w:color w:val="000000" w:themeColor="text1"/>
                  <w:sz w:val="26"/>
                  <w:szCs w:val="26"/>
                  <w:shd w:val="clear" w:color="auto" w:fill="FFFFFF"/>
                  <w:lang w:val="en-US"/>
                </w:rPr>
                <w:t>yandex</w:t>
              </w:r>
              <w:r w:rsidRPr="00B02DFB">
                <w:rPr>
                  <w:rStyle w:val="a8"/>
                  <w:color w:val="000000" w:themeColor="text1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Pr="00B02DFB">
                <w:rPr>
                  <w:rStyle w:val="a8"/>
                  <w:color w:val="000000" w:themeColor="text1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554B0453" w14:textId="37046CB9" w:rsidR="0084331F" w:rsidRPr="00B02DFB" w:rsidRDefault="0084331F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shd w:val="clear" w:color="auto" w:fill="FFFFFF"/>
              </w:rPr>
              <w:t>+375299345831</w:t>
            </w:r>
          </w:p>
        </w:tc>
        <w:tc>
          <w:tcPr>
            <w:tcW w:w="3907" w:type="dxa"/>
          </w:tcPr>
          <w:p w14:paraId="39F1D2D2" w14:textId="4B991EE6" w:rsidR="00EE45F3" w:rsidRPr="00B02DFB" w:rsidRDefault="0084331F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Целью деятельности ОО «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</w:rPr>
              <w:t>БелАПДИиМИ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</w:rPr>
              <w:t>» является содействие созданию детям-</w:t>
            </w:r>
            <w:r w:rsidRPr="00B02DFB">
              <w:rPr>
                <w:color w:val="000000" w:themeColor="text1"/>
                <w:sz w:val="26"/>
                <w:szCs w:val="26"/>
              </w:rPr>
              <w:lastRenderedPageBreak/>
              <w:t>инвалидам и молодым инвалидам равных с другими гражданами возможностей участия во всех сферах жизни общества, реабилитация, интеграция их в общество.</w:t>
            </w:r>
          </w:p>
        </w:tc>
      </w:tr>
      <w:tr w:rsidR="00F16988" w:rsidRPr="006702D6" w14:paraId="26698F99" w14:textId="77777777" w:rsidTr="0013758C">
        <w:trPr>
          <w:jc w:val="center"/>
        </w:trPr>
        <w:tc>
          <w:tcPr>
            <w:tcW w:w="2869" w:type="dxa"/>
          </w:tcPr>
          <w:p w14:paraId="68CCE53A" w14:textId="37039BDD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Славгородское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районное отделение общественного объединения «Белорусское общество Красного Креста»</w:t>
            </w:r>
          </w:p>
        </w:tc>
        <w:tc>
          <w:tcPr>
            <w:tcW w:w="2699" w:type="dxa"/>
          </w:tcPr>
          <w:p w14:paraId="7F2FD1E4" w14:textId="77777777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. Славгород, </w:t>
            </w:r>
          </w:p>
          <w:p w14:paraId="1782C188" w14:textId="3288BD61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ул. Октябрьская, д.3</w:t>
            </w:r>
            <w:r w:rsidR="00BD7856"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а</w:t>
            </w:r>
          </w:p>
        </w:tc>
        <w:tc>
          <w:tcPr>
            <w:tcW w:w="2082" w:type="dxa"/>
          </w:tcPr>
          <w:p w14:paraId="0E47419F" w14:textId="77777777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42D6002A" w14:textId="77777777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+375293285177</w:t>
            </w:r>
          </w:p>
          <w:p w14:paraId="5EAD219D" w14:textId="26D12181" w:rsidR="00BD7856" w:rsidRPr="00B02DFB" w:rsidRDefault="00BD7856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val="en-US" w:eastAsia="en-US"/>
              </w:rPr>
              <w:t>slavgorod@redcross.by</w:t>
            </w:r>
          </w:p>
        </w:tc>
        <w:tc>
          <w:tcPr>
            <w:tcW w:w="3907" w:type="dxa"/>
          </w:tcPr>
          <w:p w14:paraId="139FA693" w14:textId="77777777" w:rsidR="00F16988" w:rsidRPr="00B02DFB" w:rsidRDefault="00BD7856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 xml:space="preserve">Основные направления деятельности 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</w:rPr>
              <w:t>Славгородской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</w:rPr>
              <w:t xml:space="preserve"> районной организации Республиканского общественного объединения «</w:t>
            </w:r>
            <w:proofErr w:type="gramStart"/>
            <w:r w:rsidRPr="00B02DFB">
              <w:rPr>
                <w:color w:val="000000" w:themeColor="text1"/>
                <w:sz w:val="26"/>
                <w:szCs w:val="26"/>
              </w:rPr>
              <w:t>Белорусское</w:t>
            </w:r>
            <w:proofErr w:type="gramEnd"/>
            <w:r w:rsidRPr="00B02DFB">
              <w:rPr>
                <w:color w:val="000000" w:themeColor="text1"/>
                <w:sz w:val="26"/>
                <w:szCs w:val="26"/>
              </w:rPr>
              <w:t xml:space="preserve"> Общества Креста»:</w:t>
            </w:r>
          </w:p>
          <w:p w14:paraId="41ADCA9D" w14:textId="77777777" w:rsidR="00BD7856" w:rsidRPr="00B02DFB" w:rsidRDefault="00BD7856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1. Распространение знаний о международном гуманитарном праве и Международном Движении Красного Креста и Красного полумесяца.</w:t>
            </w:r>
          </w:p>
          <w:p w14:paraId="220DE021" w14:textId="77777777" w:rsidR="00BD7856" w:rsidRPr="00B02DFB" w:rsidRDefault="00BD7856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2.</w:t>
            </w:r>
            <w:r w:rsidR="00F23C80" w:rsidRPr="00B02DFB">
              <w:rPr>
                <w:color w:val="000000" w:themeColor="text1"/>
                <w:sz w:val="26"/>
                <w:szCs w:val="26"/>
              </w:rPr>
              <w:t xml:space="preserve"> Медицинская и социальная помощь.</w:t>
            </w:r>
          </w:p>
          <w:p w14:paraId="63DDF5B9" w14:textId="77777777" w:rsidR="00F23C80" w:rsidRPr="00B02DFB" w:rsidRDefault="00F23C80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3. Развитие волонтерской деятельности.</w:t>
            </w:r>
          </w:p>
          <w:p w14:paraId="32EF6E5C" w14:textId="3F4F512F" w:rsidR="00F23C80" w:rsidRPr="00B02DFB" w:rsidRDefault="00F23C80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lastRenderedPageBreak/>
              <w:t>4. Организационное развитие.</w:t>
            </w:r>
          </w:p>
        </w:tc>
      </w:tr>
      <w:tr w:rsidR="00F16988" w:rsidRPr="006702D6" w14:paraId="3275B016" w14:textId="77777777" w:rsidTr="0013758C">
        <w:trPr>
          <w:jc w:val="center"/>
        </w:trPr>
        <w:tc>
          <w:tcPr>
            <w:tcW w:w="2869" w:type="dxa"/>
          </w:tcPr>
          <w:p w14:paraId="71AFF285" w14:textId="5528AB59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Славгородская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 xml:space="preserve"> районная организация общественного объединения «Белорусское общество инвалидов»</w:t>
            </w:r>
          </w:p>
        </w:tc>
        <w:tc>
          <w:tcPr>
            <w:tcW w:w="2699" w:type="dxa"/>
          </w:tcPr>
          <w:p w14:paraId="59FEDE4B" w14:textId="77777777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. Славгород, </w:t>
            </w:r>
          </w:p>
          <w:p w14:paraId="05F7CEDB" w14:textId="20B9B632" w:rsidR="00F16988" w:rsidRPr="00B02DFB" w:rsidRDefault="00F16988" w:rsidP="00F1698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02DFB">
              <w:rPr>
                <w:rStyle w:val="a9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ул. Октябрьская, д.6а</w:t>
            </w:r>
          </w:p>
        </w:tc>
        <w:tc>
          <w:tcPr>
            <w:tcW w:w="2082" w:type="dxa"/>
          </w:tcPr>
          <w:p w14:paraId="0EC768D3" w14:textId="77777777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6B7B99F7" w14:textId="77777777" w:rsidR="00F16988" w:rsidRPr="00B02DFB" w:rsidRDefault="00F16988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eastAsia="en-US"/>
              </w:rPr>
              <w:t>+375296376398</w:t>
            </w:r>
          </w:p>
          <w:p w14:paraId="130D2226" w14:textId="7EBE7EC5" w:rsidR="00621ACA" w:rsidRPr="00B02DFB" w:rsidRDefault="00621ACA" w:rsidP="0013758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B02DFB">
              <w:rPr>
                <w:color w:val="000000" w:themeColor="text1"/>
                <w:sz w:val="26"/>
                <w:szCs w:val="26"/>
                <w:lang w:val="en-US" w:eastAsia="en-US"/>
              </w:rPr>
              <w:t>v10071966@yandex.by</w:t>
            </w:r>
          </w:p>
        </w:tc>
        <w:tc>
          <w:tcPr>
            <w:tcW w:w="3907" w:type="dxa"/>
          </w:tcPr>
          <w:p w14:paraId="20A6298D" w14:textId="77777777" w:rsidR="00621ACA" w:rsidRPr="00B02DFB" w:rsidRDefault="00621ACA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Целью деятельности ОО «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</w:rPr>
              <w:t>БелОИ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</w:rPr>
              <w:t xml:space="preserve">» являются: </w:t>
            </w:r>
          </w:p>
          <w:p w14:paraId="65C0EA5D" w14:textId="77777777" w:rsidR="00F16988" w:rsidRPr="00B02DFB" w:rsidRDefault="00621ACA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защита прав и законных интересов членов ОО «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</w:rPr>
              <w:t>БелОИ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</w:rPr>
              <w:t>» и их семей в государственных органах и иных организациях;</w:t>
            </w:r>
          </w:p>
          <w:p w14:paraId="30F88EF7" w14:textId="77777777" w:rsidR="00621ACA" w:rsidRPr="00B02DFB" w:rsidRDefault="00621ACA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создание инвалидам равных с другими гражданами Беларуси возможностей участия во всех сферах жизни общества.</w:t>
            </w:r>
          </w:p>
          <w:p w14:paraId="30310FFD" w14:textId="77777777" w:rsidR="002B315E" w:rsidRPr="00B02DFB" w:rsidRDefault="002B315E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Основными задачами ОО «</w:t>
            </w:r>
            <w:proofErr w:type="spellStart"/>
            <w:r w:rsidRPr="00B02DFB">
              <w:rPr>
                <w:color w:val="000000" w:themeColor="text1"/>
                <w:sz w:val="26"/>
                <w:szCs w:val="26"/>
              </w:rPr>
              <w:t>БелОИ</w:t>
            </w:r>
            <w:proofErr w:type="spellEnd"/>
            <w:r w:rsidRPr="00B02DFB">
              <w:rPr>
                <w:color w:val="000000" w:themeColor="text1"/>
                <w:sz w:val="26"/>
                <w:szCs w:val="26"/>
              </w:rPr>
              <w:t>» являются:</w:t>
            </w:r>
          </w:p>
          <w:p w14:paraId="4A8F0F9B" w14:textId="5D1E7C74" w:rsidR="002B315E" w:rsidRPr="00B02DFB" w:rsidRDefault="002B315E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разъяснение в обществе своих идей и целей;</w:t>
            </w:r>
          </w:p>
          <w:p w14:paraId="759952D7" w14:textId="77777777" w:rsidR="002B315E" w:rsidRPr="00B02DFB" w:rsidRDefault="002B315E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разработка и реализация программ по социально-трудовой реабилитации инвалидов;</w:t>
            </w:r>
          </w:p>
          <w:p w14:paraId="160C071B" w14:textId="79F22202" w:rsidR="002B315E" w:rsidRPr="00B02DFB" w:rsidRDefault="002B315E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 xml:space="preserve">сотрудничество с государственными органами власти и общественными </w:t>
            </w:r>
            <w:r w:rsidRPr="00B02DFB">
              <w:rPr>
                <w:color w:val="000000" w:themeColor="text1"/>
                <w:sz w:val="26"/>
                <w:szCs w:val="26"/>
              </w:rPr>
              <w:lastRenderedPageBreak/>
              <w:t>объединениями Республики Беларусь и других государств;</w:t>
            </w:r>
          </w:p>
          <w:p w14:paraId="590FAD86" w14:textId="6E95326A" w:rsidR="002B315E" w:rsidRPr="00B02DFB" w:rsidRDefault="002B315E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02DFB">
              <w:rPr>
                <w:color w:val="000000" w:themeColor="text1"/>
                <w:sz w:val="26"/>
                <w:szCs w:val="26"/>
              </w:rPr>
              <w:t>укрепление и развитие собственной материально-технической базы.</w:t>
            </w:r>
          </w:p>
          <w:p w14:paraId="79E3C7D2" w14:textId="4528D563" w:rsidR="002B315E" w:rsidRPr="00B02DFB" w:rsidRDefault="002B315E" w:rsidP="0013758C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3758C" w:rsidRPr="006702D6" w14:paraId="603AB409" w14:textId="77777777" w:rsidTr="0013758C">
        <w:trPr>
          <w:jc w:val="center"/>
        </w:trPr>
        <w:tc>
          <w:tcPr>
            <w:tcW w:w="15099" w:type="dxa"/>
            <w:gridSpan w:val="5"/>
          </w:tcPr>
          <w:p w14:paraId="431D906E" w14:textId="4980D5C1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13758C" w:rsidRPr="006702D6" w14:paraId="112B669D" w14:textId="77777777" w:rsidTr="0013758C">
        <w:trPr>
          <w:jc w:val="center"/>
        </w:trPr>
        <w:tc>
          <w:tcPr>
            <w:tcW w:w="2869" w:type="dxa"/>
          </w:tcPr>
          <w:p w14:paraId="4719A29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рганизации районного уровня</w:t>
            </w:r>
          </w:p>
        </w:tc>
        <w:tc>
          <w:tcPr>
            <w:tcW w:w="2699" w:type="dxa"/>
          </w:tcPr>
          <w:p w14:paraId="3D7EAB0F" w14:textId="77777777" w:rsidR="0013758C" w:rsidRPr="0084331F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14:paraId="3F75272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</w:tcPr>
          <w:p w14:paraId="0C6AFE2C" w14:textId="77777777" w:rsidR="0013758C" w:rsidRPr="0084331F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</w:tcPr>
          <w:p w14:paraId="7FA5A80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3758C" w:rsidRPr="006702D6" w14:paraId="2EA374D2" w14:textId="77777777" w:rsidTr="0013758C">
        <w:trPr>
          <w:jc w:val="center"/>
        </w:trPr>
        <w:tc>
          <w:tcPr>
            <w:tcW w:w="2869" w:type="dxa"/>
          </w:tcPr>
          <w:p w14:paraId="17CB8D53" w14:textId="105F53EA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F0B5E">
              <w:rPr>
                <w:sz w:val="26"/>
                <w:szCs w:val="26"/>
                <w:lang w:eastAsia="en-US"/>
              </w:rPr>
              <w:t>Бобруйское</w:t>
            </w:r>
            <w:proofErr w:type="spellEnd"/>
            <w:r w:rsidRPr="008F0B5E">
              <w:rPr>
                <w:sz w:val="26"/>
                <w:szCs w:val="26"/>
                <w:lang w:eastAsia="en-US"/>
              </w:rPr>
              <w:t xml:space="preserve"> протезно-ортопедическое ателье</w:t>
            </w:r>
          </w:p>
        </w:tc>
        <w:tc>
          <w:tcPr>
            <w:tcW w:w="2699" w:type="dxa"/>
          </w:tcPr>
          <w:p w14:paraId="76F969F6" w14:textId="7D332597" w:rsidR="0013758C" w:rsidRPr="0023613F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46AA2">
              <w:rPr>
                <w:sz w:val="26"/>
                <w:szCs w:val="26"/>
                <w:lang w:eastAsia="en-US"/>
              </w:rPr>
              <w:t xml:space="preserve">г. Бобруйск, ул. </w:t>
            </w:r>
            <w:proofErr w:type="gramStart"/>
            <w:r w:rsidRPr="00846AA2">
              <w:rPr>
                <w:sz w:val="26"/>
                <w:szCs w:val="26"/>
                <w:lang w:eastAsia="en-US"/>
              </w:rPr>
              <w:t>Интернациональная</w:t>
            </w:r>
            <w:proofErr w:type="gramEnd"/>
            <w:r w:rsidRPr="00846AA2">
              <w:rPr>
                <w:sz w:val="26"/>
                <w:szCs w:val="26"/>
                <w:lang w:eastAsia="en-US"/>
              </w:rPr>
              <w:t>, 72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>телефон: 802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846AA2">
              <w:rPr>
                <w:bCs/>
                <w:iCs/>
                <w:sz w:val="26"/>
                <w:szCs w:val="26"/>
              </w:rPr>
              <w:t>763084</w:t>
            </w:r>
          </w:p>
        </w:tc>
        <w:tc>
          <w:tcPr>
            <w:tcW w:w="2082" w:type="dxa"/>
          </w:tcPr>
          <w:p w14:paraId="2A2188CF" w14:textId="77777777" w:rsidR="0013758C" w:rsidRPr="004F5761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F5761">
              <w:rPr>
                <w:sz w:val="26"/>
                <w:szCs w:val="26"/>
                <w:lang w:eastAsia="en-US"/>
              </w:rPr>
              <w:t xml:space="preserve">понедельник – </w:t>
            </w:r>
            <w:r>
              <w:rPr>
                <w:sz w:val="26"/>
                <w:szCs w:val="26"/>
                <w:lang w:eastAsia="en-US"/>
              </w:rPr>
              <w:t>четверг</w:t>
            </w:r>
            <w:r w:rsidRPr="004F5761">
              <w:rPr>
                <w:sz w:val="26"/>
                <w:szCs w:val="26"/>
                <w:lang w:eastAsia="en-US"/>
              </w:rPr>
              <w:t xml:space="preserve"> с 8.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4F5761">
              <w:rPr>
                <w:sz w:val="26"/>
                <w:szCs w:val="26"/>
                <w:lang w:eastAsia="en-US"/>
              </w:rPr>
              <w:t xml:space="preserve"> до 17.00</w:t>
            </w:r>
            <w:r>
              <w:rPr>
                <w:sz w:val="26"/>
                <w:szCs w:val="26"/>
                <w:lang w:eastAsia="en-US"/>
              </w:rPr>
              <w:t xml:space="preserve">, пятница с </w:t>
            </w:r>
            <w:r w:rsidRPr="004F5761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4F5761">
              <w:rPr>
                <w:sz w:val="26"/>
                <w:szCs w:val="26"/>
                <w:lang w:eastAsia="en-US"/>
              </w:rPr>
              <w:t xml:space="preserve"> до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F5761">
              <w:rPr>
                <w:sz w:val="26"/>
                <w:szCs w:val="26"/>
                <w:lang w:eastAsia="en-US"/>
              </w:rPr>
              <w:t>.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59630724" w14:textId="638A29BD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F5761">
              <w:rPr>
                <w:sz w:val="26"/>
                <w:szCs w:val="26"/>
                <w:lang w:eastAsia="en-US"/>
              </w:rPr>
              <w:t>обед с 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F5761">
              <w:rPr>
                <w:sz w:val="26"/>
                <w:szCs w:val="26"/>
                <w:lang w:eastAsia="en-US"/>
              </w:rPr>
              <w:t>.00 до 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F576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4F576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42" w:type="dxa"/>
          </w:tcPr>
          <w:p w14:paraId="4715C4D2" w14:textId="46702EDF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27535A">
              <w:rPr>
                <w:bCs/>
                <w:iCs/>
                <w:sz w:val="26"/>
                <w:szCs w:val="26"/>
              </w:rPr>
              <w:t>Телефон: 80225 763084</w:t>
            </w:r>
          </w:p>
        </w:tc>
        <w:tc>
          <w:tcPr>
            <w:tcW w:w="3907" w:type="dxa"/>
          </w:tcPr>
          <w:p w14:paraId="292C96D7" w14:textId="58C2FA7A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E0D4A">
              <w:rPr>
                <w:color w:val="000000"/>
                <w:sz w:val="26"/>
                <w:szCs w:val="26"/>
              </w:rPr>
              <w:t>слуги</w:t>
            </w:r>
            <w:bookmarkStart w:id="0" w:name="_GoBack"/>
            <w:bookmarkEnd w:id="0"/>
            <w:r w:rsidRPr="009E0D4A">
              <w:rPr>
                <w:color w:val="000000"/>
                <w:sz w:val="26"/>
                <w:szCs w:val="26"/>
              </w:rPr>
              <w:t xml:space="preserve"> по изготовлению различных видов протезно-ортопедических изделий</w:t>
            </w:r>
          </w:p>
        </w:tc>
      </w:tr>
      <w:tr w:rsidR="0013758C" w:rsidRPr="006702D6" w14:paraId="1C3467EF" w14:textId="77777777" w:rsidTr="0013758C">
        <w:trPr>
          <w:jc w:val="center"/>
        </w:trPr>
        <w:tc>
          <w:tcPr>
            <w:tcW w:w="2869" w:type="dxa"/>
          </w:tcPr>
          <w:p w14:paraId="6D88819F" w14:textId="4B0FEF83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гилевский филиал РУП «Белорусский протезно-ортопедический восстановительный центр»</w:t>
            </w:r>
          </w:p>
        </w:tc>
        <w:tc>
          <w:tcPr>
            <w:tcW w:w="2699" w:type="dxa"/>
          </w:tcPr>
          <w:p w14:paraId="3D646296" w14:textId="77777777" w:rsidR="0013758C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13E5C">
              <w:rPr>
                <w:sz w:val="26"/>
                <w:szCs w:val="26"/>
                <w:lang w:eastAsia="en-US"/>
              </w:rPr>
              <w:t xml:space="preserve">г. Могилев, пер. </w:t>
            </w:r>
            <w:proofErr w:type="spellStart"/>
            <w:r w:rsidRPr="00813E5C">
              <w:rPr>
                <w:sz w:val="26"/>
                <w:szCs w:val="26"/>
                <w:lang w:eastAsia="en-US"/>
              </w:rPr>
              <w:t>Базный</w:t>
            </w:r>
            <w:proofErr w:type="spellEnd"/>
            <w:r w:rsidRPr="00813E5C">
              <w:rPr>
                <w:sz w:val="26"/>
                <w:szCs w:val="26"/>
                <w:lang w:eastAsia="en-US"/>
              </w:rPr>
              <w:t>, 8</w:t>
            </w:r>
          </w:p>
          <w:p w14:paraId="28E19B50" w14:textId="4F26E0D8" w:rsidR="0013758C" w:rsidRPr="0023613F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13E5C">
              <w:rPr>
                <w:iCs/>
                <w:sz w:val="26"/>
                <w:szCs w:val="26"/>
                <w:lang w:eastAsia="en-US"/>
              </w:rPr>
              <w:t>телефон: 80222 412208</w:t>
            </w:r>
          </w:p>
        </w:tc>
        <w:tc>
          <w:tcPr>
            <w:tcW w:w="2082" w:type="dxa"/>
          </w:tcPr>
          <w:p w14:paraId="218C9BD5" w14:textId="77777777" w:rsidR="0013758C" w:rsidRPr="00455FDA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5FDA">
              <w:rPr>
                <w:sz w:val="26"/>
                <w:szCs w:val="26"/>
                <w:lang w:eastAsia="en-US"/>
              </w:rPr>
              <w:t xml:space="preserve">понедельник – четверг с 8.15 до 17.00, пятница с 8.15 до 16.00 </w:t>
            </w:r>
          </w:p>
          <w:p w14:paraId="72100AED" w14:textId="6C3171AE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5FDA">
              <w:rPr>
                <w:sz w:val="26"/>
                <w:szCs w:val="26"/>
                <w:lang w:eastAsia="en-US"/>
              </w:rPr>
              <w:t>обед с 12.00 д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55FDA">
              <w:rPr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3542" w:type="dxa"/>
          </w:tcPr>
          <w:p w14:paraId="6688E6C3" w14:textId="31003FA0" w:rsidR="0013758C" w:rsidRPr="0013758C" w:rsidRDefault="0013758C" w:rsidP="0013758C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>
              <w:rPr>
                <w:bCs/>
                <w:iCs/>
                <w:sz w:val="26"/>
                <w:szCs w:val="26"/>
                <w:u w:val="single"/>
              </w:rPr>
              <w:t>С</w:t>
            </w:r>
            <w:r w:rsidRPr="004F5761">
              <w:rPr>
                <w:bCs/>
                <w:iCs/>
                <w:sz w:val="26"/>
                <w:szCs w:val="26"/>
                <w:u w:val="single"/>
              </w:rPr>
              <w:t>айт</w:t>
            </w:r>
            <w:r w:rsidRPr="0013758C">
              <w:rPr>
                <w:bCs/>
                <w:iCs/>
                <w:sz w:val="26"/>
                <w:szCs w:val="26"/>
                <w:u w:val="single"/>
                <w:lang w:val="en-US"/>
              </w:rPr>
              <w:t>:</w:t>
            </w:r>
          </w:p>
          <w:p w14:paraId="2D09A6AD" w14:textId="77777777" w:rsidR="0013758C" w:rsidRPr="0013758C" w:rsidRDefault="0013758C" w:rsidP="0013758C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bpovc</w:t>
            </w:r>
            <w:r w:rsidRPr="0013758C">
              <w:rPr>
                <w:bCs/>
                <w:iCs/>
                <w:sz w:val="26"/>
                <w:szCs w:val="26"/>
                <w:u w:val="single"/>
                <w:lang w:val="en-US"/>
              </w:rPr>
              <w:t>-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ogilev</w:t>
            </w:r>
            <w:r w:rsidRPr="0013758C">
              <w:rPr>
                <w:bCs/>
                <w:iCs/>
                <w:sz w:val="26"/>
                <w:szCs w:val="26"/>
                <w:u w:val="single"/>
                <w:lang w:val="en-US"/>
              </w:rPr>
              <w:t>.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by</w:t>
            </w:r>
          </w:p>
          <w:p w14:paraId="664BFA89" w14:textId="77777777" w:rsidR="0013758C" w:rsidRPr="0013758C" w:rsidRDefault="0013758C" w:rsidP="0013758C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E</w:t>
            </w:r>
            <w:r w:rsidRPr="0013758C">
              <w:rPr>
                <w:bCs/>
                <w:iCs/>
                <w:sz w:val="26"/>
                <w:szCs w:val="26"/>
                <w:u w:val="single"/>
                <w:lang w:val="en-US"/>
              </w:rPr>
              <w:t>-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ail</w:t>
            </w:r>
            <w:r w:rsidRPr="0013758C">
              <w:rPr>
                <w:bCs/>
                <w:iCs/>
                <w:sz w:val="26"/>
                <w:szCs w:val="26"/>
                <w:u w:val="single"/>
                <w:lang w:val="en-US"/>
              </w:rPr>
              <w:t>:</w:t>
            </w:r>
          </w:p>
          <w:p w14:paraId="6C800F25" w14:textId="0BD742BF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ogilev@bpovc.by</w:t>
            </w:r>
          </w:p>
        </w:tc>
        <w:tc>
          <w:tcPr>
            <w:tcW w:w="3907" w:type="dxa"/>
          </w:tcPr>
          <w:p w14:paraId="07D1F1C3" w14:textId="5C285F38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E0D4A">
              <w:rPr>
                <w:color w:val="000000"/>
                <w:sz w:val="26"/>
                <w:szCs w:val="26"/>
              </w:rPr>
              <w:t>слуги по изготовлению различных видов протезно-ортопедических изделий</w:t>
            </w:r>
          </w:p>
        </w:tc>
      </w:tr>
      <w:tr w:rsidR="0013758C" w:rsidRPr="006702D6" w14:paraId="4A74BF47" w14:textId="77777777" w:rsidTr="0013758C">
        <w:trPr>
          <w:jc w:val="center"/>
        </w:trPr>
        <w:tc>
          <w:tcPr>
            <w:tcW w:w="2869" w:type="dxa"/>
          </w:tcPr>
          <w:p w14:paraId="490C61B0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ортопедический восстановительный центр»</w:t>
            </w:r>
          </w:p>
        </w:tc>
        <w:tc>
          <w:tcPr>
            <w:tcW w:w="2699" w:type="dxa"/>
          </w:tcPr>
          <w:p w14:paraId="7B0C6FC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. Минск, ул. Одоевского, 10</w:t>
            </w:r>
          </w:p>
          <w:p w14:paraId="272A2DF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правочная</w:t>
            </w:r>
          </w:p>
          <w:p w14:paraId="1833425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тел.: +375 17 308 14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34,</w:t>
            </w:r>
          </w:p>
          <w:p w14:paraId="0185C28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А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: +375 29 17 00 334</w:t>
            </w:r>
          </w:p>
        </w:tc>
        <w:tc>
          <w:tcPr>
            <w:tcW w:w="2082" w:type="dxa"/>
          </w:tcPr>
          <w:p w14:paraId="038384B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Время работы: </w:t>
            </w:r>
          </w:p>
          <w:p w14:paraId="67881123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14:paraId="6A06662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14:paraId="128AD3F9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ятница: с 8:15 до 16:00</w:t>
            </w:r>
          </w:p>
        </w:tc>
        <w:tc>
          <w:tcPr>
            <w:tcW w:w="3542" w:type="dxa"/>
          </w:tcPr>
          <w:p w14:paraId="72F2A217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hyperlink r:id="rId25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14:paraId="614133C1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6702D6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3907" w:type="dxa"/>
          </w:tcPr>
          <w:p w14:paraId="1D6B666E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6702D6">
              <w:rPr>
                <w:sz w:val="26"/>
                <w:szCs w:val="26"/>
                <w:lang w:eastAsia="en-US"/>
              </w:rPr>
              <w:t xml:space="preserve">беспечение техническими средствами социальной реабилитации в соответствии с индивидуальной программой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реабилитации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ебенка-инвалида</w:t>
            </w:r>
          </w:p>
          <w:p w14:paraId="3C455258" w14:textId="77777777" w:rsidR="0013758C" w:rsidRPr="006702D6" w:rsidRDefault="0013758C" w:rsidP="001375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BDAE14E" w14:textId="77777777"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2671B0">
      <w:headerReference w:type="default" r:id="rId26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294D" w14:textId="77777777" w:rsidR="00821737" w:rsidRDefault="00821737" w:rsidP="002671B0">
      <w:r>
        <w:separator/>
      </w:r>
    </w:p>
  </w:endnote>
  <w:endnote w:type="continuationSeparator" w:id="0">
    <w:p w14:paraId="5DA1E3FF" w14:textId="77777777" w:rsidR="00821737" w:rsidRDefault="00821737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6E91" w14:textId="77777777" w:rsidR="00821737" w:rsidRDefault="00821737" w:rsidP="002671B0">
      <w:r>
        <w:separator/>
      </w:r>
    </w:p>
  </w:footnote>
  <w:footnote w:type="continuationSeparator" w:id="0">
    <w:p w14:paraId="62BB15CE" w14:textId="77777777" w:rsidR="00821737" w:rsidRDefault="00821737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14:paraId="13FE3A23" w14:textId="77777777" w:rsidR="0085667C" w:rsidRDefault="008566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FB">
          <w:rPr>
            <w:noProof/>
          </w:rPr>
          <w:t>2</w:t>
        </w:r>
        <w:r>
          <w:fldChar w:fldCharType="end"/>
        </w:r>
      </w:p>
    </w:sdtContent>
  </w:sdt>
  <w:p w14:paraId="1B091919" w14:textId="77777777" w:rsidR="0085667C" w:rsidRDefault="00856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32F0E"/>
    <w:multiLevelType w:val="multilevel"/>
    <w:tmpl w:val="F1F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22987"/>
    <w:rsid w:val="00022DC5"/>
    <w:rsid w:val="000571E1"/>
    <w:rsid w:val="00087ED7"/>
    <w:rsid w:val="000A507C"/>
    <w:rsid w:val="000D6D17"/>
    <w:rsid w:val="0010184E"/>
    <w:rsid w:val="00101D17"/>
    <w:rsid w:val="001056B5"/>
    <w:rsid w:val="001358F9"/>
    <w:rsid w:val="0013758C"/>
    <w:rsid w:val="001541F1"/>
    <w:rsid w:val="00166682"/>
    <w:rsid w:val="001667E8"/>
    <w:rsid w:val="00182FC7"/>
    <w:rsid w:val="00191165"/>
    <w:rsid w:val="001959E8"/>
    <w:rsid w:val="001A7902"/>
    <w:rsid w:val="001D24CA"/>
    <w:rsid w:val="001D3525"/>
    <w:rsid w:val="00201E4E"/>
    <w:rsid w:val="002131D2"/>
    <w:rsid w:val="0023613F"/>
    <w:rsid w:val="0025516A"/>
    <w:rsid w:val="002671B0"/>
    <w:rsid w:val="0027535A"/>
    <w:rsid w:val="002A2617"/>
    <w:rsid w:val="002B315E"/>
    <w:rsid w:val="002F42E1"/>
    <w:rsid w:val="00392E2D"/>
    <w:rsid w:val="003B0B5A"/>
    <w:rsid w:val="003B7529"/>
    <w:rsid w:val="003C75AC"/>
    <w:rsid w:val="003E3613"/>
    <w:rsid w:val="00401480"/>
    <w:rsid w:val="00405B4E"/>
    <w:rsid w:val="00412CDA"/>
    <w:rsid w:val="00455FDA"/>
    <w:rsid w:val="00472550"/>
    <w:rsid w:val="0049065C"/>
    <w:rsid w:val="004E7F74"/>
    <w:rsid w:val="004F5761"/>
    <w:rsid w:val="004F736B"/>
    <w:rsid w:val="0051034A"/>
    <w:rsid w:val="00525EA3"/>
    <w:rsid w:val="00553F1A"/>
    <w:rsid w:val="00575F82"/>
    <w:rsid w:val="00621ACA"/>
    <w:rsid w:val="00642191"/>
    <w:rsid w:val="00664063"/>
    <w:rsid w:val="006702D6"/>
    <w:rsid w:val="006771B2"/>
    <w:rsid w:val="006A1A74"/>
    <w:rsid w:val="006A29A7"/>
    <w:rsid w:val="006C2358"/>
    <w:rsid w:val="006D1F91"/>
    <w:rsid w:val="006F1CF0"/>
    <w:rsid w:val="006F6D17"/>
    <w:rsid w:val="00715606"/>
    <w:rsid w:val="00721DCE"/>
    <w:rsid w:val="007252F5"/>
    <w:rsid w:val="007448A2"/>
    <w:rsid w:val="00745544"/>
    <w:rsid w:val="00794578"/>
    <w:rsid w:val="007D4C4E"/>
    <w:rsid w:val="007D7940"/>
    <w:rsid w:val="007E2E7D"/>
    <w:rsid w:val="007F327F"/>
    <w:rsid w:val="0081067B"/>
    <w:rsid w:val="00813E5C"/>
    <w:rsid w:val="00817E0E"/>
    <w:rsid w:val="00821737"/>
    <w:rsid w:val="0084141F"/>
    <w:rsid w:val="008416AF"/>
    <w:rsid w:val="0084331F"/>
    <w:rsid w:val="00846AA2"/>
    <w:rsid w:val="0085667C"/>
    <w:rsid w:val="008C32CE"/>
    <w:rsid w:val="008C7A56"/>
    <w:rsid w:val="008F0B5E"/>
    <w:rsid w:val="00906733"/>
    <w:rsid w:val="009143F9"/>
    <w:rsid w:val="0092415A"/>
    <w:rsid w:val="0093439A"/>
    <w:rsid w:val="00935662"/>
    <w:rsid w:val="009400F6"/>
    <w:rsid w:val="00947193"/>
    <w:rsid w:val="0097164F"/>
    <w:rsid w:val="00975421"/>
    <w:rsid w:val="009813F7"/>
    <w:rsid w:val="009E0D4A"/>
    <w:rsid w:val="009E1C5B"/>
    <w:rsid w:val="009E773C"/>
    <w:rsid w:val="009F225D"/>
    <w:rsid w:val="00A27631"/>
    <w:rsid w:val="00A555C5"/>
    <w:rsid w:val="00A64B72"/>
    <w:rsid w:val="00A831FE"/>
    <w:rsid w:val="00A857C0"/>
    <w:rsid w:val="00A91467"/>
    <w:rsid w:val="00AE7DBB"/>
    <w:rsid w:val="00AF414B"/>
    <w:rsid w:val="00AF4B8B"/>
    <w:rsid w:val="00B02DFB"/>
    <w:rsid w:val="00B157F1"/>
    <w:rsid w:val="00B33DD5"/>
    <w:rsid w:val="00B50782"/>
    <w:rsid w:val="00B527A0"/>
    <w:rsid w:val="00B61F7B"/>
    <w:rsid w:val="00BD7856"/>
    <w:rsid w:val="00BF650E"/>
    <w:rsid w:val="00C02B8D"/>
    <w:rsid w:val="00C52B9E"/>
    <w:rsid w:val="00C650C9"/>
    <w:rsid w:val="00C75D00"/>
    <w:rsid w:val="00C77FCD"/>
    <w:rsid w:val="00C9775F"/>
    <w:rsid w:val="00CC786A"/>
    <w:rsid w:val="00CE5C4E"/>
    <w:rsid w:val="00D12359"/>
    <w:rsid w:val="00D3287C"/>
    <w:rsid w:val="00D532C3"/>
    <w:rsid w:val="00DA2035"/>
    <w:rsid w:val="00DE008D"/>
    <w:rsid w:val="00EA3A01"/>
    <w:rsid w:val="00EE45F3"/>
    <w:rsid w:val="00EF2366"/>
    <w:rsid w:val="00F0185F"/>
    <w:rsid w:val="00F16988"/>
    <w:rsid w:val="00F23C80"/>
    <w:rsid w:val="00F31EDF"/>
    <w:rsid w:val="00F34813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2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D6D1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9067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101D17"/>
    <w:rPr>
      <w:b/>
      <w:bCs/>
    </w:rPr>
  </w:style>
  <w:style w:type="paragraph" w:styleId="aa">
    <w:name w:val="Normal (Web)"/>
    <w:basedOn w:val="a"/>
    <w:uiPriority w:val="99"/>
    <w:unhideWhenUsed/>
    <w:rsid w:val="0040148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D6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tact-street">
    <w:name w:val="contact-street"/>
    <w:basedOn w:val="a0"/>
    <w:rsid w:val="00553F1A"/>
  </w:style>
  <w:style w:type="character" w:customStyle="1" w:styleId="jicons-text">
    <w:name w:val="jicons-text"/>
    <w:basedOn w:val="a0"/>
    <w:rsid w:val="00553F1A"/>
  </w:style>
  <w:style w:type="character" w:customStyle="1" w:styleId="contact-telephone">
    <w:name w:val="contact-telephone"/>
    <w:basedOn w:val="a0"/>
    <w:rsid w:val="00553F1A"/>
  </w:style>
  <w:style w:type="paragraph" w:styleId="ab">
    <w:name w:val="No Spacing"/>
    <w:uiPriority w:val="1"/>
    <w:qFormat/>
    <w:rsid w:val="00B527A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7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tive">
    <w:name w:val="active"/>
    <w:basedOn w:val="a"/>
    <w:rsid w:val="009E1C5B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857C0"/>
    <w:rPr>
      <w:color w:val="605E5C"/>
      <w:shd w:val="clear" w:color="auto" w:fill="E1DFDD"/>
    </w:rPr>
  </w:style>
  <w:style w:type="character" w:customStyle="1" w:styleId="header-title">
    <w:name w:val="header-title"/>
    <w:basedOn w:val="a0"/>
    <w:rsid w:val="00137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D6D1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9067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101D17"/>
    <w:rPr>
      <w:b/>
      <w:bCs/>
    </w:rPr>
  </w:style>
  <w:style w:type="paragraph" w:styleId="aa">
    <w:name w:val="Normal (Web)"/>
    <w:basedOn w:val="a"/>
    <w:uiPriority w:val="99"/>
    <w:unhideWhenUsed/>
    <w:rsid w:val="0040148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D6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tact-street">
    <w:name w:val="contact-street"/>
    <w:basedOn w:val="a0"/>
    <w:rsid w:val="00553F1A"/>
  </w:style>
  <w:style w:type="character" w:customStyle="1" w:styleId="jicons-text">
    <w:name w:val="jicons-text"/>
    <w:basedOn w:val="a0"/>
    <w:rsid w:val="00553F1A"/>
  </w:style>
  <w:style w:type="character" w:customStyle="1" w:styleId="contact-telephone">
    <w:name w:val="contact-telephone"/>
    <w:basedOn w:val="a0"/>
    <w:rsid w:val="00553F1A"/>
  </w:style>
  <w:style w:type="paragraph" w:styleId="ab">
    <w:name w:val="No Spacing"/>
    <w:uiPriority w:val="1"/>
    <w:qFormat/>
    <w:rsid w:val="00B527A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7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tive">
    <w:name w:val="active"/>
    <w:basedOn w:val="a"/>
    <w:rsid w:val="009E1C5B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857C0"/>
    <w:rPr>
      <w:color w:val="605E5C"/>
      <w:shd w:val="clear" w:color="auto" w:fill="E1DFDD"/>
    </w:rPr>
  </w:style>
  <w:style w:type="character" w:customStyle="1" w:styleId="header-title">
    <w:name w:val="header-title"/>
    <w:basedOn w:val="a0"/>
    <w:rsid w:val="0013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rovoe@rdpcmr.by" TargetMode="External"/><Relationship Id="rId18" Type="http://schemas.openxmlformats.org/officeDocument/2006/relationships/hyperlink" Target="mailto:riasnoschi@edu.b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tel:8022274784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rv_domik@mail.ru" TargetMode="External"/><Relationship Id="rId17" Type="http://schemas.openxmlformats.org/officeDocument/2006/relationships/hyperlink" Target="mailto:specshool@belynichi.gov.by" TargetMode="External"/><Relationship Id="rId25" Type="http://schemas.openxmlformats.org/officeDocument/2006/relationships/hyperlink" Target="mailto:minsk@bpov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avckro@centr-slavgorod.by" TargetMode="External"/><Relationship Id="rId20" Type="http://schemas.openxmlformats.org/officeDocument/2006/relationships/hyperlink" Target="mailto:info@detdom.bobr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ik@mogilev.by" TargetMode="External"/><Relationship Id="rId24" Type="http://schemas.openxmlformats.org/officeDocument/2006/relationships/hyperlink" Target="mailto:donia5525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gilev@mockroir.by" TargetMode="External"/><Relationship Id="rId23" Type="http://schemas.openxmlformats.org/officeDocument/2006/relationships/hyperlink" Target="mailto:slavgorod.c@mintrud.by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lial@modb.by" TargetMode="External"/><Relationship Id="rId19" Type="http://schemas.openxmlformats.org/officeDocument/2006/relationships/hyperlink" Target="mailto:sp@zrok.mogile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db@modb.by" TargetMode="External"/><Relationship Id="rId14" Type="http://schemas.openxmlformats.org/officeDocument/2006/relationships/hyperlink" Target="mailto:info@palliativ.by" TargetMode="External"/><Relationship Id="rId22" Type="http://schemas.openxmlformats.org/officeDocument/2006/relationships/hyperlink" Target="mailto:vesnovo.sp@mintrud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6B0B-1D4A-447D-8864-8D4F924E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Пользователь Centr</cp:lastModifiedBy>
  <cp:revision>4</cp:revision>
  <dcterms:created xsi:type="dcterms:W3CDTF">2025-06-19T11:12:00Z</dcterms:created>
  <dcterms:modified xsi:type="dcterms:W3CDTF">2025-07-12T09:51:00Z</dcterms:modified>
</cp:coreProperties>
</file>